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E615" w14:textId="135FDB92" w:rsidR="3CFDCA6E" w:rsidRPr="00242716" w:rsidRDefault="001A66A7" w:rsidP="0088162D">
      <w:pPr>
        <w:spacing w:after="0"/>
        <w:rPr>
          <w:rFonts w:ascii="Aptos" w:hAnsi="Aptos"/>
          <w:b/>
          <w:bCs/>
          <w:sz w:val="30"/>
          <w:szCs w:val="30"/>
        </w:rPr>
      </w:pPr>
      <w:r w:rsidRPr="001A66A7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EF749C" wp14:editId="47BF91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689610"/>
            <wp:effectExtent l="0" t="0" r="0" b="0"/>
            <wp:wrapSquare wrapText="bothSides"/>
            <wp:docPr id="1600591263" name="Bildobjekt 1" descr="En bild som visar skiss, clipart, Teckensnitt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91263" name="Bildobjekt 1" descr="En bild som visar skiss, clipart, Teckensnitt, illustration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56" cy="6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bCs/>
          <w:sz w:val="36"/>
          <w:szCs w:val="36"/>
        </w:rPr>
        <w:t xml:space="preserve">                                                                                       </w:t>
      </w:r>
      <w:r w:rsidR="002F600B" w:rsidRPr="00242716">
        <w:rPr>
          <w:rFonts w:ascii="Aptos" w:hAnsi="Aptos"/>
          <w:b/>
          <w:bCs/>
          <w:sz w:val="30"/>
          <w:szCs w:val="30"/>
        </w:rPr>
        <w:t xml:space="preserve">Program </w:t>
      </w:r>
      <w:r w:rsidR="00F74FCB" w:rsidRPr="00242716">
        <w:rPr>
          <w:rFonts w:ascii="Aptos" w:hAnsi="Aptos"/>
          <w:b/>
          <w:bCs/>
          <w:sz w:val="30"/>
          <w:szCs w:val="30"/>
        </w:rPr>
        <w:t>R</w:t>
      </w:r>
      <w:r w:rsidR="002F600B" w:rsidRPr="00242716">
        <w:rPr>
          <w:rFonts w:ascii="Aptos" w:hAnsi="Aptos"/>
          <w:b/>
          <w:bCs/>
          <w:sz w:val="30"/>
          <w:szCs w:val="30"/>
        </w:rPr>
        <w:t xml:space="preserve">ovdjurssymposium </w:t>
      </w:r>
      <w:r w:rsidR="006E2C59" w:rsidRPr="00242716">
        <w:rPr>
          <w:rFonts w:ascii="Aptos" w:hAnsi="Aptos"/>
          <w:b/>
          <w:bCs/>
          <w:sz w:val="30"/>
          <w:szCs w:val="30"/>
        </w:rPr>
        <w:t xml:space="preserve">(version </w:t>
      </w:r>
      <w:r w:rsidR="000F7C50">
        <w:rPr>
          <w:rFonts w:ascii="Aptos" w:hAnsi="Aptos"/>
          <w:b/>
          <w:bCs/>
          <w:sz w:val="30"/>
          <w:szCs w:val="30"/>
        </w:rPr>
        <w:t>5</w:t>
      </w:r>
      <w:r w:rsidR="003713DA">
        <w:rPr>
          <w:rFonts w:ascii="Aptos" w:hAnsi="Aptos"/>
          <w:b/>
          <w:bCs/>
          <w:sz w:val="30"/>
          <w:szCs w:val="30"/>
        </w:rPr>
        <w:t xml:space="preserve"> november</w:t>
      </w:r>
      <w:r w:rsidR="006E2C59" w:rsidRPr="00242716">
        <w:rPr>
          <w:rFonts w:ascii="Aptos" w:hAnsi="Aptos"/>
          <w:b/>
          <w:bCs/>
          <w:sz w:val="30"/>
          <w:szCs w:val="30"/>
        </w:rPr>
        <w:t>)</w:t>
      </w:r>
      <w:r w:rsidRPr="00242716">
        <w:rPr>
          <w:rFonts w:ascii="Aptos" w:hAnsi="Aptos"/>
          <w:b/>
          <w:bCs/>
          <w:sz w:val="30"/>
          <w:szCs w:val="30"/>
        </w:rPr>
        <w:t xml:space="preserve">                          </w:t>
      </w:r>
    </w:p>
    <w:tbl>
      <w:tblPr>
        <w:tblStyle w:val="Tabellrutnt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796"/>
      </w:tblGrid>
      <w:tr w:rsidR="000656FF" w:rsidRPr="00AD5E39" w14:paraId="7FA6C976" w14:textId="19470DC0" w:rsidTr="000656FF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51067441" w14:textId="1F8FA563" w:rsidR="000656FF" w:rsidRPr="00AD5E39" w:rsidRDefault="000656FF" w:rsidP="003170D4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DAG 1 MÅNDAG, 10 NOVEMBER</w:t>
            </w:r>
          </w:p>
        </w:tc>
      </w:tr>
      <w:tr w:rsidR="000656FF" w:rsidRPr="00AD5E39" w14:paraId="3F37DF2E" w14:textId="703B1A54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AAA1" w14:textId="7EF53605" w:rsidR="000656FF" w:rsidRPr="00020396" w:rsidRDefault="000656FF" w:rsidP="00662A59">
            <w:pPr>
              <w:rPr>
                <w:rFonts w:ascii="Aptos" w:eastAsia="Aptos" w:hAnsi="Aptos" w:cs="Aptos"/>
                <w:i/>
                <w:iCs/>
                <w:sz w:val="16"/>
                <w:szCs w:val="16"/>
              </w:rPr>
            </w:pPr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09:40 Ankoms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C04B" w14:textId="4B3212E3" w:rsidR="000656FF" w:rsidRPr="00020396" w:rsidRDefault="000656FF" w:rsidP="3079588D">
            <w:pPr>
              <w:rPr>
                <w:rFonts w:ascii="Aptos" w:eastAsia="Aptos" w:hAnsi="Aptos" w:cs="Aptos"/>
                <w:i/>
                <w:iCs/>
                <w:sz w:val="16"/>
                <w:szCs w:val="16"/>
              </w:rPr>
            </w:pPr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Tågresa Stockholm-Järvsö </w:t>
            </w:r>
            <w:proofErr w:type="spellStart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kl</w:t>
            </w:r>
            <w:proofErr w:type="spellEnd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 06:22–09:39 (byte i Gävle). Mohlins buss (</w:t>
            </w:r>
            <w:proofErr w:type="gramStart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en vitt bus</w:t>
            </w:r>
            <w:proofErr w:type="gramEnd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 med röd text på) kör deltagare till Vildriket.</w:t>
            </w:r>
          </w:p>
        </w:tc>
      </w:tr>
      <w:tr w:rsidR="000656FF" w:rsidRPr="00AD5E39" w14:paraId="65A174ED" w14:textId="63E75801" w:rsidTr="0047067A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accent5"/>
          </w:tcPr>
          <w:p w14:paraId="5D79AAB2" w14:textId="2E7010C7" w:rsidR="000656FF" w:rsidRPr="00B74AD1" w:rsidRDefault="000656FF" w:rsidP="00662A59">
            <w:pPr>
              <w:rPr>
                <w:rFonts w:ascii="Aptos" w:eastAsia="Aptos" w:hAnsi="Aptos" w:cs="Aptos"/>
                <w:b/>
                <w:bCs/>
                <w:szCs w:val="20"/>
              </w:rPr>
            </w:pPr>
            <w:r w:rsidRPr="00B74AD1">
              <w:rPr>
                <w:rFonts w:ascii="Aptos" w:eastAsia="Aptos" w:hAnsi="Aptos" w:cs="Aptos"/>
                <w:b/>
                <w:bCs/>
                <w:szCs w:val="20"/>
              </w:rPr>
              <w:t>09:</w:t>
            </w:r>
            <w:r w:rsidR="00D715DB">
              <w:rPr>
                <w:rFonts w:ascii="Aptos" w:eastAsia="Aptos" w:hAnsi="Aptos" w:cs="Aptos"/>
                <w:b/>
                <w:bCs/>
                <w:szCs w:val="20"/>
              </w:rPr>
              <w:t>0</w:t>
            </w:r>
            <w:r w:rsidRPr="00B74AD1">
              <w:rPr>
                <w:rFonts w:ascii="Aptos" w:eastAsia="Aptos" w:hAnsi="Aptos" w:cs="Aptos"/>
                <w:b/>
                <w:bCs/>
                <w:szCs w:val="20"/>
              </w:rPr>
              <w:t>0-10:</w:t>
            </w:r>
            <w:r w:rsidR="00CB48E7">
              <w:rPr>
                <w:rFonts w:ascii="Aptos" w:eastAsia="Aptos" w:hAnsi="Aptos" w:cs="Aptos"/>
                <w:b/>
                <w:bCs/>
                <w:szCs w:val="20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accent5"/>
          </w:tcPr>
          <w:p w14:paraId="1F965757" w14:textId="45D26CF1" w:rsidR="000656FF" w:rsidRPr="005F12C6" w:rsidRDefault="000656FF" w:rsidP="00662A59">
            <w:pPr>
              <w:rPr>
                <w:rFonts w:ascii="Aptos" w:eastAsia="Aptos" w:hAnsi="Aptos" w:cs="Aptos"/>
                <w:b/>
                <w:bCs/>
                <w:szCs w:val="20"/>
              </w:rPr>
            </w:pPr>
            <w:r w:rsidRPr="005F12C6">
              <w:rPr>
                <w:rFonts w:ascii="Aptos" w:eastAsia="Aptos" w:hAnsi="Aptos" w:cs="Aptos"/>
                <w:b/>
                <w:bCs/>
                <w:szCs w:val="20"/>
              </w:rPr>
              <w:t>Registrering</w:t>
            </w:r>
            <w:r w:rsidR="006D7C14">
              <w:rPr>
                <w:rFonts w:ascii="Aptos" w:eastAsia="Aptos" w:hAnsi="Aptos" w:cs="Aptos"/>
                <w:b/>
                <w:bCs/>
                <w:szCs w:val="20"/>
              </w:rPr>
              <w:t xml:space="preserve">en öppnas 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>i Vildriket</w:t>
            </w:r>
            <w:r w:rsidR="00CB48E7">
              <w:rPr>
                <w:rFonts w:ascii="Aptos" w:eastAsia="Aptos" w:hAnsi="Aptos" w:cs="Aptos"/>
                <w:b/>
                <w:bCs/>
                <w:szCs w:val="20"/>
              </w:rPr>
              <w:t>.</w:t>
            </w:r>
            <w:r w:rsidR="006D7C14">
              <w:rPr>
                <w:rFonts w:ascii="Aptos" w:eastAsia="Aptos" w:hAnsi="Aptos" w:cs="Aptos"/>
                <w:b/>
                <w:bCs/>
                <w:szCs w:val="20"/>
              </w:rPr>
              <w:t xml:space="preserve"> Morgonkaffe. Mingel.</w:t>
            </w:r>
            <w:r w:rsidR="00CB48E7">
              <w:rPr>
                <w:rFonts w:ascii="Aptos" w:eastAsia="Aptos" w:hAnsi="Aptos" w:cs="Aptos"/>
                <w:b/>
                <w:bCs/>
                <w:szCs w:val="20"/>
              </w:rPr>
              <w:t xml:space="preserve"> </w:t>
            </w:r>
            <w:proofErr w:type="spellStart"/>
            <w:r w:rsidR="00CB48E7">
              <w:rPr>
                <w:rFonts w:ascii="Aptos" w:eastAsia="Aptos" w:hAnsi="Aptos" w:cs="Aptos"/>
                <w:b/>
                <w:bCs/>
                <w:szCs w:val="20"/>
              </w:rPr>
              <w:t>Ev</w:t>
            </w:r>
            <w:proofErr w:type="spellEnd"/>
            <w:r w:rsidR="00CB48E7">
              <w:rPr>
                <w:rFonts w:ascii="Aptos" w:eastAsia="Aptos" w:hAnsi="Aptos" w:cs="Aptos"/>
                <w:b/>
                <w:bCs/>
                <w:szCs w:val="20"/>
              </w:rPr>
              <w:t xml:space="preserve"> intervjuer.</w:t>
            </w:r>
          </w:p>
        </w:tc>
      </w:tr>
      <w:tr w:rsidR="000656FF" w:rsidRPr="00AD5E39" w14:paraId="51AFABB9" w14:textId="7DC1C9F1" w:rsidTr="00120A1F">
        <w:trPr>
          <w:trHeight w:val="52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FA39" w14:textId="7DF5DFEB" w:rsidR="000656FF" w:rsidRPr="00AD5E39" w:rsidRDefault="00C6649A" w:rsidP="171539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0:</w:t>
            </w:r>
            <w:r w:rsidR="00CB48E7">
              <w:rPr>
                <w:rFonts w:ascii="Aptos" w:eastAsia="Aptos" w:hAnsi="Aptos" w:cs="Aptos"/>
              </w:rPr>
              <w:t>15</w:t>
            </w:r>
            <w:r w:rsidR="000656FF" w:rsidRPr="00AD5E39">
              <w:rPr>
                <w:rFonts w:ascii="Aptos" w:eastAsia="Aptos" w:hAnsi="Aptos" w:cs="Aptos"/>
              </w:rPr>
              <w:t>-10:</w:t>
            </w:r>
            <w:r w:rsidR="00AF0088">
              <w:rPr>
                <w:rFonts w:ascii="Aptos" w:eastAsia="Aptos" w:hAnsi="Aptos" w:cs="Aptos"/>
              </w:rPr>
              <w:t>3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54BA" w14:textId="77777777" w:rsidR="00497778" w:rsidRDefault="000656FF" w:rsidP="00190C6A">
            <w:pPr>
              <w:spacing w:after="0"/>
              <w:rPr>
                <w:rFonts w:ascii="Aptos" w:eastAsia="Aptos" w:hAnsi="Aptos" w:cs="Aptos"/>
                <w:szCs w:val="20"/>
              </w:rPr>
            </w:pPr>
            <w:r w:rsidRPr="005F12C6">
              <w:rPr>
                <w:rFonts w:ascii="Aptos" w:eastAsia="Aptos" w:hAnsi="Aptos" w:cs="Aptos"/>
                <w:b/>
                <w:bCs/>
                <w:szCs w:val="20"/>
              </w:rPr>
              <w:t>Välkommen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   </w:t>
            </w:r>
            <w:r>
              <w:rPr>
                <w:rFonts w:ascii="Aptos" w:eastAsia="Aptos" w:hAnsi="Aptos" w:cs="Aptos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14:paraId="444EDD0C" w14:textId="28233E10" w:rsidR="000656FF" w:rsidRDefault="000656FF" w:rsidP="0038532B">
            <w:pPr>
              <w:spacing w:after="0"/>
              <w:rPr>
                <w:rFonts w:ascii="Aptos" w:eastAsia="Aptos" w:hAnsi="Aptos" w:cs="Aptos"/>
                <w:szCs w:val="20"/>
              </w:rPr>
            </w:pPr>
            <w:r w:rsidRPr="00B01077">
              <w:rPr>
                <w:rFonts w:ascii="Aptos" w:eastAsia="Aptos" w:hAnsi="Aptos" w:cs="Aptos"/>
                <w:szCs w:val="20"/>
              </w:rPr>
              <w:t>Lars-Eric Ericsson</w:t>
            </w:r>
            <w:r>
              <w:rPr>
                <w:rFonts w:ascii="Aptos" w:eastAsia="Aptos" w:hAnsi="Aptos" w:cs="Aptos"/>
                <w:szCs w:val="20"/>
              </w:rPr>
              <w:t>,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Cs w:val="20"/>
              </w:rPr>
              <w:t>o</w:t>
            </w:r>
            <w:r w:rsidRPr="00B01077">
              <w:rPr>
                <w:rFonts w:ascii="Aptos" w:eastAsia="Aptos" w:hAnsi="Aptos" w:cs="Aptos"/>
                <w:szCs w:val="20"/>
              </w:rPr>
              <w:t>rdf</w:t>
            </w:r>
            <w:r w:rsidRPr="00B01077">
              <w:rPr>
                <w:rFonts w:ascii="Aptos" w:eastAsia="Aptos" w:hAnsi="Aptos" w:cs="Aptos" w:hint="cs"/>
                <w:szCs w:val="20"/>
              </w:rPr>
              <w:t>ö</w:t>
            </w:r>
            <w:r w:rsidRPr="00B01077">
              <w:rPr>
                <w:rFonts w:ascii="Aptos" w:eastAsia="Aptos" w:hAnsi="Aptos" w:cs="Aptos"/>
                <w:szCs w:val="20"/>
              </w:rPr>
              <w:t>rande i Stiftelsen Rovdjurscentret De 5 Stora</w:t>
            </w:r>
            <w:r>
              <w:rPr>
                <w:rFonts w:ascii="Aptos" w:eastAsia="Aptos" w:hAnsi="Aptos" w:cs="Aptos"/>
                <w:szCs w:val="20"/>
              </w:rPr>
              <w:t>,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Cs w:val="20"/>
              </w:rPr>
              <w:t>öppnar upp</w:t>
            </w:r>
            <w:r w:rsidR="00061F26">
              <w:rPr>
                <w:rFonts w:ascii="Aptos" w:eastAsia="Aptos" w:hAnsi="Aptos" w:cs="Aptos"/>
                <w:szCs w:val="20"/>
              </w:rPr>
              <w:t xml:space="preserve"> och ger ordet till</w:t>
            </w:r>
            <w:r w:rsidR="00AE7A4E">
              <w:rPr>
                <w:rFonts w:ascii="Aptos" w:eastAsia="Aptos" w:hAnsi="Aptos" w:cs="Aptos"/>
                <w:szCs w:val="20"/>
              </w:rPr>
              <w:t xml:space="preserve"> </w:t>
            </w:r>
            <w:r w:rsidR="00061F26">
              <w:rPr>
                <w:rFonts w:ascii="Aptos" w:eastAsia="Aptos" w:hAnsi="Aptos" w:cs="Aptos"/>
                <w:szCs w:val="20"/>
              </w:rPr>
              <w:t>m</w:t>
            </w:r>
            <w:r w:rsidRPr="00AD5E39">
              <w:rPr>
                <w:rFonts w:ascii="Aptos" w:eastAsia="Aptos" w:hAnsi="Aptos" w:cs="Aptos"/>
                <w:szCs w:val="20"/>
              </w:rPr>
              <w:t>oderatorn Henrik Ekman.</w:t>
            </w:r>
            <w:r>
              <w:rPr>
                <w:rFonts w:ascii="Aptos" w:eastAsia="Aptos" w:hAnsi="Aptos" w:cs="Aptos"/>
                <w:szCs w:val="20"/>
              </w:rPr>
              <w:t xml:space="preserve"> </w:t>
            </w:r>
            <w:r w:rsidRPr="00B01077">
              <w:rPr>
                <w:rFonts w:ascii="Aptos" w:eastAsia="Aptos" w:hAnsi="Aptos" w:cs="Aptos"/>
                <w:szCs w:val="20"/>
              </w:rPr>
              <w:t xml:space="preserve">Beatrice </w:t>
            </w:r>
            <w:proofErr w:type="spellStart"/>
            <w:r w:rsidRPr="00B01077">
              <w:rPr>
                <w:rFonts w:ascii="Aptos" w:eastAsia="Aptos" w:hAnsi="Aptos" w:cs="Aptos"/>
                <w:szCs w:val="20"/>
              </w:rPr>
              <w:t>Rindevall</w:t>
            </w:r>
            <w:proofErr w:type="spellEnd"/>
            <w:r>
              <w:rPr>
                <w:rFonts w:ascii="Aptos" w:eastAsia="Aptos" w:hAnsi="Aptos" w:cs="Aptos"/>
                <w:szCs w:val="20"/>
              </w:rPr>
              <w:t>,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Cs w:val="20"/>
              </w:rPr>
              <w:t>o</w:t>
            </w:r>
            <w:r w:rsidRPr="00B01077">
              <w:rPr>
                <w:rFonts w:ascii="Aptos" w:eastAsia="Aptos" w:hAnsi="Aptos" w:cs="Aptos"/>
                <w:szCs w:val="20"/>
              </w:rPr>
              <w:t>rdf</w:t>
            </w:r>
            <w:r w:rsidRPr="00B01077">
              <w:rPr>
                <w:rFonts w:ascii="Aptos" w:eastAsia="Aptos" w:hAnsi="Aptos" w:cs="Aptos" w:hint="cs"/>
                <w:szCs w:val="20"/>
              </w:rPr>
              <w:t>ö</w:t>
            </w:r>
            <w:r w:rsidRPr="00B01077">
              <w:rPr>
                <w:rFonts w:ascii="Aptos" w:eastAsia="Aptos" w:hAnsi="Aptos" w:cs="Aptos"/>
                <w:szCs w:val="20"/>
              </w:rPr>
              <w:t>rande Naturskyddsf</w:t>
            </w:r>
            <w:r w:rsidRPr="00B01077">
              <w:rPr>
                <w:rFonts w:ascii="Aptos" w:eastAsia="Aptos" w:hAnsi="Aptos" w:cs="Aptos" w:hint="cs"/>
                <w:szCs w:val="20"/>
              </w:rPr>
              <w:t>ö</w:t>
            </w:r>
            <w:r w:rsidRPr="00B01077">
              <w:rPr>
                <w:rFonts w:ascii="Aptos" w:eastAsia="Aptos" w:hAnsi="Aptos" w:cs="Aptos"/>
                <w:szCs w:val="20"/>
              </w:rPr>
              <w:t>reningen och Gustaf Lind</w:t>
            </w:r>
            <w:r>
              <w:rPr>
                <w:rFonts w:ascii="Aptos" w:eastAsia="Aptos" w:hAnsi="Aptos" w:cs="Aptos"/>
                <w:szCs w:val="20"/>
              </w:rPr>
              <w:t>,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Cs w:val="20"/>
              </w:rPr>
              <w:t xml:space="preserve">GS </w:t>
            </w:r>
            <w:r w:rsidR="00AF1EB3">
              <w:rPr>
                <w:rFonts w:ascii="Aptos" w:eastAsia="Aptos" w:hAnsi="Aptos" w:cs="Aptos"/>
                <w:szCs w:val="20"/>
              </w:rPr>
              <w:t xml:space="preserve">på </w:t>
            </w:r>
            <w:r w:rsidRPr="00B01077">
              <w:rPr>
                <w:rFonts w:ascii="Aptos" w:eastAsia="Aptos" w:hAnsi="Aptos" w:cs="Aptos"/>
                <w:szCs w:val="20"/>
              </w:rPr>
              <w:t>WWF</w:t>
            </w:r>
            <w:r w:rsidR="007279AD">
              <w:rPr>
                <w:rFonts w:ascii="Aptos" w:eastAsia="Aptos" w:hAnsi="Aptos" w:cs="Aptos"/>
                <w:szCs w:val="20"/>
              </w:rPr>
              <w:t xml:space="preserve"> </w:t>
            </w:r>
            <w:r w:rsidRPr="00B01077">
              <w:rPr>
                <w:rFonts w:ascii="Aptos" w:eastAsia="Aptos" w:hAnsi="Aptos" w:cs="Aptos"/>
                <w:szCs w:val="20"/>
              </w:rPr>
              <w:t>h</w:t>
            </w:r>
            <w:r w:rsidRPr="00B01077">
              <w:rPr>
                <w:rFonts w:ascii="Aptos" w:eastAsia="Aptos" w:hAnsi="Aptos" w:cs="Aptos" w:hint="cs"/>
                <w:szCs w:val="20"/>
              </w:rPr>
              <w:t>ä</w:t>
            </w:r>
            <w:r w:rsidRPr="00B01077">
              <w:rPr>
                <w:rFonts w:ascii="Aptos" w:eastAsia="Aptos" w:hAnsi="Aptos" w:cs="Aptos"/>
                <w:szCs w:val="20"/>
              </w:rPr>
              <w:t>lsar</w:t>
            </w:r>
            <w:r w:rsidR="007279AD">
              <w:rPr>
                <w:rFonts w:ascii="Aptos" w:eastAsia="Aptos" w:hAnsi="Aptos" w:cs="Aptos"/>
                <w:szCs w:val="20"/>
              </w:rPr>
              <w:t xml:space="preserve"> alla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  <w:r w:rsidR="004769C2" w:rsidRPr="00B01077">
              <w:rPr>
                <w:rFonts w:ascii="Aptos" w:eastAsia="Aptos" w:hAnsi="Aptos" w:cs="Aptos"/>
                <w:szCs w:val="20"/>
              </w:rPr>
              <w:t>välkomn</w:t>
            </w:r>
            <w:r w:rsidR="004769C2">
              <w:rPr>
                <w:rFonts w:ascii="Aptos" w:eastAsia="Aptos" w:hAnsi="Aptos" w:cs="Aptos"/>
                <w:szCs w:val="20"/>
              </w:rPr>
              <w:t>a</w:t>
            </w:r>
            <w:r w:rsidR="007279AD">
              <w:rPr>
                <w:rFonts w:ascii="Aptos" w:eastAsia="Aptos" w:hAnsi="Aptos" w:cs="Aptos"/>
                <w:szCs w:val="20"/>
              </w:rPr>
              <w:t>.</w:t>
            </w:r>
            <w:r w:rsidRPr="00B01077">
              <w:rPr>
                <w:rFonts w:ascii="Aptos" w:eastAsia="Aptos" w:hAnsi="Aptos" w:cs="Aptos"/>
                <w:szCs w:val="20"/>
              </w:rPr>
              <w:t xml:space="preserve"> </w:t>
            </w:r>
          </w:p>
          <w:p w14:paraId="4FDC4E2B" w14:textId="41F6D557" w:rsidR="000656FF" w:rsidRPr="00AD5E39" w:rsidRDefault="000656FF" w:rsidP="00190C6A">
            <w:pPr>
              <w:spacing w:after="0"/>
              <w:rPr>
                <w:rFonts w:ascii="Aptos" w:eastAsia="Aptos" w:hAnsi="Aptos" w:cs="Aptos"/>
                <w:szCs w:val="20"/>
              </w:rPr>
            </w:pPr>
          </w:p>
        </w:tc>
      </w:tr>
      <w:tr w:rsidR="000656FF" w:rsidRPr="00AD5E39" w14:paraId="6A77C54C" w14:textId="7D0164A7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CBD2" w14:textId="3E1BEC7F" w:rsidR="000656FF" w:rsidRPr="00AD5E39" w:rsidRDefault="000656FF" w:rsidP="1715398D">
            <w:pPr>
              <w:rPr>
                <w:rFonts w:ascii="Aptos" w:eastAsia="Aptos" w:hAnsi="Aptos" w:cs="Aptos"/>
              </w:rPr>
            </w:pPr>
            <w:r w:rsidRPr="00AD5E39">
              <w:rPr>
                <w:rFonts w:ascii="Aptos" w:eastAsia="Aptos" w:hAnsi="Aptos" w:cs="Aptos"/>
              </w:rPr>
              <w:t>10:</w:t>
            </w:r>
            <w:r w:rsidR="00AF0088">
              <w:rPr>
                <w:rFonts w:ascii="Aptos" w:eastAsia="Aptos" w:hAnsi="Aptos" w:cs="Aptos"/>
              </w:rPr>
              <w:t>35</w:t>
            </w:r>
            <w:r w:rsidRPr="00AD5E39">
              <w:rPr>
                <w:rFonts w:ascii="Aptos" w:eastAsia="Aptos" w:hAnsi="Aptos" w:cs="Aptos"/>
              </w:rPr>
              <w:t>-1</w:t>
            </w:r>
            <w:r w:rsidR="0064147D">
              <w:rPr>
                <w:rFonts w:ascii="Aptos" w:eastAsia="Aptos" w:hAnsi="Aptos" w:cs="Aptos"/>
              </w:rPr>
              <w:t>1:00</w:t>
            </w:r>
          </w:p>
          <w:p w14:paraId="6BA71B8A" w14:textId="77777777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DBAA" w14:textId="63928EEA" w:rsidR="000656FF" w:rsidRPr="00AD5E39" w:rsidRDefault="000656FF" w:rsidP="001D6373">
            <w:pPr>
              <w:rPr>
                <w:rFonts w:ascii="Aptos" w:eastAsia="Aptos" w:hAnsi="Aptos" w:cs="Aptos"/>
              </w:rPr>
            </w:pPr>
            <w:r w:rsidRPr="3079588D">
              <w:rPr>
                <w:rFonts w:ascii="Aptos" w:eastAsia="Aptos" w:hAnsi="Aptos" w:cs="Aptos"/>
                <w:b/>
                <w:bCs/>
              </w:rPr>
              <w:t>Återblick med Stiftelsen De 5 Stora</w:t>
            </w:r>
            <w:r>
              <w:rPr>
                <w:rFonts w:ascii="Aptos" w:eastAsia="Aptos" w:hAnsi="Aptos" w:cs="Aptos"/>
              </w:rPr>
              <w:t xml:space="preserve">                                                                                    </w:t>
            </w:r>
            <w:r w:rsidR="00120A1F">
              <w:rPr>
                <w:rFonts w:ascii="Aptos" w:eastAsia="Aptos" w:hAnsi="Aptos" w:cs="Aptos"/>
              </w:rPr>
              <w:t xml:space="preserve">               </w:t>
            </w:r>
            <w:r w:rsidR="00744A88">
              <w:rPr>
                <w:rFonts w:ascii="Aptos" w:eastAsia="Aptos" w:hAnsi="Aptos" w:cs="Aptos"/>
              </w:rPr>
              <w:t>S</w:t>
            </w:r>
            <w:r>
              <w:rPr>
                <w:rFonts w:ascii="Aptos" w:eastAsia="Aptos" w:hAnsi="Aptos" w:cs="Aptos"/>
              </w:rPr>
              <w:t xml:space="preserve">amtal </w:t>
            </w:r>
            <w:r w:rsidRPr="3079588D">
              <w:rPr>
                <w:rFonts w:ascii="Aptos" w:eastAsia="Aptos" w:hAnsi="Aptos" w:cs="Aptos"/>
              </w:rPr>
              <w:t xml:space="preserve">om betydelsen av De 5 Stora. På scen: </w:t>
            </w:r>
            <w:r w:rsidRPr="00894F06">
              <w:rPr>
                <w:rFonts w:ascii="Aptos" w:eastAsia="Aptos" w:hAnsi="Aptos" w:cs="Aptos"/>
              </w:rPr>
              <w:t>Lars Eric Ericsson</w:t>
            </w:r>
            <w:r w:rsidR="009D5C23">
              <w:rPr>
                <w:rFonts w:ascii="Aptos" w:eastAsia="Aptos" w:hAnsi="Aptos" w:cs="Aptos"/>
              </w:rPr>
              <w:t>,</w:t>
            </w:r>
            <w:r w:rsidRPr="00894F06">
              <w:rPr>
                <w:rFonts w:ascii="Aptos" w:eastAsia="Aptos" w:hAnsi="Aptos" w:cs="Aptos"/>
              </w:rPr>
              <w:t xml:space="preserve"> </w:t>
            </w:r>
            <w:r w:rsidR="00AF1EB3">
              <w:rPr>
                <w:rFonts w:ascii="Aptos" w:eastAsia="Aptos" w:hAnsi="Aptos" w:cs="Aptos"/>
                <w:szCs w:val="20"/>
              </w:rPr>
              <w:t>o</w:t>
            </w:r>
            <w:r w:rsidR="00AF1EB3" w:rsidRPr="00B01077">
              <w:rPr>
                <w:rFonts w:ascii="Aptos" w:eastAsia="Aptos" w:hAnsi="Aptos" w:cs="Aptos"/>
                <w:szCs w:val="20"/>
              </w:rPr>
              <w:t>rdf</w:t>
            </w:r>
            <w:r w:rsidR="00AF1EB3" w:rsidRPr="00B01077">
              <w:rPr>
                <w:rFonts w:ascii="Aptos" w:eastAsia="Aptos" w:hAnsi="Aptos" w:cs="Aptos" w:hint="cs"/>
                <w:szCs w:val="20"/>
              </w:rPr>
              <w:t>ö</w:t>
            </w:r>
            <w:r w:rsidR="00AF1EB3" w:rsidRPr="00B01077">
              <w:rPr>
                <w:rFonts w:ascii="Aptos" w:eastAsia="Aptos" w:hAnsi="Aptos" w:cs="Aptos"/>
                <w:szCs w:val="20"/>
              </w:rPr>
              <w:t>rande i Stiftelsen Rovdjurscentret</w:t>
            </w:r>
            <w:r w:rsidRPr="3079588D">
              <w:rPr>
                <w:rFonts w:ascii="Aptos" w:eastAsia="Aptos" w:hAnsi="Aptos" w:cs="Aptos"/>
              </w:rPr>
              <w:t xml:space="preserve">, </w:t>
            </w:r>
            <w:r w:rsidRPr="00413AA4">
              <w:rPr>
                <w:rFonts w:ascii="Aptos" w:eastAsia="Aptos" w:hAnsi="Aptos" w:cs="Aptos"/>
              </w:rPr>
              <w:t xml:space="preserve">Mona </w:t>
            </w:r>
            <w:proofErr w:type="spellStart"/>
            <w:r w:rsidRPr="00413AA4">
              <w:rPr>
                <w:rFonts w:ascii="Aptos" w:eastAsia="Aptos" w:hAnsi="Aptos" w:cs="Aptos"/>
              </w:rPr>
              <w:t>HansErs</w:t>
            </w:r>
            <w:proofErr w:type="spellEnd"/>
            <w:r w:rsidR="00544380">
              <w:rPr>
                <w:rFonts w:ascii="Aptos" w:eastAsia="Aptos" w:hAnsi="Aptos" w:cs="Aptos"/>
              </w:rPr>
              <w:t>,</w:t>
            </w:r>
            <w:r w:rsidR="003D121A">
              <w:rPr>
                <w:rFonts w:ascii="Aptos" w:eastAsia="Aptos" w:hAnsi="Aptos" w:cs="Aptos"/>
              </w:rPr>
              <w:t xml:space="preserve"> e</w:t>
            </w:r>
            <w:r w:rsidR="003D121A" w:rsidRPr="003D121A">
              <w:rPr>
                <w:rFonts w:ascii="Aptos" w:eastAsia="Aptos" w:hAnsi="Aptos" w:cs="Aptos"/>
              </w:rPr>
              <w:t xml:space="preserve">nhetschef </w:t>
            </w:r>
            <w:r w:rsidR="00477F34">
              <w:rPr>
                <w:rFonts w:ascii="Aptos" w:eastAsia="Aptos" w:hAnsi="Aptos" w:cs="Aptos"/>
              </w:rPr>
              <w:t xml:space="preserve">på </w:t>
            </w:r>
            <w:r w:rsidR="003D121A" w:rsidRPr="003D121A">
              <w:rPr>
                <w:rFonts w:ascii="Aptos" w:eastAsia="Aptos" w:hAnsi="Aptos" w:cs="Aptos"/>
              </w:rPr>
              <w:t>Enheten f</w:t>
            </w:r>
            <w:r w:rsidR="003D121A" w:rsidRPr="003D121A">
              <w:rPr>
                <w:rFonts w:ascii="Aptos" w:eastAsia="Aptos" w:hAnsi="Aptos" w:cs="Aptos" w:hint="cs"/>
              </w:rPr>
              <w:t>ö</w:t>
            </w:r>
            <w:r w:rsidR="003D121A" w:rsidRPr="003D121A">
              <w:rPr>
                <w:rFonts w:ascii="Aptos" w:eastAsia="Aptos" w:hAnsi="Aptos" w:cs="Aptos"/>
              </w:rPr>
              <w:t>r Viltanalys</w:t>
            </w:r>
            <w:r w:rsidR="00477F34">
              <w:rPr>
                <w:rFonts w:ascii="Aptos" w:eastAsia="Aptos" w:hAnsi="Aptos" w:cs="Aptos"/>
              </w:rPr>
              <w:t xml:space="preserve"> Naturvårdsverket, </w:t>
            </w:r>
            <w:r w:rsidR="001D6373" w:rsidRPr="001D6373">
              <w:rPr>
                <w:rFonts w:ascii="Aptos" w:eastAsia="Aptos" w:hAnsi="Aptos" w:cs="Aptos"/>
              </w:rPr>
              <w:t>Linn</w:t>
            </w:r>
            <w:r w:rsidR="001D6373" w:rsidRPr="001D6373">
              <w:rPr>
                <w:rFonts w:ascii="Aptos" w:eastAsia="Aptos" w:hAnsi="Aptos" w:cs="Aptos" w:hint="cs"/>
              </w:rPr>
              <w:t>é</w:t>
            </w:r>
            <w:r w:rsidR="001D6373" w:rsidRPr="001D6373">
              <w:rPr>
                <w:rFonts w:ascii="Aptos" w:eastAsia="Aptos" w:hAnsi="Aptos" w:cs="Aptos"/>
              </w:rPr>
              <w:t xml:space="preserve">a Van </w:t>
            </w:r>
            <w:proofErr w:type="spellStart"/>
            <w:r w:rsidR="001D6373" w:rsidRPr="001D6373">
              <w:rPr>
                <w:rFonts w:ascii="Aptos" w:eastAsia="Aptos" w:hAnsi="Aptos" w:cs="Aptos"/>
              </w:rPr>
              <w:t>Wagenen</w:t>
            </w:r>
            <w:proofErr w:type="spellEnd"/>
            <w:r w:rsidR="00490BD9">
              <w:rPr>
                <w:rFonts w:ascii="Aptos" w:eastAsia="Aptos" w:hAnsi="Aptos" w:cs="Aptos"/>
              </w:rPr>
              <w:t xml:space="preserve"> k</w:t>
            </w:r>
            <w:r w:rsidR="001D6373" w:rsidRPr="001D6373">
              <w:rPr>
                <w:rFonts w:ascii="Aptos" w:eastAsia="Aptos" w:hAnsi="Aptos" w:cs="Aptos"/>
              </w:rPr>
              <w:t>ommunledningschef</w:t>
            </w:r>
            <w:r w:rsidR="00490BD9">
              <w:rPr>
                <w:rFonts w:ascii="Aptos" w:eastAsia="Aptos" w:hAnsi="Aptos" w:cs="Aptos"/>
              </w:rPr>
              <w:t xml:space="preserve">, </w:t>
            </w:r>
            <w:r w:rsidR="001D6373" w:rsidRPr="001D6373">
              <w:rPr>
                <w:rFonts w:ascii="Aptos" w:eastAsia="Aptos" w:hAnsi="Aptos" w:cs="Aptos"/>
              </w:rPr>
              <w:t>Ljusdals kommun</w:t>
            </w:r>
            <w:r w:rsidRPr="001245B4">
              <w:rPr>
                <w:rFonts w:ascii="Aptos" w:eastAsia="Aptos" w:hAnsi="Aptos" w:cs="Aptos"/>
              </w:rPr>
              <w:t>.</w:t>
            </w:r>
          </w:p>
        </w:tc>
      </w:tr>
      <w:tr w:rsidR="000656FF" w:rsidRPr="00AD5E39" w14:paraId="01F7679E" w14:textId="7264A3A2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420" w14:textId="6A41B5ED" w:rsidR="000656FF" w:rsidRPr="00AD5E39" w:rsidRDefault="000656FF" w:rsidP="1715398D">
            <w:pPr>
              <w:rPr>
                <w:rFonts w:ascii="Aptos" w:eastAsia="Aptos" w:hAnsi="Aptos" w:cs="Aptos"/>
              </w:rPr>
            </w:pPr>
            <w:r w:rsidRPr="00AD5E39">
              <w:rPr>
                <w:rFonts w:ascii="Aptos" w:eastAsia="Aptos" w:hAnsi="Aptos" w:cs="Aptos"/>
              </w:rPr>
              <w:t>1</w:t>
            </w:r>
            <w:r w:rsidR="005C4979">
              <w:rPr>
                <w:rFonts w:ascii="Aptos" w:eastAsia="Aptos" w:hAnsi="Aptos" w:cs="Aptos"/>
              </w:rPr>
              <w:t>1:00</w:t>
            </w:r>
            <w:r w:rsidRPr="00AD5E39">
              <w:rPr>
                <w:rFonts w:ascii="Aptos" w:eastAsia="Aptos" w:hAnsi="Aptos" w:cs="Aptos"/>
              </w:rPr>
              <w:t>-12:15</w:t>
            </w:r>
          </w:p>
          <w:p w14:paraId="70A64499" w14:textId="77777777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3B15" w14:textId="16F490CC" w:rsidR="000656FF" w:rsidRPr="008E4622" w:rsidRDefault="000656FF" w:rsidP="008E4622">
            <w:pPr>
              <w:pStyle w:val="paragraph"/>
              <w:spacing w:before="0" w:beforeAutospacing="0" w:after="0" w:afterAutospacing="0"/>
              <w:rPr>
                <w:rFonts w:ascii="Aptos" w:eastAsia="Aptos" w:hAnsi="Aptos" w:cs="Aptos"/>
                <w:sz w:val="20"/>
                <w:szCs w:val="20"/>
              </w:rPr>
            </w:pPr>
            <w:r w:rsidRPr="3079588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Hur mår våra</w:t>
            </w:r>
            <w:r w:rsidR="00832AC0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stora</w:t>
            </w:r>
            <w:r w:rsidRPr="3079588D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rovdjur?</w:t>
            </w:r>
          </w:p>
          <w:p w14:paraId="10EBA003" w14:textId="2922F8D6" w:rsidR="000656FF" w:rsidRDefault="00B45952" w:rsidP="008E4622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P</w:t>
            </w:r>
            <w:r w:rsidR="000656FF" w:rsidRPr="00413AA4">
              <w:rPr>
                <w:rFonts w:ascii="Aptos" w:eastAsia="Aptos" w:hAnsi="Aptos" w:cs="Aptos"/>
              </w:rPr>
              <w:t>opulationsnivå</w:t>
            </w:r>
            <w:r>
              <w:rPr>
                <w:rFonts w:ascii="Aptos" w:eastAsia="Aptos" w:hAnsi="Aptos" w:cs="Aptos"/>
              </w:rPr>
              <w:t>n</w:t>
            </w:r>
            <w:r w:rsidR="000656FF" w:rsidRPr="00413AA4">
              <w:rPr>
                <w:rFonts w:ascii="Aptos" w:eastAsia="Aptos" w:hAnsi="Aptos" w:cs="Aptos"/>
              </w:rPr>
              <w:t xml:space="preserve"> och förvaltningen</w:t>
            </w:r>
            <w:r w:rsidR="00832AC0">
              <w:rPr>
                <w:rFonts w:ascii="Aptos" w:eastAsia="Aptos" w:hAnsi="Aptos" w:cs="Aptos"/>
              </w:rPr>
              <w:t xml:space="preserve">. </w:t>
            </w:r>
            <w:r w:rsidR="000656FF" w:rsidRPr="00413AA4">
              <w:rPr>
                <w:rFonts w:ascii="Aptos" w:eastAsia="Aptos" w:hAnsi="Aptos" w:cs="Aptos"/>
              </w:rPr>
              <w:t xml:space="preserve">Mona </w:t>
            </w:r>
            <w:proofErr w:type="spellStart"/>
            <w:r w:rsidR="000656FF" w:rsidRPr="00413AA4">
              <w:rPr>
                <w:rFonts w:ascii="Aptos" w:eastAsia="Aptos" w:hAnsi="Aptos" w:cs="Aptos"/>
              </w:rPr>
              <w:t>HansErs</w:t>
            </w:r>
            <w:proofErr w:type="spellEnd"/>
            <w:r w:rsidR="000656FF">
              <w:rPr>
                <w:rFonts w:ascii="Aptos" w:eastAsia="Aptos" w:hAnsi="Aptos" w:cs="Aptos"/>
                <w:color w:val="000000" w:themeColor="text2"/>
              </w:rPr>
              <w:t xml:space="preserve">, </w:t>
            </w:r>
            <w:r w:rsidR="000656FF" w:rsidRPr="00413AA4">
              <w:rPr>
                <w:rFonts w:ascii="Aptos" w:eastAsia="Aptos" w:hAnsi="Aptos" w:cs="Aptos"/>
              </w:rPr>
              <w:t xml:space="preserve">Naturvårdsverket. </w:t>
            </w:r>
          </w:p>
          <w:p w14:paraId="4105F3F5" w14:textId="791E2040" w:rsidR="000656FF" w:rsidRPr="00242716" w:rsidRDefault="000656FF" w:rsidP="008E4622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  <w:szCs w:val="20"/>
              </w:rPr>
              <w:t>Det senaste om b</w:t>
            </w:r>
            <w:r w:rsidRPr="008E4622">
              <w:rPr>
                <w:rFonts w:ascii="Aptos" w:eastAsia="Aptos" w:hAnsi="Aptos" w:cs="Aptos"/>
                <w:szCs w:val="20"/>
              </w:rPr>
              <w:t>runbjörn</w:t>
            </w:r>
            <w:r>
              <w:rPr>
                <w:rFonts w:ascii="Aptos" w:eastAsia="Aptos" w:hAnsi="Aptos" w:cs="Aptos"/>
                <w:szCs w:val="20"/>
              </w:rPr>
              <w:t xml:space="preserve">. </w:t>
            </w:r>
            <w:r w:rsidRPr="00E52F85">
              <w:rPr>
                <w:rFonts w:ascii="Aptos" w:eastAsia="Aptos" w:hAnsi="Aptos" w:cs="Aptos"/>
                <w:szCs w:val="20"/>
              </w:rPr>
              <w:t xml:space="preserve">Aimee Grace </w:t>
            </w:r>
            <w:proofErr w:type="spellStart"/>
            <w:r w:rsidRPr="00E52F85">
              <w:rPr>
                <w:rFonts w:ascii="Aptos" w:eastAsia="Aptos" w:hAnsi="Aptos" w:cs="Aptos"/>
                <w:szCs w:val="20"/>
              </w:rPr>
              <w:t>Tallian</w:t>
            </w:r>
            <w:proofErr w:type="spellEnd"/>
            <w:r w:rsidRPr="00E52F85">
              <w:rPr>
                <w:rFonts w:ascii="Aptos" w:eastAsia="Aptos" w:hAnsi="Aptos" w:cs="Aptos"/>
                <w:szCs w:val="20"/>
              </w:rPr>
              <w:t xml:space="preserve">, </w:t>
            </w:r>
            <w:r w:rsidR="00B70061">
              <w:rPr>
                <w:rFonts w:ascii="Aptos" w:eastAsia="Aptos" w:hAnsi="Aptos" w:cs="Aptos"/>
                <w:szCs w:val="20"/>
              </w:rPr>
              <w:t xml:space="preserve">forskare </w:t>
            </w:r>
            <w:r w:rsidRPr="00E52F85">
              <w:rPr>
                <w:rFonts w:ascii="Aptos" w:eastAsia="Aptos" w:hAnsi="Aptos" w:cs="Aptos"/>
                <w:szCs w:val="20"/>
              </w:rPr>
              <w:t>SLU/NINA.</w:t>
            </w:r>
          </w:p>
          <w:p w14:paraId="4201B7DF" w14:textId="696445B4" w:rsidR="000656FF" w:rsidRDefault="000656FF" w:rsidP="008E4622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Aptos" w:eastAsia="Aptos" w:hAnsi="Aptos" w:cs="Aptos"/>
              </w:rPr>
            </w:pPr>
            <w:r w:rsidRPr="008E4622">
              <w:rPr>
                <w:rFonts w:ascii="Aptos" w:eastAsia="Aptos" w:hAnsi="Aptos" w:cs="Aptos"/>
              </w:rPr>
              <w:t>Hur kommer minskningen av älgpopulationen påverka rovdjur?</w:t>
            </w:r>
            <w:r w:rsidRPr="008E4622">
              <w:rPr>
                <w:rFonts w:ascii="Aptos" w:hAnsi="Aptos"/>
              </w:rPr>
              <w:t xml:space="preserve"> </w:t>
            </w:r>
            <w:r>
              <w:rPr>
                <w:rFonts w:ascii="Aptos" w:eastAsia="Aptos" w:hAnsi="Aptos" w:cs="Aptos"/>
              </w:rPr>
              <w:t>N</w:t>
            </w:r>
            <w:r w:rsidRPr="008E4622">
              <w:rPr>
                <w:rFonts w:ascii="Aptos" w:eastAsia="Aptos" w:hAnsi="Aptos" w:cs="Aptos"/>
              </w:rPr>
              <w:t>aturen</w:t>
            </w:r>
            <w:r>
              <w:rPr>
                <w:rFonts w:ascii="Aptos" w:eastAsia="Aptos" w:hAnsi="Aptos" w:cs="Aptos"/>
              </w:rPr>
              <w:t>s</w:t>
            </w:r>
            <w:r w:rsidRPr="008E4622">
              <w:rPr>
                <w:rFonts w:ascii="Aptos" w:eastAsia="Aptos" w:hAnsi="Aptos" w:cs="Aptos"/>
              </w:rPr>
              <w:t xml:space="preserve"> värd</w:t>
            </w:r>
            <w:r>
              <w:rPr>
                <w:rFonts w:ascii="Aptos" w:eastAsia="Aptos" w:hAnsi="Aptos" w:cs="Aptos"/>
              </w:rPr>
              <w:t>e utifrån</w:t>
            </w:r>
            <w:r w:rsidRPr="008E4622">
              <w:rPr>
                <w:rFonts w:ascii="Aptos" w:eastAsia="Aptos" w:hAnsi="Aptos" w:cs="Aptos"/>
              </w:rPr>
              <w:t xml:space="preserve"> ett ekosystemtjänstperspektiv. Fredrik </w:t>
            </w:r>
            <w:proofErr w:type="spellStart"/>
            <w:r w:rsidRPr="008E4622">
              <w:rPr>
                <w:rFonts w:ascii="Aptos" w:eastAsia="Aptos" w:hAnsi="Aptos" w:cs="Aptos"/>
              </w:rPr>
              <w:t>Widemo</w:t>
            </w:r>
            <w:proofErr w:type="spellEnd"/>
            <w:r>
              <w:rPr>
                <w:rFonts w:ascii="Aptos" w:eastAsia="Aptos" w:hAnsi="Aptos" w:cs="Aptos"/>
              </w:rPr>
              <w:t>,</w:t>
            </w:r>
            <w:r w:rsidRPr="008E4622">
              <w:rPr>
                <w:rFonts w:ascii="Aptos" w:eastAsia="Aptos" w:hAnsi="Aptos" w:cs="Aptos"/>
              </w:rPr>
              <w:t xml:space="preserve"> </w:t>
            </w:r>
            <w:r w:rsidR="00B70061">
              <w:rPr>
                <w:rFonts w:ascii="Aptos" w:eastAsia="Aptos" w:hAnsi="Aptos" w:cs="Aptos"/>
                <w:szCs w:val="20"/>
              </w:rPr>
              <w:t>forskare</w:t>
            </w:r>
            <w:r w:rsidR="00B70061" w:rsidRPr="008E4622">
              <w:rPr>
                <w:rFonts w:ascii="Aptos" w:eastAsia="Aptos" w:hAnsi="Aptos" w:cs="Aptos"/>
              </w:rPr>
              <w:t xml:space="preserve"> </w:t>
            </w:r>
            <w:r w:rsidRPr="008E4622">
              <w:rPr>
                <w:rFonts w:ascii="Aptos" w:eastAsia="Aptos" w:hAnsi="Aptos" w:cs="Aptos"/>
              </w:rPr>
              <w:t xml:space="preserve">SLU. </w:t>
            </w:r>
          </w:p>
          <w:p w14:paraId="68D13055" w14:textId="277B6FB7" w:rsidR="000656FF" w:rsidRPr="00361F4F" w:rsidRDefault="000656FF" w:rsidP="00361F4F">
            <w:pPr>
              <w:pStyle w:val="Liststycke"/>
              <w:numPr>
                <w:ilvl w:val="0"/>
                <w:numId w:val="15"/>
              </w:numPr>
              <w:rPr>
                <w:rFonts w:ascii="Aptos" w:eastAsia="Aptos" w:hAnsi="Aptos" w:cs="Aptos"/>
                <w:szCs w:val="20"/>
              </w:rPr>
            </w:pPr>
            <w:r w:rsidRPr="00361F4F">
              <w:rPr>
                <w:rFonts w:ascii="Aptos" w:eastAsia="Aptos" w:hAnsi="Aptos" w:cs="Aptos"/>
                <w:szCs w:val="20"/>
              </w:rPr>
              <w:t xml:space="preserve">Hög </w:t>
            </w:r>
            <w:r>
              <w:rPr>
                <w:rFonts w:ascii="Aptos" w:eastAsia="Aptos" w:hAnsi="Aptos" w:cs="Aptos"/>
                <w:szCs w:val="20"/>
              </w:rPr>
              <w:t>revir</w:t>
            </w:r>
            <w:r w:rsidRPr="00361F4F">
              <w:rPr>
                <w:rFonts w:ascii="Aptos" w:eastAsia="Aptos" w:hAnsi="Aptos" w:cs="Aptos"/>
                <w:szCs w:val="20"/>
              </w:rPr>
              <w:t xml:space="preserve">omsättning och </w:t>
            </w:r>
            <w:r>
              <w:rPr>
                <w:rFonts w:ascii="Aptos" w:eastAsia="Aptos" w:hAnsi="Aptos" w:cs="Aptos"/>
                <w:szCs w:val="20"/>
              </w:rPr>
              <w:t>varg</w:t>
            </w:r>
            <w:r w:rsidRPr="00361F4F">
              <w:rPr>
                <w:rFonts w:ascii="Aptos" w:eastAsia="Aptos" w:hAnsi="Aptos" w:cs="Aptos"/>
                <w:szCs w:val="20"/>
              </w:rPr>
              <w:t>dödlighet</w:t>
            </w:r>
            <w:r>
              <w:rPr>
                <w:rFonts w:ascii="Aptos" w:eastAsia="Aptos" w:hAnsi="Aptos" w:cs="Aptos"/>
                <w:szCs w:val="20"/>
              </w:rPr>
              <w:t>.</w:t>
            </w:r>
            <w:r w:rsidRPr="00361F4F">
              <w:rPr>
                <w:rFonts w:ascii="Aptos" w:eastAsia="Aptos" w:hAnsi="Aptos" w:cs="Aptos"/>
                <w:szCs w:val="20"/>
              </w:rPr>
              <w:t xml:space="preserve"> Håkan Sand, </w:t>
            </w:r>
            <w:r w:rsidR="00B70061">
              <w:rPr>
                <w:rFonts w:ascii="Aptos" w:eastAsia="Aptos" w:hAnsi="Aptos" w:cs="Aptos"/>
                <w:szCs w:val="20"/>
              </w:rPr>
              <w:t>forskare</w:t>
            </w:r>
            <w:r w:rsidR="00B70061" w:rsidRPr="00361F4F">
              <w:rPr>
                <w:rFonts w:ascii="Aptos" w:eastAsia="Aptos" w:hAnsi="Aptos" w:cs="Aptos"/>
                <w:szCs w:val="20"/>
              </w:rPr>
              <w:t xml:space="preserve"> </w:t>
            </w:r>
            <w:r w:rsidRPr="00361F4F">
              <w:rPr>
                <w:rFonts w:ascii="Aptos" w:eastAsia="Aptos" w:hAnsi="Aptos" w:cs="Aptos"/>
                <w:szCs w:val="20"/>
              </w:rPr>
              <w:t>SKANDULV.</w:t>
            </w:r>
          </w:p>
          <w:p w14:paraId="24D1069C" w14:textId="4FA68323" w:rsidR="000656FF" w:rsidRPr="008E4622" w:rsidRDefault="000656FF" w:rsidP="005F12C6">
            <w:pPr>
              <w:pStyle w:val="Liststycke"/>
              <w:spacing w:after="0"/>
              <w:rPr>
                <w:rFonts w:ascii="Aptos" w:eastAsia="Aptos" w:hAnsi="Aptos" w:cs="Aptos"/>
              </w:rPr>
            </w:pPr>
          </w:p>
        </w:tc>
      </w:tr>
      <w:tr w:rsidR="000656FF" w:rsidRPr="00AD5E39" w14:paraId="14255A82" w14:textId="3C77C462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0B4EBCD1" w14:textId="77777777" w:rsidR="000656FF" w:rsidRPr="00D37A71" w:rsidRDefault="000656FF" w:rsidP="00662A59">
            <w:pPr>
              <w:rPr>
                <w:rFonts w:ascii="Aptos" w:eastAsia="Aptos" w:hAnsi="Aptos" w:cs="Aptos"/>
                <w:b/>
                <w:bCs/>
                <w:szCs w:val="20"/>
              </w:rPr>
            </w:pPr>
            <w:r w:rsidRPr="00D37A71">
              <w:rPr>
                <w:rFonts w:ascii="Aptos" w:eastAsia="Aptos" w:hAnsi="Aptos" w:cs="Aptos"/>
                <w:b/>
                <w:bCs/>
                <w:szCs w:val="20"/>
              </w:rPr>
              <w:t>12:15-13: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4A0DF2B8" w14:textId="14FCEF26" w:rsidR="000656FF" w:rsidRPr="00AD5E39" w:rsidRDefault="00593B59" w:rsidP="00340A4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GRUPPBILD. </w:t>
            </w:r>
            <w:r w:rsidR="000656FF" w:rsidRPr="00AD5E39">
              <w:rPr>
                <w:rFonts w:ascii="Aptos" w:eastAsia="Aptos" w:hAnsi="Aptos" w:cs="Aptos"/>
                <w:b/>
                <w:bCs/>
                <w:szCs w:val="20"/>
              </w:rPr>
              <w:t xml:space="preserve">LUNCH </w:t>
            </w:r>
            <w:r w:rsidR="000656FF">
              <w:rPr>
                <w:rFonts w:ascii="Aptos" w:eastAsia="Aptos" w:hAnsi="Aptos" w:cs="Aptos"/>
                <w:b/>
                <w:bCs/>
                <w:szCs w:val="20"/>
              </w:rPr>
              <w:t>PÅ BERGSHOTELLET</w:t>
            </w:r>
          </w:p>
        </w:tc>
      </w:tr>
      <w:tr w:rsidR="000656FF" w:rsidRPr="00AD5E39" w14:paraId="58E141BF" w14:textId="76FB9B92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2A6" w14:textId="77777777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szCs w:val="20"/>
              </w:rPr>
              <w:t>13:15-14: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E7B3" w14:textId="10158543" w:rsidR="000656FF" w:rsidRPr="00AD5E39" w:rsidRDefault="000656FF" w:rsidP="00662A59">
            <w:pPr>
              <w:pStyle w:val="paragraph"/>
              <w:spacing w:before="0" w:beforeAutospacing="0" w:after="0" w:afterAutospacing="0"/>
              <w:rPr>
                <w:rFonts w:ascii="Aptos" w:eastAsia="Aptos" w:hAnsi="Aptos" w:cs="Aptos"/>
                <w:b/>
                <w:bCs/>
                <w:color w:val="EE0000"/>
                <w:sz w:val="20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Frågestund kring 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ktuella</w:t>
            </w:r>
            <w:r w:rsidRPr="00AD5E39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 xml:space="preserve"> rovdjursfrågor</w:t>
            </w:r>
          </w:p>
          <w:p w14:paraId="588577C6" w14:textId="749064F8" w:rsidR="000656FF" w:rsidRPr="00505E62" w:rsidRDefault="000656FF" w:rsidP="00505E6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D5E3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irektiv om En ny jakt- och viltvårdsmyndighet</w:t>
            </w:r>
            <w:r w:rsidR="00B70061" w:rsidRPr="00AC21B2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Pr="00AC21B2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Susanna Löfgren</w:t>
            </w:r>
            <w:r w:rsidR="00B70061" w:rsidRPr="00AC21B2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utredare</w:t>
            </w:r>
            <w:r w:rsidRPr="00AD5E3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.</w:t>
            </w:r>
          </w:p>
          <w:p w14:paraId="15A4D0EE" w14:textId="5086202A" w:rsidR="000656FF" w:rsidRPr="00FF2CC8" w:rsidRDefault="000656FF" w:rsidP="00FF2CC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 xml:space="preserve">Sverige </w:t>
            </w:r>
            <w:r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 xml:space="preserve">har </w:t>
            </w:r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>rapportera</w:t>
            </w:r>
            <w:r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>t</w:t>
            </w:r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 xml:space="preserve"> ett nytt referensvärde om 170 vargindivider för </w:t>
            </w:r>
            <w:r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>GYBS</w:t>
            </w:r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 xml:space="preserve">. Vad händer nu? Mona </w:t>
            </w:r>
            <w:proofErr w:type="spellStart"/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>HansErs</w:t>
            </w:r>
            <w:proofErr w:type="spellEnd"/>
            <w:r w:rsidRPr="00FF2CC8">
              <w:rPr>
                <w:rFonts w:ascii="Aptos" w:eastAsia="Aptos" w:hAnsi="Aptos" w:cs="Aptos"/>
                <w:color w:val="000000" w:themeColor="text2"/>
                <w:sz w:val="20"/>
                <w:szCs w:val="20"/>
              </w:rPr>
              <w:t>, Naturvårdsverket.</w:t>
            </w:r>
          </w:p>
          <w:p w14:paraId="3D329740" w14:textId="77777777" w:rsidR="000656FF" w:rsidRPr="00AD5E39" w:rsidRDefault="000656FF" w:rsidP="00662A59">
            <w:pPr>
              <w:pStyle w:val="paragraph"/>
              <w:spacing w:before="0" w:beforeAutospacing="0" w:after="0" w:afterAutospacing="0"/>
              <w:ind w:left="720"/>
              <w:rPr>
                <w:rFonts w:ascii="Aptos" w:hAnsi="Aptos"/>
                <w:sz w:val="20"/>
                <w:szCs w:val="20"/>
              </w:rPr>
            </w:pPr>
          </w:p>
        </w:tc>
      </w:tr>
      <w:tr w:rsidR="000656FF" w:rsidRPr="00AD5E39" w14:paraId="7A0EEA5F" w14:textId="7F64537D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31E0" w14:textId="6EB16EE8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szCs w:val="20"/>
              </w:rPr>
              <w:t>14:00-1</w:t>
            </w:r>
            <w:r>
              <w:rPr>
                <w:rFonts w:ascii="Aptos" w:eastAsia="Aptos" w:hAnsi="Aptos" w:cs="Aptos"/>
                <w:szCs w:val="20"/>
              </w:rPr>
              <w:t>4</w:t>
            </w:r>
            <w:r w:rsidRPr="00AD5E39">
              <w:rPr>
                <w:rFonts w:ascii="Aptos" w:eastAsia="Aptos" w:hAnsi="Aptos" w:cs="Aptos"/>
                <w:szCs w:val="20"/>
              </w:rPr>
              <w:t>:</w:t>
            </w:r>
            <w:r>
              <w:rPr>
                <w:rFonts w:ascii="Aptos" w:eastAsia="Aptos" w:hAnsi="Aptos" w:cs="Aptos"/>
                <w:szCs w:val="20"/>
              </w:rPr>
              <w:t>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CB41" w14:textId="71F20321" w:rsidR="00F95AFD" w:rsidRDefault="000656FF" w:rsidP="00F95AF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  <w:b/>
                <w:bCs/>
              </w:rPr>
              <w:t>P</w:t>
            </w:r>
            <w:r w:rsidRPr="00CB0091">
              <w:rPr>
                <w:rFonts w:ascii="Aptos" w:eastAsia="Aptos" w:hAnsi="Aptos" w:cs="Aptos"/>
                <w:b/>
                <w:bCs/>
              </w:rPr>
              <w:t xml:space="preserve">arallella </w:t>
            </w:r>
            <w:r>
              <w:rPr>
                <w:rFonts w:ascii="Aptos" w:eastAsia="Aptos" w:hAnsi="Aptos" w:cs="Aptos"/>
                <w:b/>
                <w:bCs/>
              </w:rPr>
              <w:t>workshops</w:t>
            </w:r>
            <w:r w:rsidR="00EA0914">
              <w:rPr>
                <w:rFonts w:ascii="Aptos" w:eastAsia="Aptos" w:hAnsi="Aptos" w:cs="Aptos"/>
                <w:b/>
                <w:bCs/>
              </w:rPr>
              <w:t xml:space="preserve"> om</w:t>
            </w:r>
            <w:r w:rsidR="00EA0914" w:rsidRPr="00EA0914">
              <w:rPr>
                <w:rFonts w:ascii="Aptos" w:eastAsia="Aptos" w:hAnsi="Aptos" w:cs="Aptos"/>
                <w:b/>
                <w:bCs/>
                <w:szCs w:val="20"/>
              </w:rPr>
              <w:t xml:space="preserve"> rovdjursfrågan</w:t>
            </w:r>
            <w:r w:rsidRPr="00EA0914">
              <w:rPr>
                <w:rFonts w:ascii="Aptos" w:eastAsia="Aptos" w:hAnsi="Aptos" w:cs="Aptos"/>
                <w:b/>
                <w:bCs/>
              </w:rPr>
              <w:t>:</w:t>
            </w:r>
            <w:r w:rsidRPr="00CB0091">
              <w:rPr>
                <w:rFonts w:ascii="Aptos" w:eastAsia="Aptos" w:hAnsi="Aptos" w:cs="Aptos"/>
              </w:rPr>
              <w:t xml:space="preserve"> </w:t>
            </w:r>
          </w:p>
          <w:p w14:paraId="273A98DD" w14:textId="69CDA416" w:rsidR="00EA0914" w:rsidRPr="005D082B" w:rsidRDefault="000656FF" w:rsidP="00F95AFD">
            <w:pPr>
              <w:pStyle w:val="Liststycke"/>
              <w:numPr>
                <w:ilvl w:val="0"/>
                <w:numId w:val="26"/>
              </w:numPr>
              <w:rPr>
                <w:rFonts w:ascii="Aptos" w:eastAsia="Aptos" w:hAnsi="Aptos" w:cs="Aptos"/>
              </w:rPr>
            </w:pPr>
            <w:r w:rsidRPr="005D082B">
              <w:rPr>
                <w:rFonts w:ascii="Aptos" w:eastAsia="Aptos" w:hAnsi="Aptos" w:cs="Aptos"/>
              </w:rPr>
              <w:t xml:space="preserve">Grupp </w:t>
            </w:r>
            <w:proofErr w:type="gramStart"/>
            <w:r w:rsidRPr="005D082B">
              <w:rPr>
                <w:rFonts w:ascii="Aptos" w:eastAsia="Aptos" w:hAnsi="Aptos" w:cs="Aptos"/>
              </w:rPr>
              <w:t xml:space="preserve">1 </w:t>
            </w:r>
            <w:r w:rsidR="00F95AFD" w:rsidRPr="005D082B">
              <w:rPr>
                <w:rFonts w:ascii="Aptos" w:eastAsia="Aptos" w:hAnsi="Aptos" w:cs="Aptos"/>
              </w:rPr>
              <w:t>:</w:t>
            </w:r>
            <w:proofErr w:type="gramEnd"/>
            <w:r w:rsidR="008D4DD0" w:rsidRPr="005D082B">
              <w:rPr>
                <w:rFonts w:ascii="Aptos" w:eastAsia="Aptos" w:hAnsi="Aptos" w:cs="Aptos"/>
              </w:rPr>
              <w:t xml:space="preserve"> </w:t>
            </w:r>
            <w:r w:rsidRPr="005D082B">
              <w:rPr>
                <w:rFonts w:ascii="Aptos" w:eastAsia="Aptos" w:hAnsi="Aptos" w:cs="Aptos"/>
                <w:szCs w:val="20"/>
              </w:rPr>
              <w:t>Hur har diskussionen om rovdjursfrågan förändrats sedan 2004</w:t>
            </w:r>
            <w:r w:rsidR="00EA0914" w:rsidRPr="005D082B">
              <w:rPr>
                <w:rFonts w:ascii="Aptos" w:eastAsia="Aptos" w:hAnsi="Aptos" w:cs="Aptos"/>
                <w:szCs w:val="20"/>
              </w:rPr>
              <w:t>?</w:t>
            </w:r>
          </w:p>
          <w:p w14:paraId="0AE5D0C0" w14:textId="77777777" w:rsidR="008D4DD0" w:rsidRPr="005D082B" w:rsidRDefault="000656FF" w:rsidP="008D4DD0">
            <w:pPr>
              <w:pStyle w:val="Liststycke"/>
              <w:numPr>
                <w:ilvl w:val="0"/>
                <w:numId w:val="26"/>
              </w:numPr>
              <w:rPr>
                <w:rFonts w:ascii="Aptos" w:eastAsia="Aptos" w:hAnsi="Aptos" w:cs="Aptos"/>
              </w:rPr>
            </w:pPr>
            <w:r w:rsidRPr="005D082B">
              <w:rPr>
                <w:rFonts w:ascii="Aptos" w:eastAsia="Aptos" w:hAnsi="Aptos" w:cs="Aptos"/>
              </w:rPr>
              <w:t xml:space="preserve">Grupp </w:t>
            </w:r>
            <w:r w:rsidR="00EA0914" w:rsidRPr="005D082B">
              <w:rPr>
                <w:rFonts w:ascii="Aptos" w:eastAsia="Aptos" w:hAnsi="Aptos" w:cs="Aptos"/>
              </w:rPr>
              <w:t xml:space="preserve">2: </w:t>
            </w:r>
            <w:r w:rsidRPr="005D082B">
              <w:rPr>
                <w:rFonts w:ascii="Aptos" w:eastAsia="Aptos" w:hAnsi="Aptos" w:cs="Aptos"/>
              </w:rPr>
              <w:t>Vad är det viktigaste att fokusera på kommande 20 åren?</w:t>
            </w:r>
          </w:p>
          <w:p w14:paraId="06DA26CB" w14:textId="09453172" w:rsidR="000656FF" w:rsidRPr="008D4DD0" w:rsidRDefault="000656FF" w:rsidP="008D4DD0">
            <w:pPr>
              <w:pStyle w:val="Liststycke"/>
              <w:numPr>
                <w:ilvl w:val="0"/>
                <w:numId w:val="26"/>
              </w:numPr>
              <w:rPr>
                <w:rFonts w:ascii="Aptos" w:eastAsia="Aptos" w:hAnsi="Aptos" w:cs="Aptos"/>
              </w:rPr>
            </w:pPr>
            <w:r w:rsidRPr="005D082B">
              <w:rPr>
                <w:rFonts w:ascii="Aptos" w:eastAsia="Aptos" w:hAnsi="Aptos" w:cs="Aptos"/>
                <w:szCs w:val="20"/>
              </w:rPr>
              <w:t>Grupp 3</w:t>
            </w:r>
            <w:r w:rsidR="008D4DD0" w:rsidRPr="005D082B">
              <w:rPr>
                <w:rFonts w:ascii="Aptos" w:eastAsia="Aptos" w:hAnsi="Aptos" w:cs="Aptos"/>
                <w:szCs w:val="20"/>
              </w:rPr>
              <w:t>:</w:t>
            </w:r>
            <w:r w:rsidRPr="005D082B">
              <w:rPr>
                <w:rFonts w:ascii="Aptos" w:eastAsia="Aptos" w:hAnsi="Aptos" w:cs="Aptos"/>
                <w:szCs w:val="20"/>
              </w:rPr>
              <w:t xml:space="preserve"> </w:t>
            </w:r>
            <w:r w:rsidRPr="005D082B">
              <w:rPr>
                <w:rFonts w:ascii="Aptos" w:eastAsia="Aptos" w:hAnsi="Aptos" w:cs="Aptos"/>
              </w:rPr>
              <w:t>Lokala</w:t>
            </w:r>
            <w:r w:rsidRPr="008D4DD0">
              <w:rPr>
                <w:rFonts w:ascii="Aptos" w:eastAsia="Aptos" w:hAnsi="Aptos" w:cs="Aptos"/>
              </w:rPr>
              <w:t xml:space="preserve"> rovdjursdialoger i praktiken. Upplevelsebaserad lärande.</w:t>
            </w:r>
          </w:p>
        </w:tc>
      </w:tr>
      <w:tr w:rsidR="000656FF" w:rsidRPr="00AD5E39" w14:paraId="67B5F15C" w14:textId="7A641C6C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3A4C" w14:textId="2BEAD4D2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4:4</w:t>
            </w:r>
            <w:r w:rsidR="00EC2D68">
              <w:rPr>
                <w:rFonts w:ascii="Aptos" w:eastAsia="Aptos" w:hAnsi="Aptos" w:cs="Aptos"/>
                <w:szCs w:val="20"/>
              </w:rPr>
              <w:t>5-</w:t>
            </w:r>
            <w:r w:rsidRPr="00AD5E39">
              <w:rPr>
                <w:rFonts w:ascii="Aptos" w:eastAsia="Aptos" w:hAnsi="Aptos" w:cs="Aptos"/>
                <w:szCs w:val="20"/>
              </w:rPr>
              <w:t>15:</w:t>
            </w:r>
            <w:r>
              <w:rPr>
                <w:rFonts w:ascii="Aptos" w:eastAsia="Aptos" w:hAnsi="Aptos" w:cs="Aptos"/>
                <w:szCs w:val="20"/>
              </w:rPr>
              <w:t>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7E03" w14:textId="0A3C75A3" w:rsidR="000656FF" w:rsidRPr="00AD5E39" w:rsidRDefault="000656FF" w:rsidP="00662A59">
            <w:pPr>
              <w:rPr>
                <w:rFonts w:ascii="Aptos" w:eastAsia="Aptos" w:hAnsi="Aptos" w:cs="Aptos"/>
                <w:szCs w:val="20"/>
              </w:rPr>
            </w:pPr>
            <w:r w:rsidRPr="007A5CAF">
              <w:rPr>
                <w:rFonts w:ascii="Aptos" w:eastAsia="Aptos" w:hAnsi="Aptos" w:cs="Aptos"/>
                <w:b/>
                <w:bCs/>
                <w:szCs w:val="20"/>
              </w:rPr>
              <w:t>Återsamling</w:t>
            </w:r>
            <w:r w:rsidR="009D244B">
              <w:rPr>
                <w:rFonts w:ascii="Aptos" w:eastAsia="Aptos" w:hAnsi="Aptos" w:cs="Aptos"/>
                <w:b/>
                <w:bCs/>
                <w:szCs w:val="20"/>
              </w:rPr>
              <w:t>.</w:t>
            </w:r>
            <w:r w:rsidR="00360028">
              <w:rPr>
                <w:rFonts w:ascii="Aptos" w:eastAsia="Aptos" w:hAnsi="Aptos" w:cs="Aptos"/>
                <w:szCs w:val="20"/>
              </w:rPr>
              <w:t xml:space="preserve"> </w:t>
            </w:r>
            <w:r w:rsidR="009D244B">
              <w:rPr>
                <w:rFonts w:ascii="Aptos" w:eastAsia="Aptos" w:hAnsi="Aptos" w:cs="Aptos"/>
                <w:szCs w:val="20"/>
              </w:rPr>
              <w:t>S</w:t>
            </w:r>
            <w:r w:rsidR="001E66FD">
              <w:rPr>
                <w:rFonts w:ascii="Aptos" w:eastAsia="Aptos" w:hAnsi="Aptos" w:cs="Aptos"/>
                <w:szCs w:val="20"/>
              </w:rPr>
              <w:t>ammanfattning</w:t>
            </w:r>
            <w:r w:rsidR="00E95433">
              <w:rPr>
                <w:rFonts w:ascii="Aptos" w:eastAsia="Aptos" w:hAnsi="Aptos" w:cs="Aptos"/>
                <w:szCs w:val="20"/>
              </w:rPr>
              <w:t xml:space="preserve"> från alla tre </w:t>
            </w:r>
            <w:r w:rsidR="00AA314B">
              <w:rPr>
                <w:rFonts w:ascii="Aptos" w:eastAsia="Aptos" w:hAnsi="Aptos" w:cs="Aptos"/>
                <w:szCs w:val="20"/>
              </w:rPr>
              <w:t>grupper.</w:t>
            </w:r>
          </w:p>
        </w:tc>
      </w:tr>
      <w:tr w:rsidR="000656FF" w:rsidRPr="00AD5E39" w14:paraId="18DE9FB2" w14:textId="02FD85BC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4012" w14:textId="19EA9F55" w:rsidR="000656FF" w:rsidRPr="00AD5E39" w:rsidRDefault="000656FF" w:rsidP="16C1E839">
            <w:pPr>
              <w:rPr>
                <w:rFonts w:ascii="Aptos" w:eastAsia="Aptos" w:hAnsi="Aptos" w:cs="Aptos"/>
              </w:rPr>
            </w:pPr>
            <w:r w:rsidRPr="00AD5E39">
              <w:rPr>
                <w:rFonts w:ascii="Aptos" w:eastAsia="Aptos" w:hAnsi="Aptos" w:cs="Aptos"/>
              </w:rPr>
              <w:t>15:</w:t>
            </w:r>
            <w:r>
              <w:rPr>
                <w:rFonts w:ascii="Aptos" w:eastAsia="Aptos" w:hAnsi="Aptos" w:cs="Aptos"/>
              </w:rPr>
              <w:t>00</w:t>
            </w:r>
            <w:r w:rsidR="00391E09">
              <w:rPr>
                <w:rFonts w:ascii="Aptos" w:eastAsia="Aptos" w:hAnsi="Aptos" w:cs="Aptos"/>
              </w:rPr>
              <w:t>-</w:t>
            </w:r>
            <w:r w:rsidRPr="00AD5E39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5</w:t>
            </w:r>
            <w:r w:rsidRPr="00AD5E39">
              <w:rPr>
                <w:rFonts w:ascii="Aptos" w:eastAsia="Aptos" w:hAnsi="Aptos" w:cs="Aptos"/>
              </w:rPr>
              <w:t>:</w:t>
            </w:r>
            <w:r>
              <w:rPr>
                <w:rFonts w:ascii="Aptos" w:eastAsia="Aptos" w:hAnsi="Aptos" w:cs="Aptos"/>
              </w:rPr>
              <w:t>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2F69" w14:textId="384209B6" w:rsidR="000656FF" w:rsidRPr="004C26DA" w:rsidRDefault="000656FF" w:rsidP="3079588D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Fika med </w:t>
            </w:r>
            <w:r w:rsidR="008E381F">
              <w:rPr>
                <w:rFonts w:ascii="Aptos" w:eastAsia="Aptos" w:hAnsi="Aptos" w:cs="Aptos"/>
                <w:b/>
                <w:bCs/>
                <w:szCs w:val="20"/>
              </w:rPr>
              <w:t>P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rojekttorget                                                                                                                          </w:t>
            </w:r>
            <w:r w:rsidRPr="3079588D">
              <w:rPr>
                <w:rFonts w:ascii="Aptos" w:eastAsia="Aptos" w:hAnsi="Aptos" w:cs="Aptos"/>
              </w:rPr>
              <w:t xml:space="preserve"> </w:t>
            </w:r>
            <w:r w:rsidR="00B74E18">
              <w:rPr>
                <w:rFonts w:ascii="Aptos" w:eastAsia="Aptos" w:hAnsi="Aptos" w:cs="Aptos"/>
              </w:rPr>
              <w:t>Lyssna om</w:t>
            </w:r>
            <w:r w:rsidRPr="3079588D">
              <w:rPr>
                <w:rFonts w:ascii="Aptos" w:eastAsia="Aptos" w:hAnsi="Aptos" w:cs="Aptos"/>
              </w:rPr>
              <w:t xml:space="preserve"> olika projekt</w:t>
            </w:r>
            <w:r>
              <w:rPr>
                <w:rFonts w:ascii="Aptos" w:eastAsia="Aptos" w:hAnsi="Aptos" w:cs="Aptos"/>
              </w:rPr>
              <w:t xml:space="preserve"> och initiativ om rovdjur</w:t>
            </w:r>
            <w:r w:rsidR="00F60564">
              <w:rPr>
                <w:rFonts w:ascii="Aptos" w:eastAsia="Aptos" w:hAnsi="Aptos" w:cs="Aptos"/>
              </w:rPr>
              <w:t xml:space="preserve">, skapa fler kontakter och hitta </w:t>
            </w:r>
            <w:r w:rsidR="00B70571">
              <w:rPr>
                <w:rFonts w:ascii="Aptos" w:eastAsia="Aptos" w:hAnsi="Aptos" w:cs="Aptos"/>
              </w:rPr>
              <w:t>synergier.</w:t>
            </w:r>
          </w:p>
        </w:tc>
      </w:tr>
      <w:tr w:rsidR="000656FF" w:rsidRPr="00AD5E39" w14:paraId="0BB156AE" w14:textId="02D78EB1" w:rsidTr="00120A1F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2D42" w14:textId="1E6CC458" w:rsidR="000656FF" w:rsidRPr="00AD5E39" w:rsidRDefault="000656FF" w:rsidP="16C1E839">
            <w:pPr>
              <w:rPr>
                <w:rFonts w:ascii="Aptos" w:eastAsia="Aptos" w:hAnsi="Aptos" w:cs="Aptos"/>
              </w:rPr>
            </w:pPr>
            <w:r w:rsidRPr="00AD5E39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5</w:t>
            </w:r>
            <w:r w:rsidRPr="00AD5E39">
              <w:rPr>
                <w:rFonts w:ascii="Aptos" w:eastAsia="Aptos" w:hAnsi="Aptos" w:cs="Aptos"/>
              </w:rPr>
              <w:t>:</w:t>
            </w:r>
            <w:r>
              <w:rPr>
                <w:rFonts w:ascii="Aptos" w:eastAsia="Aptos" w:hAnsi="Aptos" w:cs="Aptos"/>
              </w:rPr>
              <w:t>45</w:t>
            </w:r>
            <w:r w:rsidR="00391E09">
              <w:rPr>
                <w:rFonts w:ascii="Aptos" w:eastAsia="Aptos" w:hAnsi="Aptos" w:cs="Aptos"/>
              </w:rPr>
              <w:t>-</w:t>
            </w:r>
            <w:r>
              <w:rPr>
                <w:rFonts w:ascii="Aptos" w:eastAsia="Aptos" w:hAnsi="Aptos" w:cs="Aptos"/>
              </w:rPr>
              <w:t>16: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8F61" w14:textId="4748AE33" w:rsidR="000656FF" w:rsidRPr="00BE0BDE" w:rsidRDefault="000656FF" w:rsidP="00BE0BDE">
            <w:pPr>
              <w:spacing w:after="0"/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Workshop</w:t>
            </w:r>
            <w:r w:rsidR="00BC5700">
              <w:rPr>
                <w:rFonts w:ascii="Aptos" w:eastAsia="Aptos" w:hAnsi="Aptos" w:cs="Aptos"/>
                <w:b/>
                <w:bCs/>
              </w:rPr>
              <w:t>.</w:t>
            </w:r>
            <w:r>
              <w:rPr>
                <w:rFonts w:ascii="Aptos" w:eastAsia="Aptos" w:hAnsi="Aptos" w:cs="Aptos"/>
                <w:b/>
                <w:bCs/>
              </w:rPr>
              <w:t xml:space="preserve"> </w:t>
            </w:r>
            <w:proofErr w:type="spellStart"/>
            <w:r w:rsidR="00BE31F0" w:rsidRPr="00BE31F0">
              <w:rPr>
                <w:rFonts w:ascii="Aptos" w:eastAsia="Aptos" w:hAnsi="Aptos" w:cs="Aptos"/>
              </w:rPr>
              <w:t>Facilitatorn</w:t>
            </w:r>
            <w:proofErr w:type="spellEnd"/>
            <w:r w:rsidR="00BE31F0" w:rsidRPr="00BE31F0">
              <w:rPr>
                <w:rFonts w:ascii="Aptos" w:eastAsia="Aptos" w:hAnsi="Aptos" w:cs="Aptos"/>
              </w:rPr>
              <w:t xml:space="preserve"> </w:t>
            </w:r>
            <w:r w:rsidRPr="00AD5E39">
              <w:rPr>
                <w:rFonts w:ascii="Aptos" w:eastAsia="Aptos" w:hAnsi="Aptos" w:cs="Aptos"/>
                <w:szCs w:val="20"/>
              </w:rPr>
              <w:t xml:space="preserve">Bernard le Roux </w:t>
            </w:r>
            <w:r>
              <w:rPr>
                <w:rFonts w:ascii="Aptos" w:eastAsia="Aptos" w:hAnsi="Aptos" w:cs="Aptos"/>
                <w:szCs w:val="20"/>
              </w:rPr>
              <w:t>leder</w:t>
            </w:r>
            <w:r w:rsidRPr="00AD5E39">
              <w:rPr>
                <w:rFonts w:ascii="Aptos" w:eastAsia="Aptos" w:hAnsi="Aptos" w:cs="Aptos"/>
                <w:szCs w:val="20"/>
              </w:rPr>
              <w:t xml:space="preserve"> workshop om närgångna vargar i Europa. </w:t>
            </w:r>
          </w:p>
        </w:tc>
      </w:tr>
      <w:tr w:rsidR="000656FF" w:rsidRPr="00AD5E39" w14:paraId="671EB16F" w14:textId="46B635B1" w:rsidTr="00120A1F">
        <w:trPr>
          <w:trHeight w:val="43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2D570DE8" w14:textId="112D2DF8" w:rsidR="000656FF" w:rsidRPr="00D37A71" w:rsidRDefault="000656FF" w:rsidP="00662A59">
            <w:pPr>
              <w:rPr>
                <w:rFonts w:ascii="Aptos" w:eastAsia="Aptos" w:hAnsi="Aptos" w:cs="Aptos"/>
                <w:b/>
                <w:bCs/>
                <w:szCs w:val="20"/>
              </w:rPr>
            </w:pPr>
            <w:r w:rsidRPr="00D37A71">
              <w:rPr>
                <w:rFonts w:ascii="Aptos" w:eastAsia="Aptos" w:hAnsi="Aptos" w:cs="Aptos"/>
                <w:b/>
                <w:bCs/>
                <w:szCs w:val="20"/>
              </w:rPr>
              <w:t>18:00</w:t>
            </w:r>
            <w:r w:rsidR="002A0D2F">
              <w:rPr>
                <w:rFonts w:ascii="Aptos" w:eastAsia="Aptos" w:hAnsi="Aptos" w:cs="Aptos"/>
                <w:b/>
                <w:bCs/>
                <w:szCs w:val="20"/>
              </w:rPr>
              <w:t>-20: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44896CC6" w14:textId="20D54F40" w:rsidR="008C136D" w:rsidRPr="008C136D" w:rsidRDefault="000656FF" w:rsidP="76CCD8F2">
            <w:pPr>
              <w:rPr>
                <w:rFonts w:ascii="Aptos" w:hAnsi="Aptos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MIDDAG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 I VARGLADAN. </w:t>
            </w:r>
            <w:r w:rsidR="007B617A" w:rsidRPr="007B617A">
              <w:rPr>
                <w:rFonts w:ascii="Aptos" w:eastAsia="Aptos" w:hAnsi="Aptos" w:cs="Aptos"/>
                <w:b/>
                <w:bCs/>
                <w:szCs w:val="20"/>
              </w:rPr>
              <w:t xml:space="preserve">Matkreatören Peter Brolin bjuder på en trerätters middag </w:t>
            </w:r>
            <w:r w:rsidR="001B4AD5">
              <w:rPr>
                <w:rFonts w:ascii="Aptos" w:eastAsia="Aptos" w:hAnsi="Aptos" w:cs="Aptos"/>
                <w:b/>
                <w:bCs/>
                <w:szCs w:val="20"/>
              </w:rPr>
              <w:t>med</w:t>
            </w:r>
            <w:r w:rsidR="007B617A" w:rsidRPr="007B617A">
              <w:rPr>
                <w:rFonts w:ascii="Aptos" w:eastAsia="Aptos" w:hAnsi="Aptos" w:cs="Aptos"/>
                <w:b/>
                <w:bCs/>
                <w:szCs w:val="20"/>
              </w:rPr>
              <w:t xml:space="preserve"> Hälsinglands smaker, i samarbete med lokala producenter.</w:t>
            </w:r>
            <w:r w:rsidR="00143ACA">
              <w:rPr>
                <w:rFonts w:ascii="Aptos" w:eastAsia="Aptos" w:hAnsi="Aptos" w:cs="Aptos"/>
                <w:b/>
                <w:bCs/>
                <w:szCs w:val="20"/>
              </w:rPr>
              <w:t xml:space="preserve"> </w:t>
            </w:r>
            <w:r w:rsidR="00143ACA">
              <w:rPr>
                <w:rFonts w:ascii="Aptos" w:hAnsi="Aptos"/>
              </w:rPr>
              <w:t>(</w:t>
            </w:r>
            <w:r w:rsidR="00143ACA" w:rsidRPr="00730DFA">
              <w:rPr>
                <w:rFonts w:ascii="Aptos" w:hAnsi="Aptos"/>
                <w:i/>
                <w:iCs/>
              </w:rPr>
              <w:t>Dryck ingår ej</w:t>
            </w:r>
            <w:r w:rsidR="00143ACA">
              <w:rPr>
                <w:rFonts w:ascii="Aptos" w:hAnsi="Aptos"/>
              </w:rPr>
              <w:t xml:space="preserve">) </w:t>
            </w:r>
            <w:r>
              <w:rPr>
                <w:rFonts w:ascii="Aptos" w:eastAsia="Aptos" w:hAnsi="Aptos" w:cs="Aptos"/>
                <w:szCs w:val="20"/>
              </w:rPr>
              <w:t>Flera tal</w:t>
            </w:r>
            <w:r w:rsidRPr="002D1701">
              <w:rPr>
                <w:rFonts w:ascii="Aptos" w:eastAsia="Aptos" w:hAnsi="Aptos" w:cs="Aptos"/>
                <w:szCs w:val="20"/>
              </w:rPr>
              <w:t>.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 </w:t>
            </w:r>
            <w:r w:rsidRPr="00E1376F">
              <w:rPr>
                <w:rFonts w:ascii="Aptos" w:hAnsi="Aptos"/>
              </w:rPr>
              <w:t>Rovdjurspriset delas ut</w:t>
            </w:r>
            <w:r w:rsidR="00143ACA">
              <w:rPr>
                <w:rFonts w:ascii="Aptos" w:hAnsi="Aptos"/>
              </w:rPr>
              <w:t>.</w:t>
            </w:r>
            <w:r w:rsidR="008C136D">
              <w:rPr>
                <w:rFonts w:ascii="Aptos" w:hAnsi="Aptos"/>
              </w:rPr>
              <w:t xml:space="preserve"> </w:t>
            </w:r>
            <w:proofErr w:type="spellStart"/>
            <w:r w:rsidR="00972405">
              <w:rPr>
                <w:rFonts w:ascii="Aptos" w:hAnsi="Aptos"/>
              </w:rPr>
              <w:t>Kl</w:t>
            </w:r>
            <w:proofErr w:type="spellEnd"/>
            <w:r w:rsidR="002A0D2F">
              <w:rPr>
                <w:rFonts w:ascii="Aptos" w:hAnsi="Aptos"/>
              </w:rPr>
              <w:t xml:space="preserve"> 20:00 är </w:t>
            </w:r>
            <w:r w:rsidR="00075C6E">
              <w:rPr>
                <w:rFonts w:ascii="Aptos" w:hAnsi="Aptos"/>
              </w:rPr>
              <w:t>det</w:t>
            </w:r>
            <w:r w:rsidR="002A0D2F">
              <w:rPr>
                <w:rFonts w:ascii="Aptos" w:hAnsi="Aptos"/>
              </w:rPr>
              <w:t xml:space="preserve"> kvällsmingel på Bergshotellet.</w:t>
            </w:r>
            <w:r w:rsidR="006014CC">
              <w:rPr>
                <w:rFonts w:ascii="Aptos" w:hAnsi="Aptos"/>
              </w:rPr>
              <w:t xml:space="preserve"> </w:t>
            </w:r>
          </w:p>
        </w:tc>
      </w:tr>
    </w:tbl>
    <w:p w14:paraId="2B40DCB7" w14:textId="77777777" w:rsidR="00D61043" w:rsidRDefault="00D61043">
      <w:r>
        <w:br w:type="page"/>
      </w:r>
    </w:p>
    <w:tbl>
      <w:tblPr>
        <w:tblStyle w:val="Tabellrutnt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796"/>
      </w:tblGrid>
      <w:tr w:rsidR="00D84210" w:rsidRPr="00AD5E39" w14:paraId="038BA040" w14:textId="05152BBB" w:rsidTr="00825CA1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050DF564" w14:textId="2011F11E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lastRenderedPageBreak/>
              <w:t>DAG 2 TISDAG, 11 NOVEMBER</w:t>
            </w:r>
          </w:p>
        </w:tc>
      </w:tr>
      <w:tr w:rsidR="00D84210" w:rsidRPr="00AD5E39" w14:paraId="5BB94880" w14:textId="52EA66E9" w:rsidTr="004F426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5D17" w14:textId="5CC49D28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szCs w:val="20"/>
              </w:rPr>
              <w:t>08:00-0</w:t>
            </w:r>
            <w:r w:rsidR="0091208E">
              <w:rPr>
                <w:rFonts w:ascii="Aptos" w:eastAsia="Aptos" w:hAnsi="Aptos" w:cs="Aptos"/>
                <w:szCs w:val="20"/>
              </w:rPr>
              <w:t>8</w:t>
            </w:r>
            <w:r w:rsidRPr="00AD5E39">
              <w:rPr>
                <w:rFonts w:ascii="Aptos" w:eastAsia="Aptos" w:hAnsi="Aptos" w:cs="Aptos"/>
                <w:szCs w:val="20"/>
              </w:rPr>
              <w:t>:</w:t>
            </w:r>
            <w:r w:rsidR="006D310B">
              <w:rPr>
                <w:rFonts w:ascii="Aptos" w:eastAsia="Aptos" w:hAnsi="Aptos" w:cs="Aptos"/>
                <w:szCs w:val="20"/>
              </w:rPr>
              <w:t>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7512" w14:textId="6706882F" w:rsidR="00D84210" w:rsidRDefault="00D84210" w:rsidP="00855166">
            <w:pPr>
              <w:spacing w:after="0"/>
              <w:rPr>
                <w:rFonts w:ascii="Aptos" w:eastAsia="Aptos" w:hAnsi="Aptos" w:cs="Aptos"/>
                <w:color w:val="000000" w:themeColor="text1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>Juridisk utblick</w:t>
            </w:r>
          </w:p>
          <w:p w14:paraId="7BD34B81" w14:textId="5135E4E3" w:rsidR="000F7C50" w:rsidRPr="000F7C50" w:rsidRDefault="000F7C50" w:rsidP="000F7C50">
            <w:pPr>
              <w:pStyle w:val="Liststycke"/>
              <w:numPr>
                <w:ilvl w:val="0"/>
                <w:numId w:val="20"/>
              </w:numPr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</w:pPr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 xml:space="preserve">EU governance and stakeholder engagement. Katrina Marsden, EU Large Carnivore Platform Secretariat, </w:t>
            </w:r>
            <w:proofErr w:type="spellStart"/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adelphi</w:t>
            </w:r>
            <w:proofErr w:type="spellEnd"/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 xml:space="preserve"> (</w:t>
            </w:r>
            <w:proofErr w:type="spellStart"/>
            <w:proofErr w:type="gramStart"/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Engl</w:t>
            </w:r>
            <w:r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ish</w:t>
            </w:r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,online</w:t>
            </w:r>
            <w:proofErr w:type="spellEnd"/>
            <w:proofErr w:type="gramEnd"/>
            <w:r w:rsidRPr="000F7C50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).</w:t>
            </w:r>
          </w:p>
          <w:p w14:paraId="3481341F" w14:textId="34134B29" w:rsidR="00D84210" w:rsidRPr="0093407E" w:rsidRDefault="00D84210" w:rsidP="0093407E">
            <w:pPr>
              <w:pStyle w:val="Liststycke"/>
              <w:numPr>
                <w:ilvl w:val="0"/>
                <w:numId w:val="20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006156B6">
              <w:rPr>
                <w:rFonts w:ascii="Aptos" w:eastAsia="Aptos" w:hAnsi="Aptos" w:cs="Aptos"/>
                <w:color w:val="000000" w:themeColor="text2"/>
              </w:rPr>
              <w:t>EU domstolsfall mot Estland om varg</w:t>
            </w:r>
            <w:r>
              <w:rPr>
                <w:rFonts w:ascii="Aptos" w:eastAsia="Aptos" w:hAnsi="Aptos" w:cs="Aptos"/>
                <w:color w:val="000000" w:themeColor="text2"/>
              </w:rPr>
              <w:t>.</w:t>
            </w:r>
            <w:r>
              <w:t xml:space="preserve"> </w:t>
            </w:r>
            <w:r w:rsidRPr="00AA7E4E">
              <w:rPr>
                <w:rFonts w:ascii="Aptos" w:eastAsia="Aptos" w:hAnsi="Aptos" w:cs="Aptos"/>
                <w:color w:val="000000" w:themeColor="text2"/>
              </w:rPr>
              <w:t>Rebecca Nordenstam</w:t>
            </w:r>
            <w:r>
              <w:rPr>
                <w:rFonts w:ascii="Aptos" w:eastAsia="Aptos" w:hAnsi="Aptos" w:cs="Aptos"/>
                <w:color w:val="000000" w:themeColor="text2"/>
              </w:rPr>
              <w:t>, jurist från Naturskyddsföreningen</w:t>
            </w:r>
            <w:r w:rsidRPr="00AC21B2">
              <w:rPr>
                <w:rFonts w:ascii="Aptos" w:eastAsia="Aptos" w:hAnsi="Aptos" w:cs="Aptos"/>
                <w:color w:val="000000" w:themeColor="text2"/>
              </w:rPr>
              <w:t>.</w:t>
            </w:r>
            <w:r w:rsidR="00D51CCB" w:rsidRPr="00AC21B2">
              <w:rPr>
                <w:rFonts w:ascii="Aptos" w:eastAsia="Aptos" w:hAnsi="Aptos" w:cs="Aptos"/>
                <w:color w:val="000000" w:themeColor="text2"/>
              </w:rPr>
              <w:t xml:space="preserve"> </w:t>
            </w:r>
          </w:p>
        </w:tc>
      </w:tr>
      <w:tr w:rsidR="0093407E" w:rsidRPr="00AD5E39" w14:paraId="1CC7B282" w14:textId="77777777" w:rsidTr="004F4266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D96" w14:textId="5E65AA05" w:rsidR="0093407E" w:rsidRPr="00AD5E39" w:rsidRDefault="0093407E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08:</w:t>
            </w:r>
            <w:r w:rsidR="006D310B">
              <w:rPr>
                <w:rFonts w:ascii="Aptos" w:eastAsia="Aptos" w:hAnsi="Aptos" w:cs="Aptos"/>
                <w:szCs w:val="20"/>
              </w:rPr>
              <w:t>4</w:t>
            </w:r>
            <w:r>
              <w:rPr>
                <w:rFonts w:ascii="Aptos" w:eastAsia="Aptos" w:hAnsi="Aptos" w:cs="Aptos"/>
                <w:szCs w:val="20"/>
              </w:rPr>
              <w:t>0-09: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53A3" w14:textId="4D64413A" w:rsidR="0093407E" w:rsidRPr="00C62568" w:rsidRDefault="00561099" w:rsidP="0093407E">
            <w:pPr>
              <w:spacing w:after="0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0AB07D0">
              <w:rPr>
                <w:rFonts w:ascii="Aptos" w:eastAsia="Aptos" w:hAnsi="Aptos" w:cs="Aptos"/>
                <w:b/>
                <w:bCs/>
                <w:color w:val="000000" w:themeColor="text1"/>
              </w:rPr>
              <w:t>Vi bli</w:t>
            </w:r>
            <w:r w:rsidR="00177903" w:rsidRPr="00AB07D0">
              <w:rPr>
                <w:rFonts w:ascii="Aptos" w:eastAsia="Aptos" w:hAnsi="Aptos" w:cs="Aptos"/>
                <w:b/>
                <w:bCs/>
                <w:color w:val="000000" w:themeColor="text1"/>
              </w:rPr>
              <w:t>c</w:t>
            </w:r>
            <w:r w:rsidRPr="00AB07D0">
              <w:rPr>
                <w:rFonts w:ascii="Aptos" w:eastAsia="Aptos" w:hAnsi="Aptos" w:cs="Aptos"/>
                <w:b/>
                <w:bCs/>
                <w:color w:val="000000" w:themeColor="text1"/>
              </w:rPr>
              <w:t>kar österut</w:t>
            </w:r>
          </w:p>
          <w:p w14:paraId="07C9C900" w14:textId="77777777" w:rsidR="00AF2835" w:rsidRPr="00AF2835" w:rsidRDefault="00AF2835" w:rsidP="00AF2835">
            <w:pPr>
              <w:pStyle w:val="Liststycke"/>
              <w:numPr>
                <w:ilvl w:val="0"/>
                <w:numId w:val="27"/>
              </w:numPr>
              <w:rPr>
                <w:rFonts w:ascii="Aptos" w:eastAsia="Aptos" w:hAnsi="Aptos" w:cs="Aptos"/>
                <w:color w:val="000000" w:themeColor="text1"/>
              </w:rPr>
            </w:pPr>
            <w:r w:rsidRPr="00AF2835">
              <w:rPr>
                <w:rFonts w:ascii="Aptos" w:eastAsia="Aptos" w:hAnsi="Aptos" w:cs="Aptos"/>
                <w:color w:val="000000" w:themeColor="text1"/>
              </w:rPr>
              <w:t>Aktuellt om vargläget i Finland – hur förvaltas den ökande populationen?</w:t>
            </w:r>
          </w:p>
          <w:p w14:paraId="2723A041" w14:textId="739CF0E7" w:rsidR="00561099" w:rsidRPr="00154E97" w:rsidRDefault="00561099" w:rsidP="00154E97">
            <w:pPr>
              <w:pStyle w:val="Liststycke"/>
              <w:numPr>
                <w:ilvl w:val="0"/>
                <w:numId w:val="27"/>
              </w:numPr>
              <w:rPr>
                <w:rFonts w:ascii="Aptos" w:eastAsia="Aptos" w:hAnsi="Aptos" w:cs="Aptos"/>
                <w:color w:val="000000" w:themeColor="text1"/>
              </w:rPr>
            </w:pPr>
            <w:r w:rsidRPr="00C62568">
              <w:rPr>
                <w:rFonts w:ascii="Aptos" w:eastAsia="Aptos" w:hAnsi="Aptos" w:cs="Aptos"/>
                <w:color w:val="000000" w:themeColor="text1"/>
              </w:rPr>
              <w:t>Resultat och lärdomar fr</w:t>
            </w:r>
            <w:r w:rsidRPr="00C62568">
              <w:rPr>
                <w:rFonts w:ascii="Aptos" w:eastAsia="Aptos" w:hAnsi="Aptos" w:cs="Aptos" w:hint="cs"/>
                <w:color w:val="000000" w:themeColor="text1"/>
              </w:rPr>
              <w:t>å</w:t>
            </w:r>
            <w:r w:rsidRPr="00C62568">
              <w:rPr>
                <w:rFonts w:ascii="Aptos" w:eastAsia="Aptos" w:hAnsi="Aptos" w:cs="Aptos"/>
                <w:color w:val="000000" w:themeColor="text1"/>
              </w:rPr>
              <w:t xml:space="preserve">n </w:t>
            </w:r>
            <w:proofErr w:type="spellStart"/>
            <w:r w:rsidRPr="00C62568">
              <w:rPr>
                <w:rFonts w:ascii="Aptos" w:eastAsia="Aptos" w:hAnsi="Aptos" w:cs="Aptos"/>
                <w:color w:val="000000" w:themeColor="text1"/>
              </w:rPr>
              <w:t>VargLIFE</w:t>
            </w:r>
            <w:proofErr w:type="spellEnd"/>
            <w:r w:rsidRPr="00C62568">
              <w:rPr>
                <w:rFonts w:ascii="Aptos" w:eastAsia="Aptos" w:hAnsi="Aptos" w:cs="Aptos"/>
                <w:color w:val="000000" w:themeColor="text1"/>
              </w:rPr>
              <w:t xml:space="preserve">-projektet i Finland. </w:t>
            </w:r>
            <w:r w:rsidR="0093407E" w:rsidRPr="00C62568">
              <w:rPr>
                <w:rFonts w:ascii="Aptos" w:eastAsia="Aptos" w:hAnsi="Aptos" w:cs="Aptos"/>
                <w:color w:val="000000" w:themeColor="text1"/>
              </w:rPr>
              <w:t>Mari Lyly</w:t>
            </w:r>
            <w:r w:rsidRPr="00C62568">
              <w:rPr>
                <w:rFonts w:ascii="Aptos" w:eastAsia="Aptos" w:hAnsi="Aptos" w:cs="Aptos"/>
                <w:color w:val="000000" w:themeColor="text1"/>
              </w:rPr>
              <w:t>,</w:t>
            </w:r>
            <w:r w:rsidR="001A363D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01A363D" w:rsidRPr="001A363D">
              <w:rPr>
                <w:rFonts w:ascii="Aptos" w:eastAsia="Aptos" w:hAnsi="Aptos" w:cs="Aptos"/>
                <w:color w:val="000000" w:themeColor="text1"/>
              </w:rPr>
              <w:t>specialplanerare, stora rovdjur</w:t>
            </w:r>
            <w:r w:rsidR="002E63FA">
              <w:rPr>
                <w:rFonts w:ascii="Aptos" w:eastAsia="Aptos" w:hAnsi="Aptos" w:cs="Aptos"/>
                <w:color w:val="000000" w:themeColor="text1"/>
              </w:rPr>
              <w:t>,</w:t>
            </w:r>
            <w:r w:rsidR="0074733A" w:rsidRPr="00C62568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093407E" w:rsidRPr="00C62568">
              <w:rPr>
                <w:rFonts w:ascii="Aptos" w:eastAsia="Aptos" w:hAnsi="Aptos" w:cs="Aptos"/>
                <w:color w:val="000000" w:themeColor="text1"/>
              </w:rPr>
              <w:t>Finlands Viltcentral</w:t>
            </w:r>
            <w:r w:rsidR="00154E97">
              <w:rPr>
                <w:rFonts w:ascii="Aptos" w:eastAsia="Aptos" w:hAnsi="Aptos" w:cs="Aptos"/>
                <w:color w:val="000000" w:themeColor="text1"/>
              </w:rPr>
              <w:t xml:space="preserve"> (</w:t>
            </w:r>
            <w:proofErr w:type="spellStart"/>
            <w:r w:rsidR="00154E97" w:rsidRPr="00154E97">
              <w:rPr>
                <w:rFonts w:ascii="Aptos" w:eastAsia="Aptos" w:hAnsi="Aptos" w:cs="Aptos"/>
                <w:color w:val="000000" w:themeColor="text1"/>
              </w:rPr>
              <w:t>Finnish</w:t>
            </w:r>
            <w:proofErr w:type="spellEnd"/>
            <w:r w:rsidR="00154E97" w:rsidRPr="00154E9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proofErr w:type="spellStart"/>
            <w:r w:rsidR="00154E97" w:rsidRPr="00154E97">
              <w:rPr>
                <w:rFonts w:ascii="Aptos" w:eastAsia="Aptos" w:hAnsi="Aptos" w:cs="Aptos"/>
                <w:color w:val="000000" w:themeColor="text1"/>
              </w:rPr>
              <w:t>Wildlife</w:t>
            </w:r>
            <w:proofErr w:type="spellEnd"/>
            <w:r w:rsidR="00154E97" w:rsidRPr="00154E97">
              <w:rPr>
                <w:rFonts w:ascii="Aptos" w:eastAsia="Aptos" w:hAnsi="Aptos" w:cs="Aptos"/>
                <w:color w:val="000000" w:themeColor="text1"/>
              </w:rPr>
              <w:t xml:space="preserve"> Agency</w:t>
            </w:r>
            <w:r w:rsidR="00154E97">
              <w:rPr>
                <w:rFonts w:ascii="Aptos" w:eastAsia="Aptos" w:hAnsi="Aptos" w:cs="Aptos"/>
                <w:color w:val="000000" w:themeColor="text1"/>
              </w:rPr>
              <w:t>)</w:t>
            </w:r>
          </w:p>
        </w:tc>
      </w:tr>
      <w:tr w:rsidR="00D84210" w:rsidRPr="00E52F85" w14:paraId="1C198B3E" w14:textId="262793C9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3C06" w14:textId="6DB45B05" w:rsidR="00D84210" w:rsidRPr="00AD5E39" w:rsidRDefault="00AE2981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09:30</w:t>
            </w:r>
            <w:r w:rsidR="00D84210" w:rsidRPr="00AD5E39">
              <w:rPr>
                <w:rFonts w:ascii="Aptos" w:eastAsia="Aptos" w:hAnsi="Aptos" w:cs="Aptos"/>
                <w:szCs w:val="20"/>
              </w:rPr>
              <w:t>-</w:t>
            </w:r>
            <w:r w:rsidR="00D84210">
              <w:rPr>
                <w:rFonts w:ascii="Aptos" w:eastAsia="Aptos" w:hAnsi="Aptos" w:cs="Aptos"/>
                <w:szCs w:val="20"/>
              </w:rPr>
              <w:t>10:</w:t>
            </w:r>
            <w:r w:rsidR="008931F3">
              <w:rPr>
                <w:rFonts w:ascii="Aptos" w:eastAsia="Aptos" w:hAnsi="Aptos" w:cs="Aptos"/>
                <w:szCs w:val="20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A95E" w14:textId="0C18FB19" w:rsidR="00D84210" w:rsidRPr="00036587" w:rsidRDefault="00D84210" w:rsidP="00036587">
            <w:pPr>
              <w:rPr>
                <w:rFonts w:ascii="Aptos" w:eastAsia="Aptos" w:hAnsi="Aptos" w:cs="Aptos"/>
                <w:color w:val="000000" w:themeColor="text1"/>
              </w:rPr>
            </w:pPr>
            <w:r w:rsidRPr="3079588D">
              <w:rPr>
                <w:rFonts w:ascii="Aptos" w:eastAsia="Aptos" w:hAnsi="Aptos" w:cs="Aptos"/>
                <w:b/>
                <w:bCs/>
                <w:color w:val="000000" w:themeColor="text2"/>
              </w:rPr>
              <w:t>Samexistens – hur funkar det</w:t>
            </w:r>
            <w:r>
              <w:rPr>
                <w:rFonts w:ascii="Aptos" w:eastAsia="Aptos" w:hAnsi="Aptos" w:cs="Aptos"/>
                <w:b/>
                <w:bCs/>
                <w:color w:val="000000" w:themeColor="text2"/>
              </w:rPr>
              <w:t xml:space="preserve"> i praktiken</w:t>
            </w:r>
            <w:r w:rsidRPr="3079588D">
              <w:rPr>
                <w:rFonts w:ascii="Aptos" w:eastAsia="Aptos" w:hAnsi="Aptos" w:cs="Aptos"/>
                <w:b/>
                <w:bCs/>
                <w:color w:val="000000" w:themeColor="text2"/>
              </w:rPr>
              <w:t xml:space="preserve">? </w:t>
            </w:r>
          </w:p>
          <w:p w14:paraId="7371C142" w14:textId="2F631863" w:rsidR="008729A3" w:rsidRPr="006C17D9" w:rsidRDefault="00091F42" w:rsidP="003763C7">
            <w:pPr>
              <w:pStyle w:val="Liststycke"/>
              <w:numPr>
                <w:ilvl w:val="0"/>
                <w:numId w:val="21"/>
              </w:numPr>
              <w:spacing w:after="0"/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</w:pPr>
            <w:r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C</w:t>
            </w:r>
            <w:r w:rsidR="008729A3" w:rsidRPr="008729A3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hallenges across Europe and contribut</w:t>
            </w:r>
            <w:r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>ion</w:t>
            </w:r>
            <w:r w:rsidR="008729A3" w:rsidRPr="008729A3">
              <w:rPr>
                <w:rFonts w:ascii="Aptos" w:eastAsia="Aptos" w:hAnsi="Aptos" w:cs="Aptos"/>
                <w:color w:val="000000" w:themeColor="text2"/>
                <w:highlight w:val="yellow"/>
                <w:lang w:val="en-US"/>
              </w:rPr>
              <w:t xml:space="preserve"> to biodiversity and the sustainable use of natural resources. </w:t>
            </w:r>
            <w:r w:rsidR="00D84210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Dr. David Scallan</w:t>
            </w:r>
            <w:r w:rsidR="00A923EC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 xml:space="preserve">, </w:t>
            </w:r>
            <w:r w:rsid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SG</w:t>
            </w:r>
            <w:r w:rsidR="00AB07D0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 xml:space="preserve"> </w:t>
            </w:r>
            <w:r w:rsidR="009C3AC7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FACE</w:t>
            </w:r>
            <w:r w:rsidR="006C17D9" w:rsidRPr="006C17D9">
              <w:rPr>
                <w:lang w:val="en-US"/>
              </w:rPr>
              <w:t xml:space="preserve"> </w:t>
            </w:r>
            <w:r w:rsidR="006C17D9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 xml:space="preserve">(the European Federation for Hunting and Conservation) </w:t>
            </w:r>
            <w:r w:rsidR="00D84210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(</w:t>
            </w:r>
            <w:r w:rsidR="005A5B38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English</w:t>
            </w:r>
            <w:r w:rsidR="00D84210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, online</w:t>
            </w:r>
            <w:r w:rsidR="00975A3F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)</w:t>
            </w:r>
            <w:r w:rsidR="00CC06F5" w:rsidRPr="006C17D9">
              <w:rPr>
                <w:rFonts w:ascii="Aptos" w:eastAsia="Aptos" w:hAnsi="Aptos" w:cs="Aptos"/>
                <w:color w:val="000000" w:themeColor="text1"/>
                <w:highlight w:val="yellow"/>
                <w:lang w:val="en-US"/>
              </w:rPr>
              <w:t>.</w:t>
            </w:r>
          </w:p>
          <w:p w14:paraId="795AFC97" w14:textId="05AA370C" w:rsidR="00D84210" w:rsidRPr="00855166" w:rsidRDefault="00D84210" w:rsidP="00855166">
            <w:pPr>
              <w:pStyle w:val="Liststycke"/>
              <w:numPr>
                <w:ilvl w:val="0"/>
                <w:numId w:val="21"/>
              </w:numPr>
              <w:rPr>
                <w:rFonts w:ascii="Aptos" w:eastAsia="Aptos" w:hAnsi="Aptos" w:cs="Aptos"/>
                <w:b/>
                <w:bCs/>
                <w:color w:val="000000" w:themeColor="text2"/>
              </w:rPr>
            </w:pPr>
            <w:r w:rsidRPr="00311378">
              <w:rPr>
                <w:rFonts w:ascii="Aptos" w:eastAsia="Aptos" w:hAnsi="Aptos" w:cs="Aptos"/>
                <w:color w:val="000000" w:themeColor="text2"/>
              </w:rPr>
              <w:t>Hur kan man bedriva fäbodbruk i rovdjurstäta områden? Finns det fungerande vägar till samexistens?</w:t>
            </w:r>
            <w:r w:rsidRPr="00311378">
              <w:rPr>
                <w:rFonts w:ascii="Aptos" w:eastAsia="Aptos" w:hAnsi="Aptos" w:cs="Aptos"/>
                <w:color w:val="000000" w:themeColor="text1"/>
              </w:rPr>
              <w:t xml:space="preserve"> Stefan Olander, Gävleborgs Fäbodförening</w:t>
            </w:r>
            <w:r w:rsidR="00855166">
              <w:rPr>
                <w:rFonts w:ascii="Aptos" w:eastAsia="Aptos" w:hAnsi="Aptos" w:cs="Aptos"/>
                <w:color w:val="000000" w:themeColor="text1"/>
              </w:rPr>
              <w:t>.</w:t>
            </w:r>
            <w:r w:rsidRPr="00311378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  <w:p w14:paraId="26761BE9" w14:textId="7621A1FE" w:rsidR="00D84210" w:rsidRPr="003029F6" w:rsidRDefault="00241EC8" w:rsidP="003029F6">
            <w:pPr>
              <w:pStyle w:val="Liststycke"/>
              <w:numPr>
                <w:ilvl w:val="0"/>
                <w:numId w:val="21"/>
              </w:numPr>
              <w:rPr>
                <w:rFonts w:ascii="Aptos" w:eastAsia="Aptos" w:hAnsi="Aptos" w:cs="Aptos"/>
                <w:color w:val="000000" w:themeColor="text1"/>
              </w:rPr>
            </w:pPr>
            <w:proofErr w:type="spellStart"/>
            <w:r>
              <w:rPr>
                <w:rFonts w:ascii="Aptos" w:eastAsia="Aptos" w:hAnsi="Aptos" w:cs="Aptos"/>
                <w:color w:val="000000" w:themeColor="text1"/>
                <w:szCs w:val="20"/>
              </w:rPr>
              <w:t>Facilitatorn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Cs w:val="20"/>
              </w:rPr>
              <w:t xml:space="preserve"> </w:t>
            </w:r>
            <w:r w:rsidR="00D84210" w:rsidRPr="00892979">
              <w:rPr>
                <w:rFonts w:ascii="Aptos" w:eastAsia="Aptos" w:hAnsi="Aptos" w:cs="Aptos"/>
                <w:color w:val="000000" w:themeColor="text1"/>
                <w:szCs w:val="20"/>
              </w:rPr>
              <w:t>Be</w:t>
            </w:r>
            <w:r w:rsidR="00D84210">
              <w:rPr>
                <w:rFonts w:ascii="Aptos" w:eastAsia="Aptos" w:hAnsi="Aptos" w:cs="Aptos"/>
                <w:color w:val="000000" w:themeColor="text1"/>
                <w:szCs w:val="20"/>
              </w:rPr>
              <w:t>r</w:t>
            </w:r>
            <w:r w:rsidR="00D84210" w:rsidRPr="00892979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nard le Roux </w:t>
            </w:r>
            <w:r w:rsidR="00D84210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och lokala dialogledare </w:t>
            </w:r>
            <w:r w:rsidR="00481930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om </w:t>
            </w:r>
            <w:r w:rsidR="00D84210" w:rsidRPr="00892979">
              <w:rPr>
                <w:rFonts w:ascii="Aptos" w:eastAsia="Aptos" w:hAnsi="Aptos" w:cs="Aptos"/>
                <w:color w:val="000000" w:themeColor="text1"/>
                <w:szCs w:val="20"/>
              </w:rPr>
              <w:t>lokala rovdjursdialoger</w:t>
            </w:r>
            <w:r w:rsidR="00D84210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. </w:t>
            </w:r>
          </w:p>
        </w:tc>
      </w:tr>
      <w:tr w:rsidR="00D84210" w:rsidRPr="00AD5E39" w14:paraId="3D0F1BEE" w14:textId="3B90A1AA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1AFF9BF2" w14:textId="5CE6EA50" w:rsidR="00D84210" w:rsidRPr="00D37A71" w:rsidRDefault="00D84210" w:rsidP="00662A59">
            <w:pPr>
              <w:rPr>
                <w:rFonts w:ascii="Aptos" w:eastAsia="Aptos" w:hAnsi="Aptos" w:cs="Aptos"/>
                <w:b/>
                <w:bCs/>
                <w:szCs w:val="20"/>
              </w:rPr>
            </w:pPr>
            <w:r w:rsidRPr="00D37A71">
              <w:rPr>
                <w:rFonts w:ascii="Aptos" w:eastAsia="Aptos" w:hAnsi="Aptos" w:cs="Aptos"/>
                <w:b/>
                <w:bCs/>
                <w:szCs w:val="20"/>
              </w:rPr>
              <w:t>10:</w:t>
            </w:r>
            <w:r w:rsidR="008931F3">
              <w:rPr>
                <w:rFonts w:ascii="Aptos" w:eastAsia="Aptos" w:hAnsi="Aptos" w:cs="Aptos"/>
                <w:b/>
                <w:bCs/>
                <w:szCs w:val="20"/>
              </w:rPr>
              <w:t>15</w:t>
            </w:r>
            <w:r w:rsidRPr="00D37A71">
              <w:rPr>
                <w:rFonts w:ascii="Aptos" w:eastAsia="Aptos" w:hAnsi="Aptos" w:cs="Aptos"/>
                <w:b/>
                <w:bCs/>
                <w:szCs w:val="20"/>
              </w:rPr>
              <w:t>-10:</w:t>
            </w:r>
            <w:r w:rsidR="008931F3">
              <w:rPr>
                <w:rFonts w:ascii="Aptos" w:eastAsia="Aptos" w:hAnsi="Aptos" w:cs="Aptos"/>
                <w:b/>
                <w:bCs/>
                <w:szCs w:val="20"/>
              </w:rPr>
              <w:t>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00C267A7" w14:textId="526CA0D3" w:rsidR="00D84210" w:rsidRPr="00A4344D" w:rsidRDefault="00D84210" w:rsidP="00A4344D">
            <w:pPr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FIKA</w:t>
            </w:r>
            <w:r w:rsidRPr="00892979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D84210" w:rsidRPr="00666D4B" w14:paraId="220A2099" w14:textId="1A6490E1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3E06" w14:textId="1D8F5633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0:</w:t>
            </w:r>
            <w:r w:rsidR="008931F3">
              <w:rPr>
                <w:rFonts w:ascii="Aptos" w:eastAsia="Aptos" w:hAnsi="Aptos" w:cs="Aptos"/>
                <w:szCs w:val="20"/>
              </w:rPr>
              <w:t>30</w:t>
            </w:r>
            <w:r>
              <w:rPr>
                <w:rFonts w:ascii="Aptos" w:eastAsia="Aptos" w:hAnsi="Aptos" w:cs="Aptos"/>
                <w:szCs w:val="20"/>
              </w:rPr>
              <w:t>-11: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881F" w14:textId="0AE60802" w:rsidR="00D84210" w:rsidRDefault="00D84210" w:rsidP="00A4344D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00892979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>Panelsamta</w:t>
            </w:r>
            <w:r w:rsidR="00DA3857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 xml:space="preserve">l om </w:t>
            </w:r>
            <w:r w:rsidR="00DA3857" w:rsidRPr="00DA3857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 xml:space="preserve">rovdjursfrågan. </w:t>
            </w:r>
            <w:r w:rsidRPr="00DA3857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  <w:p w14:paraId="055D262F" w14:textId="26AC9C7C" w:rsidR="00D84210" w:rsidRPr="00666D4B" w:rsidRDefault="00D84210" w:rsidP="00666D4B">
            <w:pPr>
              <w:pStyle w:val="Liststycke"/>
              <w:numPr>
                <w:ilvl w:val="0"/>
                <w:numId w:val="23"/>
              </w:numPr>
              <w:rPr>
                <w:rFonts w:ascii="Aptos" w:eastAsia="Aptos" w:hAnsi="Aptos" w:cs="Aptos"/>
                <w:color w:val="000000" w:themeColor="text1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Cs w:val="20"/>
              </w:rPr>
              <w:t>Mediernas</w:t>
            </w:r>
            <w:r w:rsidRPr="004378FC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 roll</w:t>
            </w:r>
            <w:r>
              <w:rPr>
                <w:rFonts w:ascii="Aptos" w:eastAsia="Aptos" w:hAnsi="Aptos" w:cs="Aptos"/>
                <w:color w:val="000000" w:themeColor="text1"/>
                <w:szCs w:val="20"/>
              </w:rPr>
              <w:t>.</w:t>
            </w:r>
            <w:r w:rsidR="00666D4B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 </w:t>
            </w:r>
            <w:r w:rsidRPr="00666D4B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Erik </w:t>
            </w:r>
            <w:proofErr w:type="spellStart"/>
            <w:r w:rsidRPr="00666D4B">
              <w:rPr>
                <w:rFonts w:ascii="Aptos" w:eastAsia="Aptos" w:hAnsi="Aptos" w:cs="Aptos"/>
                <w:color w:val="000000" w:themeColor="text1"/>
                <w:szCs w:val="20"/>
              </w:rPr>
              <w:t>Halkjaer</w:t>
            </w:r>
            <w:proofErr w:type="spellEnd"/>
            <w:r w:rsidRPr="00666D4B">
              <w:rPr>
                <w:rFonts w:ascii="Aptos" w:eastAsia="Aptos" w:hAnsi="Aptos" w:cs="Aptos"/>
                <w:color w:val="000000" w:themeColor="text1"/>
                <w:szCs w:val="20"/>
              </w:rPr>
              <w:t>, chefredaktör på Sveriges Natur samt Johan Olsson</w:t>
            </w:r>
            <w:r w:rsidR="00481930">
              <w:rPr>
                <w:rFonts w:ascii="Aptos" w:eastAsia="Aptos" w:hAnsi="Aptos" w:cs="Aptos"/>
                <w:color w:val="000000" w:themeColor="text1"/>
                <w:szCs w:val="20"/>
              </w:rPr>
              <w:t>,</w:t>
            </w:r>
            <w:r w:rsidRPr="00666D4B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 chefredaktör på Jakt &amp; Vapen.</w:t>
            </w:r>
          </w:p>
          <w:p w14:paraId="68EB32D6" w14:textId="094500C1" w:rsidR="00D84210" w:rsidRPr="003F0016" w:rsidRDefault="00DA3857" w:rsidP="003F0016">
            <w:pPr>
              <w:pStyle w:val="Liststycke"/>
              <w:numPr>
                <w:ilvl w:val="0"/>
                <w:numId w:val="23"/>
              </w:num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Vilken roll spelar </w:t>
            </w:r>
            <w:r w:rsidR="00A62ED8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intressent</w:t>
            </w:r>
            <w:r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organisationerna</w:t>
            </w:r>
            <w:r w:rsidR="00A62ED8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 i rovdjursfrågan</w:t>
            </w:r>
            <w:r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? </w:t>
            </w:r>
            <w:r w:rsidR="00D84210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Peter Andersson,</w:t>
            </w:r>
            <w:r w:rsidR="000D134D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 regionstyrelsen i LRF Dalarna</w:t>
            </w:r>
            <w:r w:rsidR="00D84210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; </w:t>
            </w:r>
            <w:r w:rsidR="00E51255" w:rsidRPr="004E1A0A">
              <w:rPr>
                <w:rStyle w:val="eop"/>
                <w:rFonts w:ascii="Aptos" w:eastAsia="Aptos Display" w:hAnsi="Aptos" w:cs="Aptos Display"/>
                <w:highlight w:val="yellow"/>
              </w:rPr>
              <w:t xml:space="preserve">Jenny Wik Karlsson, verksamhetschef </w:t>
            </w:r>
            <w:r w:rsidR="00E51255" w:rsidRPr="004E1A0A">
              <w:rPr>
                <w:rFonts w:ascii="Aptos" w:eastAsia="Aptos" w:hAnsi="Aptos" w:cs="Aptos"/>
                <w:szCs w:val="20"/>
                <w:highlight w:val="yellow"/>
              </w:rPr>
              <w:t>SSR</w:t>
            </w:r>
            <w:r w:rsidR="00D84210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; Anders Nilsson, </w:t>
            </w:r>
            <w:r w:rsidR="00194C2E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riksjaktvårdskonsulent på </w:t>
            </w:r>
            <w:r w:rsidR="00D84210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Jägareförbundet</w:t>
            </w:r>
            <w:r w:rsidR="000B70F1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; </w:t>
            </w:r>
            <w:r w:rsidR="003F0016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Therese Hansson, ordf</w:t>
            </w:r>
            <w:r w:rsidR="003F0016" w:rsidRPr="004E1A0A">
              <w:rPr>
                <w:rFonts w:ascii="Aptos" w:eastAsia="Aptos" w:hAnsi="Aptos" w:cs="Aptos" w:hint="cs"/>
                <w:color w:val="000000" w:themeColor="text1"/>
                <w:szCs w:val="20"/>
                <w:highlight w:val="yellow"/>
              </w:rPr>
              <w:t>ö</w:t>
            </w:r>
            <w:r w:rsidR="003F0016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rande Svenska Rovdjursf</w:t>
            </w:r>
            <w:r w:rsidR="003F0016" w:rsidRPr="004E1A0A">
              <w:rPr>
                <w:rFonts w:ascii="Aptos" w:eastAsia="Aptos" w:hAnsi="Aptos" w:cs="Aptos" w:hint="cs"/>
                <w:color w:val="000000" w:themeColor="text1"/>
                <w:szCs w:val="20"/>
                <w:highlight w:val="yellow"/>
              </w:rPr>
              <w:t>ö</w:t>
            </w:r>
            <w:r w:rsidR="003F0016" w:rsidRPr="004E1A0A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reningen.</w:t>
            </w:r>
          </w:p>
        </w:tc>
      </w:tr>
      <w:tr w:rsidR="00D84210" w:rsidRPr="00AD5E39" w14:paraId="3CBA8B96" w14:textId="5A6B17FA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3C9" w14:textId="2D6DD5CB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1:15</w:t>
            </w:r>
            <w:r w:rsidRPr="00AD5E39">
              <w:rPr>
                <w:rFonts w:ascii="Aptos" w:eastAsia="Aptos" w:hAnsi="Aptos" w:cs="Aptos"/>
                <w:szCs w:val="20"/>
              </w:rPr>
              <w:t>-12: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5559" w14:textId="50867512" w:rsidR="00D84210" w:rsidRPr="00C207C5" w:rsidRDefault="00D84210" w:rsidP="3079588D">
            <w:pPr>
              <w:pStyle w:val="paragraph"/>
              <w:spacing w:before="0" w:beforeAutospacing="0" w:after="0" w:afterAutospacing="0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Panelsamtal. </w:t>
            </w:r>
            <w:r w:rsidRPr="00C207C5">
              <w:rPr>
                <w:rFonts w:ascii="Aptos" w:eastAsia="Aptos" w:hAnsi="Aptos" w:cs="Aptos"/>
                <w:b/>
                <w:bCs/>
                <w:sz w:val="20"/>
                <w:szCs w:val="20"/>
              </w:rPr>
              <w:t>Jakt och jaktetik</w:t>
            </w:r>
            <w:r w:rsidR="004652D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.</w:t>
            </w:r>
          </w:p>
          <w:p w14:paraId="6516C61F" w14:textId="19D76247" w:rsidR="00D84210" w:rsidRDefault="008776D3" w:rsidP="000018D4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Vi och </w:t>
            </w:r>
            <w:r w:rsidR="00D84210" w:rsidRPr="006C59EF">
              <w:rPr>
                <w:rFonts w:ascii="Aptos" w:eastAsia="Aptos" w:hAnsi="Aptos" w:cs="Aptos"/>
                <w:sz w:val="20"/>
                <w:szCs w:val="20"/>
              </w:rPr>
              <w:t xml:space="preserve">de vildare </w:t>
            </w:r>
            <w:r w:rsidR="00D84210" w:rsidRPr="006C59EF">
              <w:rPr>
                <w:rFonts w:ascii="Aptos" w:eastAsia="Aptos" w:hAnsi="Aptos" w:cs="Aptos" w:hint="cs"/>
                <w:sz w:val="20"/>
                <w:szCs w:val="20"/>
              </w:rPr>
              <w:t>–</w:t>
            </w:r>
            <w:r w:rsidR="00D84210" w:rsidRPr="006C59EF">
              <w:rPr>
                <w:rFonts w:ascii="Aptos" w:eastAsia="Aptos" w:hAnsi="Aptos" w:cs="Aptos"/>
                <w:sz w:val="20"/>
                <w:szCs w:val="20"/>
              </w:rPr>
              <w:t xml:space="preserve"> jakt och samexistens</w:t>
            </w:r>
            <w:r w:rsidR="00D84210">
              <w:rPr>
                <w:rFonts w:ascii="Aptos" w:eastAsia="Aptos" w:hAnsi="Aptos" w:cs="Aptos"/>
                <w:sz w:val="20"/>
                <w:szCs w:val="20"/>
              </w:rPr>
              <w:t>,</w:t>
            </w:r>
            <w:r w:rsidR="00D84210" w:rsidRPr="3079588D">
              <w:rPr>
                <w:rFonts w:ascii="Aptos" w:eastAsia="Aptos" w:hAnsi="Aptos" w:cs="Aptos"/>
                <w:sz w:val="20"/>
                <w:szCs w:val="20"/>
              </w:rPr>
              <w:t xml:space="preserve"> Carl-Gustaf Thulin,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forskare </w:t>
            </w:r>
            <w:r w:rsidR="00D84210" w:rsidRPr="3079588D">
              <w:rPr>
                <w:rFonts w:ascii="Aptos" w:eastAsia="Aptos" w:hAnsi="Aptos" w:cs="Aptos"/>
                <w:sz w:val="20"/>
                <w:szCs w:val="20"/>
              </w:rPr>
              <w:t>SLU</w:t>
            </w:r>
            <w:r w:rsidR="00D84210">
              <w:rPr>
                <w:rFonts w:ascii="Aptos" w:eastAsia="Aptos" w:hAnsi="Aptos" w:cs="Aptos"/>
                <w:sz w:val="20"/>
                <w:szCs w:val="20"/>
              </w:rPr>
              <w:t>.</w:t>
            </w:r>
          </w:p>
          <w:p w14:paraId="0BDD1D52" w14:textId="0B14A8F3" w:rsidR="00D84210" w:rsidRPr="00CF4888" w:rsidRDefault="00D84210" w:rsidP="00CF4888">
            <w:pPr>
              <w:pStyle w:val="paragraph"/>
              <w:numPr>
                <w:ilvl w:val="0"/>
                <w:numId w:val="24"/>
              </w:numPr>
              <w:spacing w:after="0"/>
              <w:rPr>
                <w:rFonts w:ascii="Aptos" w:eastAsia="Aptos" w:hAnsi="Aptos" w:cs="Aptos"/>
                <w:sz w:val="20"/>
                <w:szCs w:val="20"/>
              </w:rPr>
            </w:pPr>
            <w:r w:rsidRPr="3079588D">
              <w:rPr>
                <w:rFonts w:ascii="Aptos" w:eastAsia="Aptos" w:hAnsi="Aptos" w:cs="Aptos"/>
                <w:sz w:val="20"/>
                <w:szCs w:val="20"/>
              </w:rPr>
              <w:t>Rovdjuren som resurs</w:t>
            </w:r>
            <w:r w:rsidR="003713DA">
              <w:rPr>
                <w:rFonts w:ascii="Aptos" w:eastAsia="Aptos" w:hAnsi="Aptos" w:cs="Aptos"/>
                <w:sz w:val="20"/>
                <w:szCs w:val="20"/>
              </w:rPr>
              <w:t>-</w:t>
            </w:r>
            <w:r w:rsidR="004C6DB4">
              <w:rPr>
                <w:rFonts w:ascii="Aptos" w:eastAsia="Aptos" w:hAnsi="Aptos" w:cs="Aptos"/>
                <w:sz w:val="20"/>
                <w:szCs w:val="20"/>
              </w:rPr>
              <w:t>med eller utan vapen</w:t>
            </w:r>
            <w:r w:rsidR="00295B78">
              <w:rPr>
                <w:rFonts w:ascii="Aptos" w:eastAsia="Aptos" w:hAnsi="Aptos" w:cs="Aptos"/>
                <w:sz w:val="20"/>
                <w:szCs w:val="20"/>
              </w:rPr>
              <w:t>.</w:t>
            </w:r>
            <w:r w:rsidR="004C6DB4">
              <w:rPr>
                <w:rFonts w:ascii="Aptos" w:eastAsia="Aptos" w:hAnsi="Aptos" w:cs="Aptos"/>
                <w:sz w:val="20"/>
                <w:szCs w:val="20"/>
              </w:rPr>
              <w:t xml:space="preserve"> Upplevelseturism,</w:t>
            </w:r>
            <w:r w:rsidR="00295B78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4C6DB4">
              <w:rPr>
                <w:rFonts w:ascii="Aptos" w:eastAsia="Aptos" w:hAnsi="Aptos" w:cs="Aptos"/>
                <w:sz w:val="20"/>
                <w:szCs w:val="20"/>
              </w:rPr>
              <w:t>l</w:t>
            </w:r>
            <w:r w:rsidRPr="3079588D">
              <w:rPr>
                <w:rFonts w:ascii="Aptos" w:eastAsia="Aptos" w:hAnsi="Aptos" w:cs="Aptos"/>
                <w:sz w:val="20"/>
                <w:szCs w:val="20"/>
              </w:rPr>
              <w:t>icensjakt</w:t>
            </w:r>
            <w:r>
              <w:rPr>
                <w:rFonts w:ascii="Aptos" w:eastAsia="Aptos" w:hAnsi="Aptos" w:cs="Aptos"/>
                <w:sz w:val="20"/>
                <w:szCs w:val="20"/>
              </w:rPr>
              <w:t>, nya sätt att jaga</w:t>
            </w:r>
            <w:r w:rsidRPr="3079588D">
              <w:rPr>
                <w:rFonts w:ascii="Aptos" w:eastAsia="Aptos" w:hAnsi="Aptos" w:cs="Aptos"/>
                <w:sz w:val="20"/>
                <w:szCs w:val="20"/>
              </w:rPr>
              <w:t xml:space="preserve"> och jaktetik med </w:t>
            </w:r>
            <w:r w:rsidRPr="003C6C04">
              <w:rPr>
                <w:rFonts w:ascii="Aptos" w:eastAsia="Aptos" w:hAnsi="Aptos" w:cs="Aptos"/>
                <w:sz w:val="20"/>
                <w:szCs w:val="20"/>
              </w:rPr>
              <w:t>Mikael Samuelsson,</w:t>
            </w:r>
            <w:r w:rsidR="000E1EEF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110552">
              <w:rPr>
                <w:rFonts w:ascii="Aptos" w:eastAsia="Aptos" w:hAnsi="Aptos" w:cs="Aptos"/>
                <w:sz w:val="20"/>
                <w:szCs w:val="20"/>
              </w:rPr>
              <w:t>f</w:t>
            </w:r>
            <w:r w:rsidR="000E1EEF" w:rsidRPr="000E1EEF">
              <w:rPr>
                <w:rFonts w:ascii="Aptos" w:eastAsia="Aptos" w:hAnsi="Aptos" w:cs="Aptos"/>
                <w:sz w:val="20"/>
                <w:szCs w:val="20"/>
              </w:rPr>
              <w:t>örste vice ordförande</w:t>
            </w:r>
            <w:r w:rsidRPr="003C6C04">
              <w:rPr>
                <w:rFonts w:ascii="Aptos" w:eastAsia="Aptos" w:hAnsi="Aptos" w:cs="Aptos"/>
                <w:sz w:val="20"/>
                <w:szCs w:val="20"/>
              </w:rPr>
              <w:t xml:space="preserve"> J</w:t>
            </w:r>
            <w:r w:rsidRPr="003C6C04">
              <w:rPr>
                <w:rFonts w:ascii="Aptos" w:eastAsia="Aptos" w:hAnsi="Aptos" w:cs="Aptos" w:hint="cs"/>
                <w:sz w:val="20"/>
                <w:szCs w:val="20"/>
              </w:rPr>
              <w:t>ä</w:t>
            </w:r>
            <w:r w:rsidRPr="003C6C04">
              <w:rPr>
                <w:rFonts w:ascii="Aptos" w:eastAsia="Aptos" w:hAnsi="Aptos" w:cs="Aptos"/>
                <w:sz w:val="20"/>
                <w:szCs w:val="20"/>
              </w:rPr>
              <w:t>garef</w:t>
            </w:r>
            <w:r w:rsidRPr="003C6C04">
              <w:rPr>
                <w:rFonts w:ascii="Aptos" w:eastAsia="Aptos" w:hAnsi="Aptos" w:cs="Aptos" w:hint="cs"/>
                <w:sz w:val="20"/>
                <w:szCs w:val="20"/>
              </w:rPr>
              <w:t>ö</w:t>
            </w:r>
            <w:r w:rsidRPr="003C6C04">
              <w:rPr>
                <w:rFonts w:ascii="Aptos" w:eastAsia="Aptos" w:hAnsi="Aptos" w:cs="Aptos"/>
                <w:sz w:val="20"/>
                <w:szCs w:val="20"/>
              </w:rPr>
              <w:t>rbundet;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Sandra </w:t>
            </w:r>
            <w:r w:rsidRPr="006602EF">
              <w:rPr>
                <w:rFonts w:ascii="Aptos" w:eastAsia="Aptos" w:hAnsi="Aptos" w:cs="Aptos"/>
                <w:sz w:val="20"/>
                <w:szCs w:val="20"/>
              </w:rPr>
              <w:t>Wahlun</w:t>
            </w:r>
            <w:r>
              <w:rPr>
                <w:rFonts w:ascii="Aptos" w:eastAsia="Aptos" w:hAnsi="Aptos" w:cs="Aptos"/>
                <w:sz w:val="20"/>
                <w:szCs w:val="20"/>
              </w:rPr>
              <w:t>d,</w:t>
            </w:r>
            <w:r w:rsidR="004611AD">
              <w:rPr>
                <w:rFonts w:ascii="Aptos" w:eastAsia="Aptos" w:hAnsi="Aptos" w:cs="Aptos"/>
                <w:sz w:val="20"/>
                <w:szCs w:val="20"/>
              </w:rPr>
              <w:t xml:space="preserve"> enhetschef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6602EF">
              <w:rPr>
                <w:rFonts w:ascii="Aptos" w:eastAsia="Aptos" w:hAnsi="Aptos" w:cs="Aptos"/>
                <w:sz w:val="20"/>
                <w:szCs w:val="20"/>
              </w:rPr>
              <w:t>L</w:t>
            </w:r>
            <w:r w:rsidRPr="006602EF">
              <w:rPr>
                <w:rFonts w:ascii="Aptos" w:eastAsia="Aptos" w:hAnsi="Aptos" w:cs="Aptos" w:hint="cs"/>
                <w:sz w:val="20"/>
                <w:szCs w:val="20"/>
              </w:rPr>
              <w:t>ä</w:t>
            </w:r>
            <w:r w:rsidRPr="006602EF">
              <w:rPr>
                <w:rFonts w:ascii="Aptos" w:eastAsia="Aptos" w:hAnsi="Aptos" w:cs="Aptos"/>
                <w:sz w:val="20"/>
                <w:szCs w:val="20"/>
              </w:rPr>
              <w:t>nsstyrelsen G</w:t>
            </w:r>
            <w:r w:rsidRPr="006602EF">
              <w:rPr>
                <w:rFonts w:ascii="Aptos" w:eastAsia="Aptos" w:hAnsi="Aptos" w:cs="Aptos" w:hint="cs"/>
                <w:sz w:val="20"/>
                <w:szCs w:val="20"/>
              </w:rPr>
              <w:t>ä</w:t>
            </w:r>
            <w:r w:rsidRPr="006602EF">
              <w:rPr>
                <w:rFonts w:ascii="Aptos" w:eastAsia="Aptos" w:hAnsi="Aptos" w:cs="Aptos"/>
                <w:sz w:val="20"/>
                <w:szCs w:val="20"/>
              </w:rPr>
              <w:t>vleborg</w:t>
            </w:r>
            <w:r w:rsidR="00585A47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r w:rsidR="00CF4888">
              <w:rPr>
                <w:rFonts w:ascii="Aptos" w:eastAsia="Aptos" w:hAnsi="Aptos" w:cs="Aptos"/>
                <w:sz w:val="20"/>
                <w:szCs w:val="20"/>
              </w:rPr>
              <w:t xml:space="preserve">Tomas Frisk </w:t>
            </w:r>
            <w:r w:rsidR="008D5993">
              <w:rPr>
                <w:rFonts w:ascii="Aptos" w:eastAsia="Aptos" w:hAnsi="Aptos" w:cs="Aptos"/>
                <w:sz w:val="20"/>
                <w:szCs w:val="20"/>
              </w:rPr>
              <w:t xml:space="preserve">chef Naturavdelningen </w:t>
            </w:r>
            <w:r w:rsidR="00CF4888">
              <w:rPr>
                <w:rFonts w:ascii="Aptos" w:eastAsia="Aptos" w:hAnsi="Aptos" w:cs="Aptos"/>
                <w:sz w:val="20"/>
                <w:szCs w:val="20"/>
              </w:rPr>
              <w:t>WWF</w:t>
            </w:r>
            <w:r w:rsidR="00850710">
              <w:rPr>
                <w:rFonts w:ascii="Aptos" w:eastAsia="Aptos" w:hAnsi="Aptos" w:cs="Aptos"/>
                <w:sz w:val="20"/>
                <w:szCs w:val="20"/>
              </w:rPr>
              <w:t>.</w:t>
            </w:r>
          </w:p>
        </w:tc>
      </w:tr>
      <w:tr w:rsidR="00D84210" w:rsidRPr="00AD5E39" w14:paraId="02ED3954" w14:textId="51D6D4E0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5B89C731" w14:textId="77777777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12:00-13: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 w:themeFill="background2" w:themeFillTint="33"/>
          </w:tcPr>
          <w:p w14:paraId="4FAB8A80" w14:textId="6332C998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LUNCH</w:t>
            </w:r>
            <w:r>
              <w:rPr>
                <w:rFonts w:ascii="Aptos" w:eastAsia="Aptos" w:hAnsi="Aptos" w:cs="Aptos"/>
                <w:b/>
                <w:bCs/>
                <w:szCs w:val="20"/>
              </w:rPr>
              <w:t xml:space="preserve"> PÅ BERGSHOTELLET</w:t>
            </w:r>
          </w:p>
        </w:tc>
      </w:tr>
      <w:tr w:rsidR="00D84210" w:rsidRPr="00AD5E39" w14:paraId="7D6090FB" w14:textId="30BD78EB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0369" w14:textId="77777777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szCs w:val="20"/>
              </w:rPr>
              <w:t>13:00-13: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0159" w14:textId="098C6BCE" w:rsidR="00D84210" w:rsidRPr="00AD5E39" w:rsidRDefault="00D84210" w:rsidP="76CCD8F2">
            <w:pPr>
              <w:spacing w:after="0"/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 xml:space="preserve">Workshop. Vad är vi alla överens om? </w:t>
            </w:r>
          </w:p>
          <w:p w14:paraId="4591A81F" w14:textId="4F7DBD36" w:rsidR="00D84210" w:rsidRDefault="00D84210" w:rsidP="00A22555">
            <w:pPr>
              <w:spacing w:after="0"/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szCs w:val="20"/>
              </w:rPr>
              <w:t>Vi testar att skissa på gemensamma linjer i flera grupper.</w:t>
            </w:r>
            <w:r>
              <w:rPr>
                <w:rFonts w:ascii="Aptos" w:eastAsia="Aptos" w:hAnsi="Aptos" w:cs="Aptos"/>
                <w:szCs w:val="20"/>
              </w:rPr>
              <w:t xml:space="preserve">   </w:t>
            </w:r>
          </w:p>
          <w:p w14:paraId="7916DE71" w14:textId="5649AB4C" w:rsidR="00D84210" w:rsidRPr="00AD5E39" w:rsidRDefault="00D84210" w:rsidP="00A22555">
            <w:pPr>
              <w:spacing w:after="0"/>
              <w:rPr>
                <w:rFonts w:ascii="Aptos" w:eastAsia="Aptos" w:hAnsi="Aptos" w:cs="Aptos"/>
                <w:b/>
                <w:bCs/>
                <w:szCs w:val="20"/>
                <w:highlight w:val="yellow"/>
              </w:rPr>
            </w:pPr>
          </w:p>
        </w:tc>
      </w:tr>
      <w:tr w:rsidR="00D84210" w:rsidRPr="00AD5E39" w14:paraId="1AA30D9A" w14:textId="06CD6688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617F" w14:textId="6645FFA3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3:45-13:5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4D36" w14:textId="600F12E1" w:rsidR="00D84210" w:rsidRPr="00AD5E39" w:rsidRDefault="00D84210" w:rsidP="3079588D">
            <w:pPr>
              <w:rPr>
                <w:rFonts w:ascii="Aptos" w:eastAsia="Aptos" w:hAnsi="Aptos" w:cs="Aptos"/>
              </w:rPr>
            </w:pPr>
            <w:r w:rsidRPr="007A5CAF">
              <w:rPr>
                <w:rFonts w:ascii="Aptos" w:eastAsia="Aptos" w:hAnsi="Aptos" w:cs="Aptos"/>
                <w:b/>
                <w:bCs/>
                <w:szCs w:val="20"/>
              </w:rPr>
              <w:t>Återsamling</w:t>
            </w:r>
            <w:r w:rsidRPr="00AD5E39">
              <w:rPr>
                <w:rFonts w:ascii="Aptos" w:eastAsia="Aptos" w:hAnsi="Aptos" w:cs="Aptos"/>
                <w:szCs w:val="20"/>
              </w:rPr>
              <w:t xml:space="preserve">. </w:t>
            </w:r>
            <w:r>
              <w:rPr>
                <w:rFonts w:ascii="Aptos" w:eastAsia="Aptos" w:hAnsi="Aptos" w:cs="Aptos"/>
                <w:szCs w:val="20"/>
              </w:rPr>
              <w:t>G</w:t>
            </w:r>
            <w:r w:rsidRPr="00AD5E39">
              <w:rPr>
                <w:rFonts w:ascii="Aptos" w:eastAsia="Aptos" w:hAnsi="Aptos" w:cs="Aptos"/>
                <w:szCs w:val="20"/>
              </w:rPr>
              <w:t xml:space="preserve">emensamma linjer </w:t>
            </w:r>
            <w:r>
              <w:rPr>
                <w:rFonts w:ascii="Aptos" w:eastAsia="Aptos" w:hAnsi="Aptos" w:cs="Aptos"/>
                <w:szCs w:val="20"/>
              </w:rPr>
              <w:t xml:space="preserve">presenteras per grupp.                                                                                                                                                 </w:t>
            </w:r>
          </w:p>
        </w:tc>
      </w:tr>
      <w:tr w:rsidR="00D84210" w:rsidRPr="00AD5E39" w14:paraId="3AC85639" w14:textId="6E045190" w:rsidTr="00A511B7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7F85" w14:textId="075423ED" w:rsidR="00D84210" w:rsidRPr="00AD5E39" w:rsidRDefault="00D84210" w:rsidP="00662A59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3:55-14:3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1B05" w14:textId="45A05CAC" w:rsidR="00D84210" w:rsidRPr="00AD5E39" w:rsidRDefault="00D84210" w:rsidP="00D12BCF">
            <w:pPr>
              <w:rPr>
                <w:rFonts w:ascii="Aptos" w:eastAsia="Aptos" w:hAnsi="Aptos" w:cs="Aptos"/>
                <w:szCs w:val="20"/>
              </w:rPr>
            </w:pPr>
            <w:r w:rsidRPr="3079588D">
              <w:rPr>
                <w:rFonts w:ascii="Aptos" w:eastAsia="Aptos" w:hAnsi="Aptos" w:cs="Aptos"/>
                <w:b/>
                <w:bCs/>
              </w:rPr>
              <w:t>Filosofiskt panelsamtal</w:t>
            </w:r>
            <w:r w:rsidR="004652D1">
              <w:rPr>
                <w:rFonts w:ascii="Aptos" w:eastAsia="Aptos" w:hAnsi="Aptos" w:cs="Aptos"/>
                <w:b/>
                <w:bCs/>
              </w:rPr>
              <w:t>.</w:t>
            </w:r>
            <w:r w:rsidRPr="3079588D">
              <w:rPr>
                <w:rFonts w:ascii="Aptos" w:eastAsia="Aptos" w:hAnsi="Aptos" w:cs="Aptos"/>
                <w:b/>
                <w:bCs/>
              </w:rPr>
              <w:t xml:space="preserve"> </w:t>
            </w:r>
            <w:r>
              <w:rPr>
                <w:rFonts w:ascii="Aptos" w:eastAsia="Aptos" w:hAnsi="Aptos" w:cs="Aptos"/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Pr="00DB5732">
              <w:rPr>
                <w:rStyle w:val="eop"/>
                <w:rFonts w:ascii="Aptos" w:eastAsia="Aptos Display" w:hAnsi="Aptos" w:cs="Aptos Display"/>
                <w:color w:val="000000" w:themeColor="text2"/>
                <w:highlight w:val="yellow"/>
              </w:rPr>
              <w:t>Synen på naturen 2.0. Brukare och Betraktare. Göran Greider, f</w:t>
            </w:r>
            <w:r w:rsidRPr="00DB5732">
              <w:rPr>
                <w:rStyle w:val="eop"/>
                <w:rFonts w:ascii="Aptos" w:eastAsia="Aptos Display" w:hAnsi="Aptos" w:cs="Aptos Display" w:hint="cs"/>
                <w:color w:val="000000" w:themeColor="text2"/>
                <w:highlight w:val="yellow"/>
              </w:rPr>
              <w:t>ö</w:t>
            </w:r>
            <w:r w:rsidRPr="00DB5732">
              <w:rPr>
                <w:rStyle w:val="eop"/>
                <w:rFonts w:ascii="Aptos" w:eastAsia="Aptos Display" w:hAnsi="Aptos" w:cs="Aptos Display"/>
                <w:color w:val="000000" w:themeColor="text2"/>
                <w:highlight w:val="yellow"/>
              </w:rPr>
              <w:t>rfattare och samh</w:t>
            </w:r>
            <w:r w:rsidRPr="00DB5732">
              <w:rPr>
                <w:rStyle w:val="eop"/>
                <w:rFonts w:ascii="Aptos" w:eastAsia="Aptos Display" w:hAnsi="Aptos" w:cs="Aptos Display" w:hint="cs"/>
                <w:color w:val="000000" w:themeColor="text2"/>
                <w:highlight w:val="yellow"/>
              </w:rPr>
              <w:t>ä</w:t>
            </w:r>
            <w:r w:rsidRPr="00DB5732">
              <w:rPr>
                <w:rStyle w:val="eop"/>
                <w:rFonts w:ascii="Aptos" w:eastAsia="Aptos Display" w:hAnsi="Aptos" w:cs="Aptos Display"/>
                <w:color w:val="000000" w:themeColor="text2"/>
                <w:highlight w:val="yellow"/>
              </w:rPr>
              <w:t>llsdebatt</w:t>
            </w:r>
            <w:r w:rsidRPr="00DB5732">
              <w:rPr>
                <w:rStyle w:val="eop"/>
                <w:rFonts w:ascii="Aptos" w:eastAsia="Aptos Display" w:hAnsi="Aptos" w:cs="Aptos Display" w:hint="cs"/>
                <w:color w:val="000000" w:themeColor="text2"/>
                <w:highlight w:val="yellow"/>
              </w:rPr>
              <w:t>ö</w:t>
            </w:r>
            <w:r w:rsidRPr="00DB5732">
              <w:rPr>
                <w:rStyle w:val="eop"/>
                <w:rFonts w:ascii="Aptos" w:eastAsia="Aptos Display" w:hAnsi="Aptos" w:cs="Aptos Display"/>
                <w:color w:val="000000" w:themeColor="text2"/>
                <w:highlight w:val="yellow"/>
              </w:rPr>
              <w:t>r</w:t>
            </w:r>
            <w:r w:rsidRPr="00DB5732">
              <w:rPr>
                <w:rFonts w:ascii="Aptos" w:eastAsia="Aptos" w:hAnsi="Aptos" w:cs="Aptos"/>
                <w:szCs w:val="20"/>
                <w:highlight w:val="yellow"/>
              </w:rPr>
              <w:t>;</w:t>
            </w:r>
            <w:r w:rsidR="00A502AB" w:rsidRPr="00DB5732">
              <w:rPr>
                <w:rStyle w:val="eop"/>
                <w:rFonts w:ascii="Aptos" w:eastAsia="Aptos Display" w:hAnsi="Aptos" w:cs="Aptos Display"/>
                <w:highlight w:val="yellow"/>
              </w:rPr>
              <w:t xml:space="preserve"> Jenny Wik Karlsson, verksamhetschef </w:t>
            </w:r>
            <w:r w:rsidR="00A502AB" w:rsidRPr="00DB5732">
              <w:rPr>
                <w:rFonts w:ascii="Aptos" w:eastAsia="Aptos" w:hAnsi="Aptos" w:cs="Aptos"/>
                <w:szCs w:val="20"/>
                <w:highlight w:val="yellow"/>
              </w:rPr>
              <w:t>SSR;</w:t>
            </w:r>
            <w:r w:rsidRPr="00DB5732">
              <w:rPr>
                <w:rFonts w:ascii="Aptos" w:eastAsia="Aptos" w:hAnsi="Aptos" w:cs="Aptos"/>
                <w:szCs w:val="20"/>
                <w:highlight w:val="yellow"/>
              </w:rPr>
              <w:t xml:space="preserve"> </w:t>
            </w:r>
            <w:r w:rsidR="00AE47D6" w:rsidRPr="00DB5732">
              <w:rPr>
                <w:rFonts w:ascii="Aptos" w:eastAsia="Aptos" w:hAnsi="Aptos" w:cs="Aptos"/>
                <w:szCs w:val="20"/>
                <w:highlight w:val="yellow"/>
              </w:rPr>
              <w:t xml:space="preserve">Gunnar </w:t>
            </w:r>
            <w:proofErr w:type="spellStart"/>
            <w:r w:rsidR="00AE47D6" w:rsidRPr="00DB5732">
              <w:rPr>
                <w:rFonts w:ascii="Aptos" w:eastAsia="Aptos" w:hAnsi="Aptos" w:cs="Aptos"/>
                <w:szCs w:val="20"/>
                <w:highlight w:val="yellow"/>
              </w:rPr>
              <w:t>Glöersen</w:t>
            </w:r>
            <w:proofErr w:type="spellEnd"/>
            <w:r w:rsidR="00AE47D6" w:rsidRPr="00DB5732">
              <w:rPr>
                <w:rFonts w:ascii="Aptos" w:eastAsia="Aptos" w:hAnsi="Aptos" w:cs="Aptos"/>
                <w:szCs w:val="20"/>
                <w:highlight w:val="yellow"/>
              </w:rPr>
              <w:t>, jaktv</w:t>
            </w:r>
            <w:r w:rsidR="00AE47D6" w:rsidRPr="00DB5732">
              <w:rPr>
                <w:rFonts w:ascii="Aptos" w:eastAsia="Aptos" w:hAnsi="Aptos" w:cs="Aptos" w:hint="cs"/>
                <w:szCs w:val="20"/>
                <w:highlight w:val="yellow"/>
              </w:rPr>
              <w:t>å</w:t>
            </w:r>
            <w:r w:rsidR="00AE47D6" w:rsidRPr="00DB5732">
              <w:rPr>
                <w:rFonts w:ascii="Aptos" w:eastAsia="Aptos" w:hAnsi="Aptos" w:cs="Aptos"/>
                <w:szCs w:val="20"/>
                <w:highlight w:val="yellow"/>
              </w:rPr>
              <w:t>rdskonsulent Jägareförbundet</w:t>
            </w:r>
            <w:r w:rsidR="00C77F3C" w:rsidRPr="00DB5732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>;</w:t>
            </w:r>
            <w:r w:rsidRPr="00DB5732">
              <w:rPr>
                <w:rFonts w:ascii="Aptos" w:eastAsia="Aptos" w:hAnsi="Aptos" w:cs="Aptos"/>
                <w:color w:val="000000" w:themeColor="text1"/>
                <w:szCs w:val="20"/>
                <w:highlight w:val="yellow"/>
              </w:rPr>
              <w:t xml:space="preserve"> </w:t>
            </w:r>
            <w:r w:rsidRPr="00DB5732">
              <w:rPr>
                <w:rFonts w:ascii="Aptos" w:eastAsia="Aptos" w:hAnsi="Aptos" w:cs="Aptos"/>
                <w:szCs w:val="20"/>
                <w:highlight w:val="yellow"/>
              </w:rPr>
              <w:t xml:space="preserve">Carl-Gustaf Thulin, </w:t>
            </w:r>
            <w:r w:rsidR="004611AD" w:rsidRPr="00DB5732">
              <w:rPr>
                <w:rFonts w:ascii="Aptos" w:eastAsia="Aptos" w:hAnsi="Aptos" w:cs="Aptos"/>
                <w:szCs w:val="20"/>
                <w:highlight w:val="yellow"/>
              </w:rPr>
              <w:t xml:space="preserve">forskare </w:t>
            </w:r>
            <w:r w:rsidRPr="00DB5732">
              <w:rPr>
                <w:rFonts w:ascii="Aptos" w:eastAsia="Aptos" w:hAnsi="Aptos" w:cs="Aptos"/>
                <w:szCs w:val="20"/>
                <w:highlight w:val="yellow"/>
              </w:rPr>
              <w:t>SLU.</w:t>
            </w:r>
            <w:r>
              <w:rPr>
                <w:rFonts w:ascii="Aptos" w:eastAsia="Aptos" w:hAnsi="Aptos" w:cs="Aptos"/>
                <w:szCs w:val="20"/>
              </w:rPr>
              <w:t xml:space="preserve"> </w:t>
            </w:r>
          </w:p>
        </w:tc>
      </w:tr>
      <w:tr w:rsidR="00D84210" w:rsidRPr="00144E54" w14:paraId="57E44F27" w14:textId="3FAE0721" w:rsidTr="00A51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68" w:type="dxa"/>
          </w:tcPr>
          <w:p w14:paraId="2616AFA9" w14:textId="5AE9B323" w:rsidR="00D84210" w:rsidRPr="00AD5E39" w:rsidRDefault="00D84210" w:rsidP="00C60F78">
            <w:pPr>
              <w:rPr>
                <w:rFonts w:ascii="Aptos" w:eastAsia="Aptos" w:hAnsi="Aptos" w:cs="Aptos"/>
                <w:szCs w:val="20"/>
              </w:rPr>
            </w:pPr>
            <w:r>
              <w:rPr>
                <w:rFonts w:ascii="Aptos" w:eastAsia="Aptos" w:hAnsi="Aptos" w:cs="Aptos"/>
                <w:szCs w:val="20"/>
              </w:rPr>
              <w:t>14:35-14:50</w:t>
            </w:r>
          </w:p>
        </w:tc>
        <w:tc>
          <w:tcPr>
            <w:tcW w:w="7796" w:type="dxa"/>
          </w:tcPr>
          <w:p w14:paraId="4F5DADE0" w14:textId="3F645D0A" w:rsidR="00D84210" w:rsidRPr="00144E54" w:rsidRDefault="00D84210" w:rsidP="00C60F78">
            <w:pPr>
              <w:rPr>
                <w:rFonts w:ascii="Aptos" w:eastAsia="Aptos" w:hAnsi="Aptos" w:cs="Aptos"/>
                <w:szCs w:val="20"/>
              </w:rPr>
            </w:pPr>
            <w:r w:rsidRPr="00AD5E39">
              <w:rPr>
                <w:rFonts w:ascii="Aptos" w:eastAsia="Aptos" w:hAnsi="Aptos" w:cs="Aptos"/>
                <w:b/>
                <w:bCs/>
                <w:szCs w:val="20"/>
              </w:rPr>
              <w:t>Avslutning</w:t>
            </w:r>
            <w:r w:rsidR="00A32546">
              <w:rPr>
                <w:rFonts w:ascii="Aptos" w:eastAsia="Aptos" w:hAnsi="Aptos" w:cs="Aptos"/>
                <w:b/>
                <w:bCs/>
                <w:szCs w:val="20"/>
              </w:rPr>
              <w:t>.</w:t>
            </w:r>
            <w:r w:rsidR="00A32546" w:rsidRPr="00AD5E39">
              <w:rPr>
                <w:rFonts w:ascii="Aptos" w:eastAsia="Aptos" w:hAnsi="Aptos" w:cs="Aptos"/>
                <w:szCs w:val="20"/>
              </w:rPr>
              <w:t xml:space="preserve"> Moderatorn sammanfattar.</w:t>
            </w:r>
            <w:r w:rsidR="00465801">
              <w:rPr>
                <w:rFonts w:ascii="Aptos" w:eastAsia="Aptos" w:hAnsi="Aptos" w:cs="Aptos"/>
                <w:szCs w:val="20"/>
              </w:rPr>
              <w:t xml:space="preserve"> </w:t>
            </w:r>
            <w:proofErr w:type="spellStart"/>
            <w:r w:rsidR="00465801">
              <w:rPr>
                <w:rFonts w:ascii="Aptos" w:eastAsia="Aptos" w:hAnsi="Aptos" w:cs="Aptos"/>
                <w:szCs w:val="20"/>
              </w:rPr>
              <w:t>Mentifråga</w:t>
            </w:r>
            <w:proofErr w:type="spellEnd"/>
            <w:r w:rsidR="00465801">
              <w:rPr>
                <w:rFonts w:ascii="Aptos" w:eastAsia="Aptos" w:hAnsi="Aptos" w:cs="Aptos"/>
                <w:szCs w:val="20"/>
              </w:rPr>
              <w:t>.</w:t>
            </w:r>
            <w:r w:rsidR="00A32546">
              <w:rPr>
                <w:rFonts w:ascii="Aptos" w:eastAsia="Aptos" w:hAnsi="Aptos" w:cs="Aptos"/>
                <w:szCs w:val="20"/>
              </w:rPr>
              <w:t xml:space="preserve"> </w:t>
            </w:r>
            <w:r w:rsidR="008D3842">
              <w:rPr>
                <w:rFonts w:ascii="Aptos" w:eastAsia="Aptos" w:hAnsi="Aptos" w:cs="Aptos"/>
                <w:szCs w:val="20"/>
              </w:rPr>
              <w:t xml:space="preserve">Benny: </w:t>
            </w:r>
            <w:r w:rsidR="00837261">
              <w:rPr>
                <w:rFonts w:ascii="Aptos" w:eastAsia="Aptos" w:hAnsi="Aptos" w:cs="Aptos"/>
                <w:szCs w:val="20"/>
              </w:rPr>
              <w:t xml:space="preserve">När ses vi nästa gång? </w:t>
            </w:r>
            <w:r w:rsidR="00465801">
              <w:rPr>
                <w:rFonts w:ascii="Aptos" w:eastAsia="Aptos" w:hAnsi="Aptos" w:cs="Aptos"/>
                <w:szCs w:val="20"/>
              </w:rPr>
              <w:t xml:space="preserve">     </w:t>
            </w:r>
            <w:proofErr w:type="spellStart"/>
            <w:r w:rsidR="00A32546" w:rsidRPr="00144E54">
              <w:rPr>
                <w:rFonts w:ascii="Aptos" w:eastAsia="Aptos" w:hAnsi="Aptos" w:cs="Aptos"/>
                <w:szCs w:val="20"/>
              </w:rPr>
              <w:t>Take</w:t>
            </w:r>
            <w:proofErr w:type="spellEnd"/>
            <w:r w:rsidR="00A32546" w:rsidRPr="00144E54">
              <w:rPr>
                <w:rFonts w:ascii="Aptos" w:eastAsia="Aptos" w:hAnsi="Aptos" w:cs="Aptos"/>
                <w:szCs w:val="20"/>
              </w:rPr>
              <w:t xml:space="preserve"> </w:t>
            </w:r>
            <w:proofErr w:type="spellStart"/>
            <w:r w:rsidR="00A32546" w:rsidRPr="00144E54">
              <w:rPr>
                <w:rFonts w:ascii="Aptos" w:eastAsia="Aptos" w:hAnsi="Aptos" w:cs="Aptos"/>
                <w:szCs w:val="20"/>
              </w:rPr>
              <w:t>away</w:t>
            </w:r>
            <w:proofErr w:type="spellEnd"/>
            <w:r w:rsidR="00A32546" w:rsidRPr="00144E54">
              <w:rPr>
                <w:rFonts w:ascii="Aptos" w:eastAsia="Aptos" w:hAnsi="Aptos" w:cs="Aptos"/>
                <w:szCs w:val="20"/>
              </w:rPr>
              <w:t xml:space="preserve"> fika finns på p</w:t>
            </w:r>
            <w:r w:rsidR="00A32546">
              <w:rPr>
                <w:rFonts w:ascii="Aptos" w:eastAsia="Aptos" w:hAnsi="Aptos" w:cs="Aptos"/>
                <w:szCs w:val="20"/>
              </w:rPr>
              <w:t>lats.</w:t>
            </w:r>
            <w:r>
              <w:rPr>
                <w:rFonts w:ascii="Aptos" w:eastAsia="Aptos" w:hAnsi="Aptos" w:cs="Aptos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84210" w:rsidRPr="00AD5E39" w14:paraId="0E03EA38" w14:textId="49B2AEA2" w:rsidTr="00A32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268" w:type="dxa"/>
          </w:tcPr>
          <w:p w14:paraId="5BA86467" w14:textId="47FF81A9" w:rsidR="00D84210" w:rsidRPr="00020396" w:rsidRDefault="00D84210" w:rsidP="00C60F78">
            <w:pPr>
              <w:rPr>
                <w:rFonts w:ascii="Aptos" w:eastAsia="Aptos" w:hAnsi="Aptos" w:cs="Aptos"/>
                <w:i/>
                <w:iCs/>
                <w:sz w:val="16"/>
                <w:szCs w:val="16"/>
              </w:rPr>
            </w:pPr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14:50</w:t>
            </w:r>
          </w:p>
        </w:tc>
        <w:tc>
          <w:tcPr>
            <w:tcW w:w="7796" w:type="dxa"/>
          </w:tcPr>
          <w:p w14:paraId="6620A918" w14:textId="3C17E2ED" w:rsidR="00D84210" w:rsidRPr="00020396" w:rsidRDefault="00D84210" w:rsidP="00C60F78">
            <w:pPr>
              <w:rPr>
                <w:rFonts w:ascii="Aptos" w:eastAsia="Aptos" w:hAnsi="Aptos" w:cs="Aptos"/>
                <w:i/>
                <w:iCs/>
                <w:sz w:val="16"/>
                <w:szCs w:val="16"/>
              </w:rPr>
            </w:pPr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Mohlins buss kör deltagare till tågstationen.</w:t>
            </w:r>
            <w:r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 </w:t>
            </w:r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Tåget avgår till Gävle </w:t>
            </w:r>
            <w:proofErr w:type="spellStart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>kl</w:t>
            </w:r>
            <w:proofErr w:type="spellEnd"/>
            <w:r w:rsidRPr="00020396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 15:10, och nästa- 16:10.</w:t>
            </w:r>
            <w:r w:rsidR="00541E6C">
              <w:rPr>
                <w:rFonts w:ascii="Aptos" w:eastAsia="Aptos" w:hAnsi="Aptos" w:cs="Aptos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D0640E5" w14:textId="33DF01F9" w:rsidR="00612602" w:rsidRDefault="00612602" w:rsidP="00B64701">
      <w:pPr>
        <w:spacing w:after="160" w:line="259" w:lineRule="auto"/>
      </w:pPr>
    </w:p>
    <w:sectPr w:rsidR="00612602" w:rsidSect="00065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36C2" w14:textId="77777777" w:rsidR="005229CC" w:rsidRPr="00CF4D25" w:rsidRDefault="005229CC" w:rsidP="006F2C37">
      <w:r w:rsidRPr="00CF4D25">
        <w:separator/>
      </w:r>
    </w:p>
  </w:endnote>
  <w:endnote w:type="continuationSeparator" w:id="0">
    <w:p w14:paraId="7FAAC10D" w14:textId="77777777" w:rsidR="005229CC" w:rsidRPr="00CF4D25" w:rsidRDefault="005229CC" w:rsidP="006F2C37">
      <w:r w:rsidRPr="00CF4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_PRINT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_PRIN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12B7" w14:textId="77777777" w:rsidR="00757F67" w:rsidRPr="00CF4D25" w:rsidRDefault="00757F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AE81" w14:textId="77777777" w:rsidR="00757F67" w:rsidRPr="00CF4D25" w:rsidRDefault="00757F6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1088" w14:textId="77777777" w:rsidR="00757F67" w:rsidRPr="00CF4D25" w:rsidRDefault="00757F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BC1D" w14:textId="77777777" w:rsidR="005229CC" w:rsidRPr="00CF4D25" w:rsidRDefault="005229CC" w:rsidP="006F2C37">
      <w:r w:rsidRPr="00CF4D25">
        <w:separator/>
      </w:r>
    </w:p>
  </w:footnote>
  <w:footnote w:type="continuationSeparator" w:id="0">
    <w:p w14:paraId="7042CCE9" w14:textId="77777777" w:rsidR="005229CC" w:rsidRPr="00CF4D25" w:rsidRDefault="005229CC" w:rsidP="006F2C37">
      <w:r w:rsidRPr="00CF4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085E" w14:textId="77777777" w:rsidR="00757F67" w:rsidRPr="00CF4D25" w:rsidRDefault="00757F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C931" w14:textId="77777777" w:rsidR="00757F67" w:rsidRPr="00CF4D25" w:rsidRDefault="00757F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F25A" w14:textId="77777777" w:rsidR="00757F67" w:rsidRPr="00CF4D25" w:rsidRDefault="00757F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2229"/>
    <w:multiLevelType w:val="hybridMultilevel"/>
    <w:tmpl w:val="5A3C4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351"/>
    <w:multiLevelType w:val="hybridMultilevel"/>
    <w:tmpl w:val="BFB29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54E"/>
    <w:multiLevelType w:val="hybridMultilevel"/>
    <w:tmpl w:val="AAEEF1B2"/>
    <w:lvl w:ilvl="0" w:tplc="387093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790"/>
    <w:multiLevelType w:val="multilevel"/>
    <w:tmpl w:val="703E8BD6"/>
    <w:numStyleLink w:val="NumreradListautanindrag"/>
  </w:abstractNum>
  <w:abstractNum w:abstractNumId="4" w15:restartNumberingAfterBreak="0">
    <w:nsid w:val="12865207"/>
    <w:multiLevelType w:val="hybridMultilevel"/>
    <w:tmpl w:val="42AE7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203"/>
    <w:multiLevelType w:val="hybridMultilevel"/>
    <w:tmpl w:val="6820F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4F"/>
    <w:multiLevelType w:val="hybridMultilevel"/>
    <w:tmpl w:val="C80E3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C36"/>
    <w:multiLevelType w:val="hybridMultilevel"/>
    <w:tmpl w:val="3A4E1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40B"/>
    <w:multiLevelType w:val="hybridMultilevel"/>
    <w:tmpl w:val="E17843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7FC"/>
    <w:multiLevelType w:val="hybridMultilevel"/>
    <w:tmpl w:val="59C09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51F"/>
    <w:multiLevelType w:val="hybridMultilevel"/>
    <w:tmpl w:val="28688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6F11"/>
    <w:multiLevelType w:val="hybridMultilevel"/>
    <w:tmpl w:val="3AF88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7430"/>
    <w:multiLevelType w:val="hybridMultilevel"/>
    <w:tmpl w:val="3BFEE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B2FD"/>
    <w:multiLevelType w:val="hybridMultilevel"/>
    <w:tmpl w:val="A42CC682"/>
    <w:lvl w:ilvl="0" w:tplc="E1B8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68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E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2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24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1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C7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3DEB"/>
    <w:multiLevelType w:val="multilevel"/>
    <w:tmpl w:val="703E8BD6"/>
    <w:styleLink w:val="NumreradListautanindrag"/>
    <w:lvl w:ilvl="0">
      <w:start w:val="1"/>
      <w:numFmt w:val="decimal"/>
      <w:pStyle w:val="Rubrik1mednumrering"/>
      <w:lvlText w:val="%1."/>
      <w:lvlJc w:val="left"/>
      <w:pPr>
        <w:tabs>
          <w:tab w:val="num" w:pos="567"/>
        </w:tabs>
        <w:ind w:left="0" w:firstLine="0"/>
      </w:pPr>
      <w:rPr>
        <w:rFonts w:ascii="Roboto Slab_PRINT" w:hAnsi="Roboto Slab_PRINT" w:hint="default"/>
        <w:b/>
        <w:sz w:val="48"/>
      </w:rPr>
    </w:lvl>
    <w:lvl w:ilvl="1">
      <w:start w:val="1"/>
      <w:numFmt w:val="decimal"/>
      <w:pStyle w:val="Rubrik2mednumrering"/>
      <w:lvlText w:val="%1.%2"/>
      <w:lvlJc w:val="left"/>
      <w:pPr>
        <w:tabs>
          <w:tab w:val="num" w:pos="737"/>
        </w:tabs>
        <w:ind w:left="0" w:firstLine="0"/>
      </w:pPr>
      <w:rPr>
        <w:rFonts w:ascii="Roboto Slab_PRINT" w:hAnsi="Roboto Slab_PRINT" w:hint="default"/>
        <w:b/>
        <w:sz w:val="44"/>
      </w:rPr>
    </w:lvl>
    <w:lvl w:ilvl="2">
      <w:start w:val="1"/>
      <w:numFmt w:val="decimal"/>
      <w:pStyle w:val="Rubrik3mednumrering"/>
      <w:lvlText w:val="%1.%2.%3"/>
      <w:lvlJc w:val="left"/>
      <w:pPr>
        <w:tabs>
          <w:tab w:val="num" w:pos="907"/>
        </w:tabs>
        <w:ind w:left="0" w:firstLine="0"/>
      </w:pPr>
      <w:rPr>
        <w:rFonts w:ascii="Roboto Slab_PRINT" w:hAnsi="Roboto Slab_PRINT" w:hint="default"/>
        <w:b/>
        <w:sz w:val="40"/>
      </w:rPr>
    </w:lvl>
    <w:lvl w:ilvl="3">
      <w:start w:val="1"/>
      <w:numFmt w:val="decimal"/>
      <w:pStyle w:val="Rubrik4mednumrering"/>
      <w:lvlText w:val="%1.%2.%3.%4"/>
      <w:lvlJc w:val="left"/>
      <w:pPr>
        <w:tabs>
          <w:tab w:val="num" w:pos="1021"/>
        </w:tabs>
        <w:ind w:left="0" w:firstLine="0"/>
      </w:pPr>
      <w:rPr>
        <w:rFonts w:ascii="Roboto Slab_PRINT" w:hAnsi="Roboto Slab_PRINT" w:hint="default"/>
        <w:b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8"/>
        </w:tabs>
        <w:ind w:left="0" w:firstLine="0"/>
      </w:pPr>
      <w:rPr>
        <w:rFonts w:hint="default"/>
      </w:rPr>
    </w:lvl>
  </w:abstractNum>
  <w:abstractNum w:abstractNumId="15" w15:restartNumberingAfterBreak="0">
    <w:nsid w:val="3C1C3FA5"/>
    <w:multiLevelType w:val="hybridMultilevel"/>
    <w:tmpl w:val="DE2A7D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F37A0"/>
    <w:multiLevelType w:val="hybridMultilevel"/>
    <w:tmpl w:val="1292DB5E"/>
    <w:lvl w:ilvl="0" w:tplc="AA02B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E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5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4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4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5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EF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6BBF"/>
    <w:multiLevelType w:val="hybridMultilevel"/>
    <w:tmpl w:val="BA9EC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954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F3E86"/>
    <w:multiLevelType w:val="multilevel"/>
    <w:tmpl w:val="A038EBD6"/>
    <w:styleLink w:val="Rubrikmednummerniv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2.%3.1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Restart w:val="0"/>
      <w:lvlText w:val="%3.%4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Restart w:val="0"/>
      <w:lvlText w:val="%4.%5.1.1.1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Restart w:val="0"/>
      <w:lvlText w:val="%5.%6.1.1.1.1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Restart w:val="0"/>
      <w:lvlText w:val="%6.1.%7.1.1.1.1.1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Restart w:val="0"/>
      <w:lvlText w:val="%7.1.%8.1.1.1.1.1.1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Restart w:val="0"/>
      <w:lvlText w:val="%8.%9.1.1.1.1.1.1.1.1"/>
      <w:lvlJc w:val="left"/>
      <w:pPr>
        <w:ind w:left="2268" w:hanging="2268"/>
      </w:pPr>
      <w:rPr>
        <w:rFonts w:hint="default"/>
      </w:rPr>
    </w:lvl>
  </w:abstractNum>
  <w:abstractNum w:abstractNumId="20" w15:restartNumberingAfterBreak="0">
    <w:nsid w:val="54202559"/>
    <w:multiLevelType w:val="hybridMultilevel"/>
    <w:tmpl w:val="C194E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55D39"/>
    <w:multiLevelType w:val="hybridMultilevel"/>
    <w:tmpl w:val="3A622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44BC"/>
    <w:multiLevelType w:val="hybridMultilevel"/>
    <w:tmpl w:val="4D342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B7944"/>
    <w:multiLevelType w:val="hybridMultilevel"/>
    <w:tmpl w:val="FF8AF756"/>
    <w:lvl w:ilvl="0" w:tplc="4080C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F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E2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9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A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6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4D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01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87A"/>
    <w:multiLevelType w:val="hybridMultilevel"/>
    <w:tmpl w:val="0958E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E5E04"/>
    <w:multiLevelType w:val="hybridMultilevel"/>
    <w:tmpl w:val="F58ECF50"/>
    <w:lvl w:ilvl="0" w:tplc="D00A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D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86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8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04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497E"/>
    <w:multiLevelType w:val="multilevel"/>
    <w:tmpl w:val="64C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450098">
    <w:abstractNumId w:val="11"/>
  </w:num>
  <w:num w:numId="2" w16cid:durableId="1518613192">
    <w:abstractNumId w:val="2"/>
  </w:num>
  <w:num w:numId="3" w16cid:durableId="845172191">
    <w:abstractNumId w:val="8"/>
  </w:num>
  <w:num w:numId="4" w16cid:durableId="1100177916">
    <w:abstractNumId w:val="18"/>
  </w:num>
  <w:num w:numId="5" w16cid:durableId="579603255">
    <w:abstractNumId w:val="19"/>
  </w:num>
  <w:num w:numId="6" w16cid:durableId="1201625161">
    <w:abstractNumId w:val="14"/>
  </w:num>
  <w:num w:numId="7" w16cid:durableId="2057661900">
    <w:abstractNumId w:val="3"/>
    <w:lvlOverride w:ilvl="1">
      <w:lvl w:ilvl="1">
        <w:start w:val="1"/>
        <w:numFmt w:val="decimal"/>
        <w:pStyle w:val="Rubrik2mednumrering"/>
        <w:lvlText w:val="%1.%2"/>
        <w:lvlJc w:val="left"/>
        <w:pPr>
          <w:tabs>
            <w:tab w:val="num" w:pos="737"/>
          </w:tabs>
          <w:ind w:left="0" w:firstLine="0"/>
        </w:pPr>
        <w:rPr>
          <w:rFonts w:ascii="Roboto Slab_PRINT" w:hAnsi="Roboto Slab_PRINT" w:hint="default"/>
          <w:b/>
          <w:sz w:val="44"/>
        </w:rPr>
      </w:lvl>
    </w:lvlOverride>
    <w:lvlOverride w:ilvl="2">
      <w:lvl w:ilvl="2">
        <w:start w:val="1"/>
        <w:numFmt w:val="decimal"/>
        <w:pStyle w:val="Rubrik3mednumrering"/>
        <w:lvlText w:val="%1.%2.%3"/>
        <w:lvlJc w:val="left"/>
        <w:pPr>
          <w:tabs>
            <w:tab w:val="num" w:pos="907"/>
          </w:tabs>
          <w:ind w:left="0" w:firstLine="0"/>
        </w:pPr>
        <w:rPr>
          <w:rFonts w:ascii="Roboto Slab_PRINT" w:hAnsi="Roboto Slab_PRINT" w:hint="default"/>
          <w:b/>
          <w:sz w:val="40"/>
        </w:rPr>
      </w:lvl>
    </w:lvlOverride>
  </w:num>
  <w:num w:numId="8" w16cid:durableId="442190463">
    <w:abstractNumId w:val="16"/>
  </w:num>
  <w:num w:numId="9" w16cid:durableId="1161459993">
    <w:abstractNumId w:val="25"/>
  </w:num>
  <w:num w:numId="10" w16cid:durableId="1846168492">
    <w:abstractNumId w:val="13"/>
  </w:num>
  <w:num w:numId="11" w16cid:durableId="1279332627">
    <w:abstractNumId w:val="23"/>
  </w:num>
  <w:num w:numId="12" w16cid:durableId="1671516636">
    <w:abstractNumId w:val="15"/>
  </w:num>
  <w:num w:numId="13" w16cid:durableId="59834478">
    <w:abstractNumId w:val="10"/>
  </w:num>
  <w:num w:numId="14" w16cid:durableId="1407386574">
    <w:abstractNumId w:val="6"/>
  </w:num>
  <w:num w:numId="15" w16cid:durableId="205025226">
    <w:abstractNumId w:val="21"/>
  </w:num>
  <w:num w:numId="16" w16cid:durableId="734209535">
    <w:abstractNumId w:val="1"/>
  </w:num>
  <w:num w:numId="17" w16cid:durableId="1744914200">
    <w:abstractNumId w:val="12"/>
  </w:num>
  <w:num w:numId="18" w16cid:durableId="2112042517">
    <w:abstractNumId w:val="5"/>
  </w:num>
  <w:num w:numId="19" w16cid:durableId="987585851">
    <w:abstractNumId w:val="24"/>
  </w:num>
  <w:num w:numId="20" w16cid:durableId="425420600">
    <w:abstractNumId w:val="4"/>
  </w:num>
  <w:num w:numId="21" w16cid:durableId="1752114597">
    <w:abstractNumId w:val="20"/>
  </w:num>
  <w:num w:numId="22" w16cid:durableId="804930877">
    <w:abstractNumId w:val="0"/>
  </w:num>
  <w:num w:numId="23" w16cid:durableId="2084837029">
    <w:abstractNumId w:val="22"/>
  </w:num>
  <w:num w:numId="24" w16cid:durableId="1927688309">
    <w:abstractNumId w:val="9"/>
  </w:num>
  <w:num w:numId="25" w16cid:durableId="1914510079">
    <w:abstractNumId w:val="26"/>
  </w:num>
  <w:num w:numId="26" w16cid:durableId="333580943">
    <w:abstractNumId w:val="17"/>
  </w:num>
  <w:num w:numId="27" w16cid:durableId="7013949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0B"/>
    <w:rsid w:val="000018D4"/>
    <w:rsid w:val="00014A7D"/>
    <w:rsid w:val="0001740F"/>
    <w:rsid w:val="00020123"/>
    <w:rsid w:val="00020396"/>
    <w:rsid w:val="00020E96"/>
    <w:rsid w:val="00024D59"/>
    <w:rsid w:val="00025169"/>
    <w:rsid w:val="00031B30"/>
    <w:rsid w:val="00036587"/>
    <w:rsid w:val="00036603"/>
    <w:rsid w:val="00041F1B"/>
    <w:rsid w:val="0004341F"/>
    <w:rsid w:val="0004394B"/>
    <w:rsid w:val="00050C0F"/>
    <w:rsid w:val="0005616E"/>
    <w:rsid w:val="0005658C"/>
    <w:rsid w:val="00056B49"/>
    <w:rsid w:val="00061F26"/>
    <w:rsid w:val="000656C1"/>
    <w:rsid w:val="000656FF"/>
    <w:rsid w:val="00066C00"/>
    <w:rsid w:val="000679BA"/>
    <w:rsid w:val="000708ED"/>
    <w:rsid w:val="0007093E"/>
    <w:rsid w:val="00070E96"/>
    <w:rsid w:val="00074368"/>
    <w:rsid w:val="00074CD2"/>
    <w:rsid w:val="00075C6E"/>
    <w:rsid w:val="0008131A"/>
    <w:rsid w:val="00081EEC"/>
    <w:rsid w:val="00082031"/>
    <w:rsid w:val="000828A5"/>
    <w:rsid w:val="00083C64"/>
    <w:rsid w:val="00084B58"/>
    <w:rsid w:val="00086ADA"/>
    <w:rsid w:val="0008771D"/>
    <w:rsid w:val="000877FF"/>
    <w:rsid w:val="00087993"/>
    <w:rsid w:val="000906F6"/>
    <w:rsid w:val="00091B24"/>
    <w:rsid w:val="00091F42"/>
    <w:rsid w:val="000A0375"/>
    <w:rsid w:val="000A1740"/>
    <w:rsid w:val="000A189B"/>
    <w:rsid w:val="000A6518"/>
    <w:rsid w:val="000B4DA3"/>
    <w:rsid w:val="000B70F1"/>
    <w:rsid w:val="000B7AC6"/>
    <w:rsid w:val="000C1CCD"/>
    <w:rsid w:val="000C5FC2"/>
    <w:rsid w:val="000C6B8A"/>
    <w:rsid w:val="000D0471"/>
    <w:rsid w:val="000D134D"/>
    <w:rsid w:val="000E0F71"/>
    <w:rsid w:val="000E108E"/>
    <w:rsid w:val="000E1EEF"/>
    <w:rsid w:val="000E494B"/>
    <w:rsid w:val="000F484B"/>
    <w:rsid w:val="000F5147"/>
    <w:rsid w:val="000F7C50"/>
    <w:rsid w:val="001033BE"/>
    <w:rsid w:val="001070BB"/>
    <w:rsid w:val="00110552"/>
    <w:rsid w:val="001119A3"/>
    <w:rsid w:val="001119D6"/>
    <w:rsid w:val="00112E06"/>
    <w:rsid w:val="0011505F"/>
    <w:rsid w:val="001162EA"/>
    <w:rsid w:val="00116370"/>
    <w:rsid w:val="00120A1F"/>
    <w:rsid w:val="00123E96"/>
    <w:rsid w:val="001240A5"/>
    <w:rsid w:val="001245B4"/>
    <w:rsid w:val="00127672"/>
    <w:rsid w:val="001406A7"/>
    <w:rsid w:val="00143ACA"/>
    <w:rsid w:val="00144099"/>
    <w:rsid w:val="001446A6"/>
    <w:rsid w:val="00144E54"/>
    <w:rsid w:val="00147292"/>
    <w:rsid w:val="00152B16"/>
    <w:rsid w:val="00153A0D"/>
    <w:rsid w:val="00154600"/>
    <w:rsid w:val="00154717"/>
    <w:rsid w:val="00154E97"/>
    <w:rsid w:val="00156887"/>
    <w:rsid w:val="001571B8"/>
    <w:rsid w:val="0016221D"/>
    <w:rsid w:val="00167844"/>
    <w:rsid w:val="0017207C"/>
    <w:rsid w:val="00173E01"/>
    <w:rsid w:val="00174825"/>
    <w:rsid w:val="00176706"/>
    <w:rsid w:val="00176EF4"/>
    <w:rsid w:val="0017722D"/>
    <w:rsid w:val="00177903"/>
    <w:rsid w:val="00180EB1"/>
    <w:rsid w:val="00181062"/>
    <w:rsid w:val="0018422B"/>
    <w:rsid w:val="00184F4D"/>
    <w:rsid w:val="0018597A"/>
    <w:rsid w:val="001862FA"/>
    <w:rsid w:val="00190C6A"/>
    <w:rsid w:val="00191FF9"/>
    <w:rsid w:val="001921E7"/>
    <w:rsid w:val="00192E52"/>
    <w:rsid w:val="001946EA"/>
    <w:rsid w:val="00194C2E"/>
    <w:rsid w:val="001966C4"/>
    <w:rsid w:val="00196878"/>
    <w:rsid w:val="001A0089"/>
    <w:rsid w:val="001A2E12"/>
    <w:rsid w:val="001A363D"/>
    <w:rsid w:val="001A66A7"/>
    <w:rsid w:val="001A79D3"/>
    <w:rsid w:val="001B1138"/>
    <w:rsid w:val="001B1E2B"/>
    <w:rsid w:val="001B4AD5"/>
    <w:rsid w:val="001B539E"/>
    <w:rsid w:val="001B7471"/>
    <w:rsid w:val="001C0337"/>
    <w:rsid w:val="001C52CA"/>
    <w:rsid w:val="001C7BFD"/>
    <w:rsid w:val="001D3BD2"/>
    <w:rsid w:val="001D6373"/>
    <w:rsid w:val="001E19A1"/>
    <w:rsid w:val="001E3583"/>
    <w:rsid w:val="001E6448"/>
    <w:rsid w:val="001E66FD"/>
    <w:rsid w:val="001E6A47"/>
    <w:rsid w:val="001E7276"/>
    <w:rsid w:val="001F3993"/>
    <w:rsid w:val="001F62C2"/>
    <w:rsid w:val="001F6801"/>
    <w:rsid w:val="001F6C7E"/>
    <w:rsid w:val="00201FB1"/>
    <w:rsid w:val="0020327D"/>
    <w:rsid w:val="002047C2"/>
    <w:rsid w:val="002112AB"/>
    <w:rsid w:val="002136BC"/>
    <w:rsid w:val="00213AC1"/>
    <w:rsid w:val="002146CF"/>
    <w:rsid w:val="00215B7D"/>
    <w:rsid w:val="0021793B"/>
    <w:rsid w:val="00217BB5"/>
    <w:rsid w:val="00220D84"/>
    <w:rsid w:val="00221C9A"/>
    <w:rsid w:val="00221D72"/>
    <w:rsid w:val="0022274E"/>
    <w:rsid w:val="002227F3"/>
    <w:rsid w:val="002270B8"/>
    <w:rsid w:val="002278DB"/>
    <w:rsid w:val="00232D69"/>
    <w:rsid w:val="00232EF5"/>
    <w:rsid w:val="00235A8D"/>
    <w:rsid w:val="00237909"/>
    <w:rsid w:val="00241EC8"/>
    <w:rsid w:val="00242238"/>
    <w:rsid w:val="00242716"/>
    <w:rsid w:val="0024348C"/>
    <w:rsid w:val="002441A8"/>
    <w:rsid w:val="00244933"/>
    <w:rsid w:val="0024599A"/>
    <w:rsid w:val="00250502"/>
    <w:rsid w:val="002566C9"/>
    <w:rsid w:val="00265298"/>
    <w:rsid w:val="00265905"/>
    <w:rsid w:val="0026608C"/>
    <w:rsid w:val="002677C5"/>
    <w:rsid w:val="00267FB8"/>
    <w:rsid w:val="00273183"/>
    <w:rsid w:val="0027454E"/>
    <w:rsid w:val="002778DB"/>
    <w:rsid w:val="002816DF"/>
    <w:rsid w:val="00281876"/>
    <w:rsid w:val="00281C78"/>
    <w:rsid w:val="00286358"/>
    <w:rsid w:val="002932E3"/>
    <w:rsid w:val="0029473F"/>
    <w:rsid w:val="00295B78"/>
    <w:rsid w:val="00296D8D"/>
    <w:rsid w:val="002978CA"/>
    <w:rsid w:val="002A0D2F"/>
    <w:rsid w:val="002A2332"/>
    <w:rsid w:val="002A4163"/>
    <w:rsid w:val="002A514C"/>
    <w:rsid w:val="002A51A8"/>
    <w:rsid w:val="002A66DA"/>
    <w:rsid w:val="002A6969"/>
    <w:rsid w:val="002B3D0D"/>
    <w:rsid w:val="002B4149"/>
    <w:rsid w:val="002B440D"/>
    <w:rsid w:val="002B4ED9"/>
    <w:rsid w:val="002B54B5"/>
    <w:rsid w:val="002B61E5"/>
    <w:rsid w:val="002B6AA4"/>
    <w:rsid w:val="002C27CD"/>
    <w:rsid w:val="002C2E55"/>
    <w:rsid w:val="002D1004"/>
    <w:rsid w:val="002D1701"/>
    <w:rsid w:val="002D2937"/>
    <w:rsid w:val="002D4E68"/>
    <w:rsid w:val="002D572D"/>
    <w:rsid w:val="002D66D7"/>
    <w:rsid w:val="002E2B2E"/>
    <w:rsid w:val="002E63FA"/>
    <w:rsid w:val="002F226E"/>
    <w:rsid w:val="002F600B"/>
    <w:rsid w:val="00301924"/>
    <w:rsid w:val="003021C8"/>
    <w:rsid w:val="003029F6"/>
    <w:rsid w:val="00306AE7"/>
    <w:rsid w:val="00311378"/>
    <w:rsid w:val="00311DEC"/>
    <w:rsid w:val="003130C1"/>
    <w:rsid w:val="00314082"/>
    <w:rsid w:val="003170D4"/>
    <w:rsid w:val="00320005"/>
    <w:rsid w:val="0032138D"/>
    <w:rsid w:val="00322A96"/>
    <w:rsid w:val="003322E9"/>
    <w:rsid w:val="00333660"/>
    <w:rsid w:val="00335A93"/>
    <w:rsid w:val="00337468"/>
    <w:rsid w:val="00340A49"/>
    <w:rsid w:val="00345340"/>
    <w:rsid w:val="0035383C"/>
    <w:rsid w:val="00356117"/>
    <w:rsid w:val="00360028"/>
    <w:rsid w:val="00360DBB"/>
    <w:rsid w:val="00361F4F"/>
    <w:rsid w:val="00364B75"/>
    <w:rsid w:val="003713DA"/>
    <w:rsid w:val="00374EBC"/>
    <w:rsid w:val="00375403"/>
    <w:rsid w:val="003763C7"/>
    <w:rsid w:val="00376444"/>
    <w:rsid w:val="003807D2"/>
    <w:rsid w:val="0038230B"/>
    <w:rsid w:val="00384FC3"/>
    <w:rsid w:val="00385014"/>
    <w:rsid w:val="0038532B"/>
    <w:rsid w:val="00391E09"/>
    <w:rsid w:val="003A153F"/>
    <w:rsid w:val="003A29DE"/>
    <w:rsid w:val="003A3346"/>
    <w:rsid w:val="003B08EC"/>
    <w:rsid w:val="003B2B0E"/>
    <w:rsid w:val="003B42F1"/>
    <w:rsid w:val="003B6998"/>
    <w:rsid w:val="003B7B36"/>
    <w:rsid w:val="003B7D57"/>
    <w:rsid w:val="003C31B7"/>
    <w:rsid w:val="003C48A1"/>
    <w:rsid w:val="003C5C79"/>
    <w:rsid w:val="003C6C04"/>
    <w:rsid w:val="003D079F"/>
    <w:rsid w:val="003D121A"/>
    <w:rsid w:val="003D2076"/>
    <w:rsid w:val="003D2440"/>
    <w:rsid w:val="003E0903"/>
    <w:rsid w:val="003E243D"/>
    <w:rsid w:val="003E24EB"/>
    <w:rsid w:val="003E51CE"/>
    <w:rsid w:val="003E6C01"/>
    <w:rsid w:val="003F0016"/>
    <w:rsid w:val="003F0151"/>
    <w:rsid w:val="003F3389"/>
    <w:rsid w:val="003F5EC0"/>
    <w:rsid w:val="0040061F"/>
    <w:rsid w:val="00401A33"/>
    <w:rsid w:val="00401F69"/>
    <w:rsid w:val="004046BE"/>
    <w:rsid w:val="00405158"/>
    <w:rsid w:val="00405221"/>
    <w:rsid w:val="00406874"/>
    <w:rsid w:val="00406A83"/>
    <w:rsid w:val="0041099F"/>
    <w:rsid w:val="00413AA4"/>
    <w:rsid w:val="00414994"/>
    <w:rsid w:val="004206D5"/>
    <w:rsid w:val="00423430"/>
    <w:rsid w:val="00424788"/>
    <w:rsid w:val="00427EA3"/>
    <w:rsid w:val="004318C3"/>
    <w:rsid w:val="00432F98"/>
    <w:rsid w:val="004378FC"/>
    <w:rsid w:val="004379AC"/>
    <w:rsid w:val="00437C3D"/>
    <w:rsid w:val="0044269C"/>
    <w:rsid w:val="004427C7"/>
    <w:rsid w:val="00445812"/>
    <w:rsid w:val="004511B8"/>
    <w:rsid w:val="00452747"/>
    <w:rsid w:val="004568F5"/>
    <w:rsid w:val="004611AD"/>
    <w:rsid w:val="004625A2"/>
    <w:rsid w:val="00464169"/>
    <w:rsid w:val="004652D1"/>
    <w:rsid w:val="00465801"/>
    <w:rsid w:val="00465998"/>
    <w:rsid w:val="00470107"/>
    <w:rsid w:val="0047067A"/>
    <w:rsid w:val="0047085D"/>
    <w:rsid w:val="00473B98"/>
    <w:rsid w:val="00475552"/>
    <w:rsid w:val="0047641F"/>
    <w:rsid w:val="004769C2"/>
    <w:rsid w:val="00477F34"/>
    <w:rsid w:val="00481930"/>
    <w:rsid w:val="0048692C"/>
    <w:rsid w:val="00490BD9"/>
    <w:rsid w:val="00492D50"/>
    <w:rsid w:val="00492E6F"/>
    <w:rsid w:val="00494E23"/>
    <w:rsid w:val="004953FA"/>
    <w:rsid w:val="0049566E"/>
    <w:rsid w:val="00497778"/>
    <w:rsid w:val="004A1C79"/>
    <w:rsid w:val="004A4EBA"/>
    <w:rsid w:val="004B1C89"/>
    <w:rsid w:val="004B736A"/>
    <w:rsid w:val="004C26DA"/>
    <w:rsid w:val="004C61C5"/>
    <w:rsid w:val="004C6200"/>
    <w:rsid w:val="004C6DB4"/>
    <w:rsid w:val="004D2805"/>
    <w:rsid w:val="004D346E"/>
    <w:rsid w:val="004D36B8"/>
    <w:rsid w:val="004E1A0A"/>
    <w:rsid w:val="004E3BC8"/>
    <w:rsid w:val="004E6658"/>
    <w:rsid w:val="004F03D4"/>
    <w:rsid w:val="004F078B"/>
    <w:rsid w:val="004F0B7F"/>
    <w:rsid w:val="004F1CA1"/>
    <w:rsid w:val="004F4266"/>
    <w:rsid w:val="004F4411"/>
    <w:rsid w:val="004F69DD"/>
    <w:rsid w:val="00501052"/>
    <w:rsid w:val="0050343B"/>
    <w:rsid w:val="00504FE9"/>
    <w:rsid w:val="00505E62"/>
    <w:rsid w:val="00506FAA"/>
    <w:rsid w:val="00510399"/>
    <w:rsid w:val="005104E4"/>
    <w:rsid w:val="00511419"/>
    <w:rsid w:val="00521CB3"/>
    <w:rsid w:val="005229CC"/>
    <w:rsid w:val="0052558C"/>
    <w:rsid w:val="00527DAC"/>
    <w:rsid w:val="00531A6A"/>
    <w:rsid w:val="00535FCD"/>
    <w:rsid w:val="00541E6C"/>
    <w:rsid w:val="00544380"/>
    <w:rsid w:val="00545286"/>
    <w:rsid w:val="0054642D"/>
    <w:rsid w:val="00552B97"/>
    <w:rsid w:val="00556AA3"/>
    <w:rsid w:val="00561099"/>
    <w:rsid w:val="00562438"/>
    <w:rsid w:val="00565C54"/>
    <w:rsid w:val="00567E3C"/>
    <w:rsid w:val="005727EE"/>
    <w:rsid w:val="00576286"/>
    <w:rsid w:val="00576AB4"/>
    <w:rsid w:val="00577D1D"/>
    <w:rsid w:val="00585A47"/>
    <w:rsid w:val="00586B3A"/>
    <w:rsid w:val="00592B5D"/>
    <w:rsid w:val="00593B59"/>
    <w:rsid w:val="005956B7"/>
    <w:rsid w:val="00596765"/>
    <w:rsid w:val="005A0FC9"/>
    <w:rsid w:val="005A2829"/>
    <w:rsid w:val="005A409F"/>
    <w:rsid w:val="005A5ADA"/>
    <w:rsid w:val="005A5B38"/>
    <w:rsid w:val="005A6CDB"/>
    <w:rsid w:val="005B02DB"/>
    <w:rsid w:val="005B10BE"/>
    <w:rsid w:val="005B4791"/>
    <w:rsid w:val="005B4B40"/>
    <w:rsid w:val="005B511C"/>
    <w:rsid w:val="005B513A"/>
    <w:rsid w:val="005C2A21"/>
    <w:rsid w:val="005C4979"/>
    <w:rsid w:val="005D026B"/>
    <w:rsid w:val="005D082B"/>
    <w:rsid w:val="005D2D1C"/>
    <w:rsid w:val="005D2F07"/>
    <w:rsid w:val="005F12C6"/>
    <w:rsid w:val="005F13BE"/>
    <w:rsid w:val="005F36E0"/>
    <w:rsid w:val="005F3B46"/>
    <w:rsid w:val="005F3F7D"/>
    <w:rsid w:val="005F4166"/>
    <w:rsid w:val="005F5C96"/>
    <w:rsid w:val="006007D2"/>
    <w:rsid w:val="006014CC"/>
    <w:rsid w:val="00601972"/>
    <w:rsid w:val="00606792"/>
    <w:rsid w:val="00612602"/>
    <w:rsid w:val="0061260D"/>
    <w:rsid w:val="00612916"/>
    <w:rsid w:val="006156B6"/>
    <w:rsid w:val="00615E6F"/>
    <w:rsid w:val="00623935"/>
    <w:rsid w:val="00623B78"/>
    <w:rsid w:val="00623F13"/>
    <w:rsid w:val="00625D07"/>
    <w:rsid w:val="00625FC3"/>
    <w:rsid w:val="006267A6"/>
    <w:rsid w:val="00627C2B"/>
    <w:rsid w:val="00632175"/>
    <w:rsid w:val="00636665"/>
    <w:rsid w:val="0064001F"/>
    <w:rsid w:val="00640FC2"/>
    <w:rsid w:val="0064147D"/>
    <w:rsid w:val="00643F3E"/>
    <w:rsid w:val="00644899"/>
    <w:rsid w:val="006470ED"/>
    <w:rsid w:val="0064728E"/>
    <w:rsid w:val="00647A74"/>
    <w:rsid w:val="00647B48"/>
    <w:rsid w:val="00650ED4"/>
    <w:rsid w:val="006520F3"/>
    <w:rsid w:val="00652F29"/>
    <w:rsid w:val="0065544A"/>
    <w:rsid w:val="00657659"/>
    <w:rsid w:val="006602EF"/>
    <w:rsid w:val="00660BE2"/>
    <w:rsid w:val="00662A59"/>
    <w:rsid w:val="006659D2"/>
    <w:rsid w:val="00666D4B"/>
    <w:rsid w:val="00667C0C"/>
    <w:rsid w:val="00670B2A"/>
    <w:rsid w:val="00677FE9"/>
    <w:rsid w:val="006841E1"/>
    <w:rsid w:val="00690670"/>
    <w:rsid w:val="00691E49"/>
    <w:rsid w:val="00692B22"/>
    <w:rsid w:val="00693199"/>
    <w:rsid w:val="00694A93"/>
    <w:rsid w:val="0069502D"/>
    <w:rsid w:val="006974B9"/>
    <w:rsid w:val="006A50F5"/>
    <w:rsid w:val="006B0175"/>
    <w:rsid w:val="006B48D2"/>
    <w:rsid w:val="006B63B5"/>
    <w:rsid w:val="006B7917"/>
    <w:rsid w:val="006C17D9"/>
    <w:rsid w:val="006C2FA2"/>
    <w:rsid w:val="006C4E4B"/>
    <w:rsid w:val="006C59EF"/>
    <w:rsid w:val="006C5FE4"/>
    <w:rsid w:val="006D1776"/>
    <w:rsid w:val="006D17CE"/>
    <w:rsid w:val="006D310B"/>
    <w:rsid w:val="006D7C14"/>
    <w:rsid w:val="006E2C59"/>
    <w:rsid w:val="006E3C2D"/>
    <w:rsid w:val="006E3E36"/>
    <w:rsid w:val="006E4073"/>
    <w:rsid w:val="006E4F9F"/>
    <w:rsid w:val="006F033B"/>
    <w:rsid w:val="006F190E"/>
    <w:rsid w:val="006F2AB2"/>
    <w:rsid w:val="006F2C37"/>
    <w:rsid w:val="00704F2D"/>
    <w:rsid w:val="007062F9"/>
    <w:rsid w:val="00707575"/>
    <w:rsid w:val="00710F11"/>
    <w:rsid w:val="00712A30"/>
    <w:rsid w:val="00715536"/>
    <w:rsid w:val="007279AD"/>
    <w:rsid w:val="007309DC"/>
    <w:rsid w:val="00730DFA"/>
    <w:rsid w:val="00734401"/>
    <w:rsid w:val="007351C4"/>
    <w:rsid w:val="0073648B"/>
    <w:rsid w:val="00737292"/>
    <w:rsid w:val="00737B26"/>
    <w:rsid w:val="007406E6"/>
    <w:rsid w:val="007413FB"/>
    <w:rsid w:val="0074145E"/>
    <w:rsid w:val="0074346C"/>
    <w:rsid w:val="00744A88"/>
    <w:rsid w:val="00745823"/>
    <w:rsid w:val="0074733A"/>
    <w:rsid w:val="00747B41"/>
    <w:rsid w:val="00753A61"/>
    <w:rsid w:val="00754BB0"/>
    <w:rsid w:val="00757F67"/>
    <w:rsid w:val="00764547"/>
    <w:rsid w:val="00765C9A"/>
    <w:rsid w:val="00771DD4"/>
    <w:rsid w:val="00773881"/>
    <w:rsid w:val="00781C4A"/>
    <w:rsid w:val="00783909"/>
    <w:rsid w:val="007845E5"/>
    <w:rsid w:val="00784EC3"/>
    <w:rsid w:val="00786CBE"/>
    <w:rsid w:val="00787DD9"/>
    <w:rsid w:val="0079146A"/>
    <w:rsid w:val="00791862"/>
    <w:rsid w:val="007A0357"/>
    <w:rsid w:val="007A1267"/>
    <w:rsid w:val="007A2DAA"/>
    <w:rsid w:val="007A5CAF"/>
    <w:rsid w:val="007A74E5"/>
    <w:rsid w:val="007B0DDD"/>
    <w:rsid w:val="007B159E"/>
    <w:rsid w:val="007B1D3B"/>
    <w:rsid w:val="007B3F1E"/>
    <w:rsid w:val="007B617A"/>
    <w:rsid w:val="007B7414"/>
    <w:rsid w:val="007C2B9E"/>
    <w:rsid w:val="007C306B"/>
    <w:rsid w:val="007C3256"/>
    <w:rsid w:val="007D0B32"/>
    <w:rsid w:val="007D1755"/>
    <w:rsid w:val="007D5698"/>
    <w:rsid w:val="007D6DA6"/>
    <w:rsid w:val="007E06DC"/>
    <w:rsid w:val="007E2FA4"/>
    <w:rsid w:val="007E6516"/>
    <w:rsid w:val="007F3330"/>
    <w:rsid w:val="007F3828"/>
    <w:rsid w:val="007F4BA5"/>
    <w:rsid w:val="00801313"/>
    <w:rsid w:val="008026FD"/>
    <w:rsid w:val="008029A9"/>
    <w:rsid w:val="008040F3"/>
    <w:rsid w:val="0080474B"/>
    <w:rsid w:val="00807893"/>
    <w:rsid w:val="00810EFB"/>
    <w:rsid w:val="0081181C"/>
    <w:rsid w:val="00811C16"/>
    <w:rsid w:val="0081395A"/>
    <w:rsid w:val="008245DA"/>
    <w:rsid w:val="00825CA1"/>
    <w:rsid w:val="00832AC0"/>
    <w:rsid w:val="00837261"/>
    <w:rsid w:val="00842451"/>
    <w:rsid w:val="00844445"/>
    <w:rsid w:val="00844F1F"/>
    <w:rsid w:val="008466FC"/>
    <w:rsid w:val="008469C1"/>
    <w:rsid w:val="00847199"/>
    <w:rsid w:val="00850710"/>
    <w:rsid w:val="00852A30"/>
    <w:rsid w:val="008537F0"/>
    <w:rsid w:val="00855166"/>
    <w:rsid w:val="00855C89"/>
    <w:rsid w:val="008565E7"/>
    <w:rsid w:val="00865267"/>
    <w:rsid w:val="0086529F"/>
    <w:rsid w:val="008659D8"/>
    <w:rsid w:val="0087267B"/>
    <w:rsid w:val="008729A3"/>
    <w:rsid w:val="00873D4C"/>
    <w:rsid w:val="008776D3"/>
    <w:rsid w:val="00877EE2"/>
    <w:rsid w:val="0088162D"/>
    <w:rsid w:val="00881F6B"/>
    <w:rsid w:val="00885973"/>
    <w:rsid w:val="0088643C"/>
    <w:rsid w:val="00887C7F"/>
    <w:rsid w:val="008901E1"/>
    <w:rsid w:val="00892979"/>
    <w:rsid w:val="008931F3"/>
    <w:rsid w:val="008946E0"/>
    <w:rsid w:val="00894F06"/>
    <w:rsid w:val="00895120"/>
    <w:rsid w:val="00896CF0"/>
    <w:rsid w:val="008B2B44"/>
    <w:rsid w:val="008C136D"/>
    <w:rsid w:val="008C3E4A"/>
    <w:rsid w:val="008C7006"/>
    <w:rsid w:val="008D3842"/>
    <w:rsid w:val="008D3864"/>
    <w:rsid w:val="008D45A8"/>
    <w:rsid w:val="008D4DD0"/>
    <w:rsid w:val="008D5993"/>
    <w:rsid w:val="008E2349"/>
    <w:rsid w:val="008E2CD1"/>
    <w:rsid w:val="008E2F9C"/>
    <w:rsid w:val="008E381F"/>
    <w:rsid w:val="008E3959"/>
    <w:rsid w:val="008E4622"/>
    <w:rsid w:val="008E4AF6"/>
    <w:rsid w:val="008E624D"/>
    <w:rsid w:val="008F3C35"/>
    <w:rsid w:val="008F4246"/>
    <w:rsid w:val="008F428F"/>
    <w:rsid w:val="008F4740"/>
    <w:rsid w:val="008F50FC"/>
    <w:rsid w:val="008F6151"/>
    <w:rsid w:val="008F777B"/>
    <w:rsid w:val="009021A1"/>
    <w:rsid w:val="00902A53"/>
    <w:rsid w:val="00904785"/>
    <w:rsid w:val="0090728A"/>
    <w:rsid w:val="0091208E"/>
    <w:rsid w:val="0091306E"/>
    <w:rsid w:val="00913357"/>
    <w:rsid w:val="0091529F"/>
    <w:rsid w:val="009174F7"/>
    <w:rsid w:val="009176A6"/>
    <w:rsid w:val="00925602"/>
    <w:rsid w:val="00930705"/>
    <w:rsid w:val="0093407E"/>
    <w:rsid w:val="00935047"/>
    <w:rsid w:val="0094215C"/>
    <w:rsid w:val="00944252"/>
    <w:rsid w:val="009474C3"/>
    <w:rsid w:val="009536EF"/>
    <w:rsid w:val="00954956"/>
    <w:rsid w:val="00954C01"/>
    <w:rsid w:val="00955F58"/>
    <w:rsid w:val="00957994"/>
    <w:rsid w:val="0096292E"/>
    <w:rsid w:val="009658C4"/>
    <w:rsid w:val="009663D7"/>
    <w:rsid w:val="00972405"/>
    <w:rsid w:val="0097451C"/>
    <w:rsid w:val="00975A3F"/>
    <w:rsid w:val="009803F0"/>
    <w:rsid w:val="00981BD8"/>
    <w:rsid w:val="009840C4"/>
    <w:rsid w:val="0099357F"/>
    <w:rsid w:val="0099668E"/>
    <w:rsid w:val="009A122A"/>
    <w:rsid w:val="009A1275"/>
    <w:rsid w:val="009B3733"/>
    <w:rsid w:val="009B52C1"/>
    <w:rsid w:val="009B5C01"/>
    <w:rsid w:val="009B6160"/>
    <w:rsid w:val="009C0176"/>
    <w:rsid w:val="009C3307"/>
    <w:rsid w:val="009C37A1"/>
    <w:rsid w:val="009C3AC7"/>
    <w:rsid w:val="009C57BC"/>
    <w:rsid w:val="009C5A90"/>
    <w:rsid w:val="009C667B"/>
    <w:rsid w:val="009C69BE"/>
    <w:rsid w:val="009D244B"/>
    <w:rsid w:val="009D3686"/>
    <w:rsid w:val="009D5C23"/>
    <w:rsid w:val="009E1A06"/>
    <w:rsid w:val="009E2756"/>
    <w:rsid w:val="009E377B"/>
    <w:rsid w:val="009E6B6E"/>
    <w:rsid w:val="009E7F43"/>
    <w:rsid w:val="009F04A0"/>
    <w:rsid w:val="009F1356"/>
    <w:rsid w:val="009F19A8"/>
    <w:rsid w:val="00A04128"/>
    <w:rsid w:val="00A102FA"/>
    <w:rsid w:val="00A157C9"/>
    <w:rsid w:val="00A17792"/>
    <w:rsid w:val="00A22555"/>
    <w:rsid w:val="00A24CEA"/>
    <w:rsid w:val="00A25349"/>
    <w:rsid w:val="00A31A36"/>
    <w:rsid w:val="00A32546"/>
    <w:rsid w:val="00A33DB7"/>
    <w:rsid w:val="00A374A3"/>
    <w:rsid w:val="00A379CA"/>
    <w:rsid w:val="00A402BC"/>
    <w:rsid w:val="00A42D11"/>
    <w:rsid w:val="00A43246"/>
    <w:rsid w:val="00A4344D"/>
    <w:rsid w:val="00A502AB"/>
    <w:rsid w:val="00A511B7"/>
    <w:rsid w:val="00A51439"/>
    <w:rsid w:val="00A52890"/>
    <w:rsid w:val="00A57888"/>
    <w:rsid w:val="00A62488"/>
    <w:rsid w:val="00A62D56"/>
    <w:rsid w:val="00A62ED8"/>
    <w:rsid w:val="00A635CC"/>
    <w:rsid w:val="00A70FC2"/>
    <w:rsid w:val="00A72783"/>
    <w:rsid w:val="00A730BB"/>
    <w:rsid w:val="00A87C6F"/>
    <w:rsid w:val="00A923EC"/>
    <w:rsid w:val="00A962B7"/>
    <w:rsid w:val="00AA0559"/>
    <w:rsid w:val="00AA1DA6"/>
    <w:rsid w:val="00AA1F8F"/>
    <w:rsid w:val="00AA314B"/>
    <w:rsid w:val="00AA6450"/>
    <w:rsid w:val="00AA7E4E"/>
    <w:rsid w:val="00AB07D0"/>
    <w:rsid w:val="00AB21B4"/>
    <w:rsid w:val="00AB27BA"/>
    <w:rsid w:val="00AB5A0C"/>
    <w:rsid w:val="00AB5B3C"/>
    <w:rsid w:val="00AB7B32"/>
    <w:rsid w:val="00AC0780"/>
    <w:rsid w:val="00AC21B2"/>
    <w:rsid w:val="00AC2701"/>
    <w:rsid w:val="00AC3137"/>
    <w:rsid w:val="00AC49BA"/>
    <w:rsid w:val="00AC5B41"/>
    <w:rsid w:val="00AC65A0"/>
    <w:rsid w:val="00AC69D8"/>
    <w:rsid w:val="00AD01C2"/>
    <w:rsid w:val="00AD1AC3"/>
    <w:rsid w:val="00AD42A3"/>
    <w:rsid w:val="00AD4A21"/>
    <w:rsid w:val="00AD5E39"/>
    <w:rsid w:val="00AD68F2"/>
    <w:rsid w:val="00AD6E42"/>
    <w:rsid w:val="00AE083C"/>
    <w:rsid w:val="00AE175D"/>
    <w:rsid w:val="00AE2981"/>
    <w:rsid w:val="00AE47D6"/>
    <w:rsid w:val="00AE5566"/>
    <w:rsid w:val="00AE78DF"/>
    <w:rsid w:val="00AE7A4E"/>
    <w:rsid w:val="00AF0088"/>
    <w:rsid w:val="00AF1B00"/>
    <w:rsid w:val="00AF1EB3"/>
    <w:rsid w:val="00AF2835"/>
    <w:rsid w:val="00AF3ED6"/>
    <w:rsid w:val="00AF4383"/>
    <w:rsid w:val="00AF5AAE"/>
    <w:rsid w:val="00AF6A33"/>
    <w:rsid w:val="00B00DAC"/>
    <w:rsid w:val="00B01077"/>
    <w:rsid w:val="00B022C9"/>
    <w:rsid w:val="00B04114"/>
    <w:rsid w:val="00B07589"/>
    <w:rsid w:val="00B10346"/>
    <w:rsid w:val="00B1380C"/>
    <w:rsid w:val="00B1496D"/>
    <w:rsid w:val="00B2514E"/>
    <w:rsid w:val="00B25B10"/>
    <w:rsid w:val="00B25E45"/>
    <w:rsid w:val="00B327EB"/>
    <w:rsid w:val="00B35460"/>
    <w:rsid w:val="00B371F9"/>
    <w:rsid w:val="00B41838"/>
    <w:rsid w:val="00B419D5"/>
    <w:rsid w:val="00B44314"/>
    <w:rsid w:val="00B448B8"/>
    <w:rsid w:val="00B45952"/>
    <w:rsid w:val="00B53695"/>
    <w:rsid w:val="00B539A4"/>
    <w:rsid w:val="00B60FC0"/>
    <w:rsid w:val="00B63F18"/>
    <w:rsid w:val="00B64701"/>
    <w:rsid w:val="00B65FCA"/>
    <w:rsid w:val="00B665B0"/>
    <w:rsid w:val="00B70061"/>
    <w:rsid w:val="00B70571"/>
    <w:rsid w:val="00B74AD1"/>
    <w:rsid w:val="00B74E18"/>
    <w:rsid w:val="00B75C67"/>
    <w:rsid w:val="00B77101"/>
    <w:rsid w:val="00B907FD"/>
    <w:rsid w:val="00B93CB1"/>
    <w:rsid w:val="00B96420"/>
    <w:rsid w:val="00BA053B"/>
    <w:rsid w:val="00BA273F"/>
    <w:rsid w:val="00BA28BE"/>
    <w:rsid w:val="00BA2A56"/>
    <w:rsid w:val="00BA2E11"/>
    <w:rsid w:val="00BA387E"/>
    <w:rsid w:val="00BA4A16"/>
    <w:rsid w:val="00BA4D82"/>
    <w:rsid w:val="00BA5D5C"/>
    <w:rsid w:val="00BA6E01"/>
    <w:rsid w:val="00BB007C"/>
    <w:rsid w:val="00BB540E"/>
    <w:rsid w:val="00BB547B"/>
    <w:rsid w:val="00BC06F6"/>
    <w:rsid w:val="00BC1494"/>
    <w:rsid w:val="00BC3C93"/>
    <w:rsid w:val="00BC5700"/>
    <w:rsid w:val="00BC58D2"/>
    <w:rsid w:val="00BC5C36"/>
    <w:rsid w:val="00BC7E41"/>
    <w:rsid w:val="00BD435B"/>
    <w:rsid w:val="00BE0BDE"/>
    <w:rsid w:val="00BE31F0"/>
    <w:rsid w:val="00BE5D75"/>
    <w:rsid w:val="00BF09C0"/>
    <w:rsid w:val="00BF1D1D"/>
    <w:rsid w:val="00BF362E"/>
    <w:rsid w:val="00BF38BD"/>
    <w:rsid w:val="00C03D7A"/>
    <w:rsid w:val="00C05222"/>
    <w:rsid w:val="00C07122"/>
    <w:rsid w:val="00C11E27"/>
    <w:rsid w:val="00C14757"/>
    <w:rsid w:val="00C14A6D"/>
    <w:rsid w:val="00C15230"/>
    <w:rsid w:val="00C207C5"/>
    <w:rsid w:val="00C21DB7"/>
    <w:rsid w:val="00C23A09"/>
    <w:rsid w:val="00C240C7"/>
    <w:rsid w:val="00C252B0"/>
    <w:rsid w:val="00C26E26"/>
    <w:rsid w:val="00C279AF"/>
    <w:rsid w:val="00C30CE5"/>
    <w:rsid w:val="00C334D9"/>
    <w:rsid w:val="00C3352C"/>
    <w:rsid w:val="00C45F67"/>
    <w:rsid w:val="00C4655C"/>
    <w:rsid w:val="00C515AE"/>
    <w:rsid w:val="00C51EBF"/>
    <w:rsid w:val="00C55BD3"/>
    <w:rsid w:val="00C56784"/>
    <w:rsid w:val="00C61ADF"/>
    <w:rsid w:val="00C62568"/>
    <w:rsid w:val="00C650F4"/>
    <w:rsid w:val="00C6649A"/>
    <w:rsid w:val="00C66912"/>
    <w:rsid w:val="00C7505A"/>
    <w:rsid w:val="00C75B37"/>
    <w:rsid w:val="00C77F3C"/>
    <w:rsid w:val="00C81098"/>
    <w:rsid w:val="00C82357"/>
    <w:rsid w:val="00C90C51"/>
    <w:rsid w:val="00C91BF8"/>
    <w:rsid w:val="00C91D1E"/>
    <w:rsid w:val="00C93281"/>
    <w:rsid w:val="00CA40C4"/>
    <w:rsid w:val="00CA40EF"/>
    <w:rsid w:val="00CB0091"/>
    <w:rsid w:val="00CB1DDE"/>
    <w:rsid w:val="00CB2FE9"/>
    <w:rsid w:val="00CB48E7"/>
    <w:rsid w:val="00CB5035"/>
    <w:rsid w:val="00CB5BB0"/>
    <w:rsid w:val="00CB62EF"/>
    <w:rsid w:val="00CC06F5"/>
    <w:rsid w:val="00CC1EA2"/>
    <w:rsid w:val="00CC4610"/>
    <w:rsid w:val="00CD1A01"/>
    <w:rsid w:val="00CD2301"/>
    <w:rsid w:val="00CD2BF1"/>
    <w:rsid w:val="00CD498C"/>
    <w:rsid w:val="00CD67DF"/>
    <w:rsid w:val="00CD7E2D"/>
    <w:rsid w:val="00CE2F5B"/>
    <w:rsid w:val="00CE369E"/>
    <w:rsid w:val="00CE45E7"/>
    <w:rsid w:val="00CE7A30"/>
    <w:rsid w:val="00CF0404"/>
    <w:rsid w:val="00CF38BB"/>
    <w:rsid w:val="00CF4888"/>
    <w:rsid w:val="00CF4C08"/>
    <w:rsid w:val="00CF4D25"/>
    <w:rsid w:val="00CF546F"/>
    <w:rsid w:val="00CF6D18"/>
    <w:rsid w:val="00D012B9"/>
    <w:rsid w:val="00D01B85"/>
    <w:rsid w:val="00D02677"/>
    <w:rsid w:val="00D03D08"/>
    <w:rsid w:val="00D12BCF"/>
    <w:rsid w:val="00D16A0F"/>
    <w:rsid w:val="00D17440"/>
    <w:rsid w:val="00D22869"/>
    <w:rsid w:val="00D24797"/>
    <w:rsid w:val="00D261BF"/>
    <w:rsid w:val="00D26587"/>
    <w:rsid w:val="00D270F5"/>
    <w:rsid w:val="00D272FB"/>
    <w:rsid w:val="00D3149D"/>
    <w:rsid w:val="00D355E9"/>
    <w:rsid w:val="00D37A71"/>
    <w:rsid w:val="00D4125A"/>
    <w:rsid w:val="00D4232F"/>
    <w:rsid w:val="00D45211"/>
    <w:rsid w:val="00D46597"/>
    <w:rsid w:val="00D51CCB"/>
    <w:rsid w:val="00D51DE4"/>
    <w:rsid w:val="00D54ECA"/>
    <w:rsid w:val="00D56744"/>
    <w:rsid w:val="00D57603"/>
    <w:rsid w:val="00D61043"/>
    <w:rsid w:val="00D6151E"/>
    <w:rsid w:val="00D64389"/>
    <w:rsid w:val="00D66ED4"/>
    <w:rsid w:val="00D67750"/>
    <w:rsid w:val="00D715DB"/>
    <w:rsid w:val="00D71994"/>
    <w:rsid w:val="00D7220D"/>
    <w:rsid w:val="00D73F7F"/>
    <w:rsid w:val="00D83B62"/>
    <w:rsid w:val="00D83CBE"/>
    <w:rsid w:val="00D84210"/>
    <w:rsid w:val="00D84F84"/>
    <w:rsid w:val="00D918E2"/>
    <w:rsid w:val="00D925C8"/>
    <w:rsid w:val="00D94568"/>
    <w:rsid w:val="00D97B32"/>
    <w:rsid w:val="00DA13BF"/>
    <w:rsid w:val="00DA3857"/>
    <w:rsid w:val="00DA4A2B"/>
    <w:rsid w:val="00DA62AA"/>
    <w:rsid w:val="00DA6355"/>
    <w:rsid w:val="00DB2EF9"/>
    <w:rsid w:val="00DB4182"/>
    <w:rsid w:val="00DB4464"/>
    <w:rsid w:val="00DB4C15"/>
    <w:rsid w:val="00DB5340"/>
    <w:rsid w:val="00DB5732"/>
    <w:rsid w:val="00DC23DE"/>
    <w:rsid w:val="00DC3C16"/>
    <w:rsid w:val="00DC65C7"/>
    <w:rsid w:val="00DC6C36"/>
    <w:rsid w:val="00DD09E6"/>
    <w:rsid w:val="00DD667F"/>
    <w:rsid w:val="00DE1136"/>
    <w:rsid w:val="00DE2C67"/>
    <w:rsid w:val="00DE2DD5"/>
    <w:rsid w:val="00DE5650"/>
    <w:rsid w:val="00DE7207"/>
    <w:rsid w:val="00DE772C"/>
    <w:rsid w:val="00DF0DBF"/>
    <w:rsid w:val="00DF5275"/>
    <w:rsid w:val="00DF6A5D"/>
    <w:rsid w:val="00E001EF"/>
    <w:rsid w:val="00E049D9"/>
    <w:rsid w:val="00E102EE"/>
    <w:rsid w:val="00E10537"/>
    <w:rsid w:val="00E13346"/>
    <w:rsid w:val="00E13470"/>
    <w:rsid w:val="00E1376F"/>
    <w:rsid w:val="00E142FA"/>
    <w:rsid w:val="00E166B9"/>
    <w:rsid w:val="00E20FF4"/>
    <w:rsid w:val="00E2146D"/>
    <w:rsid w:val="00E257E0"/>
    <w:rsid w:val="00E259AB"/>
    <w:rsid w:val="00E273C8"/>
    <w:rsid w:val="00E305F7"/>
    <w:rsid w:val="00E32465"/>
    <w:rsid w:val="00E34B0D"/>
    <w:rsid w:val="00E3582C"/>
    <w:rsid w:val="00E375EC"/>
    <w:rsid w:val="00E40FF1"/>
    <w:rsid w:val="00E41C90"/>
    <w:rsid w:val="00E42B22"/>
    <w:rsid w:val="00E42C6C"/>
    <w:rsid w:val="00E42D64"/>
    <w:rsid w:val="00E43CE9"/>
    <w:rsid w:val="00E44AB7"/>
    <w:rsid w:val="00E4566C"/>
    <w:rsid w:val="00E46273"/>
    <w:rsid w:val="00E464CB"/>
    <w:rsid w:val="00E51255"/>
    <w:rsid w:val="00E51D90"/>
    <w:rsid w:val="00E52F16"/>
    <w:rsid w:val="00E52F85"/>
    <w:rsid w:val="00E54834"/>
    <w:rsid w:val="00E54B1F"/>
    <w:rsid w:val="00E5559C"/>
    <w:rsid w:val="00E5681C"/>
    <w:rsid w:val="00E57DBF"/>
    <w:rsid w:val="00E613FD"/>
    <w:rsid w:val="00E6174C"/>
    <w:rsid w:val="00E672ED"/>
    <w:rsid w:val="00E70114"/>
    <w:rsid w:val="00E74A93"/>
    <w:rsid w:val="00E82691"/>
    <w:rsid w:val="00E8456E"/>
    <w:rsid w:val="00E904B7"/>
    <w:rsid w:val="00E9158D"/>
    <w:rsid w:val="00E91911"/>
    <w:rsid w:val="00E922E1"/>
    <w:rsid w:val="00E9482F"/>
    <w:rsid w:val="00E95433"/>
    <w:rsid w:val="00E95D43"/>
    <w:rsid w:val="00EA0914"/>
    <w:rsid w:val="00EB3369"/>
    <w:rsid w:val="00EB5CC6"/>
    <w:rsid w:val="00EC0C9A"/>
    <w:rsid w:val="00EC12A9"/>
    <w:rsid w:val="00EC1B6D"/>
    <w:rsid w:val="00EC2D68"/>
    <w:rsid w:val="00EC41D8"/>
    <w:rsid w:val="00EC5694"/>
    <w:rsid w:val="00ED2634"/>
    <w:rsid w:val="00ED42A8"/>
    <w:rsid w:val="00ED4992"/>
    <w:rsid w:val="00ED67F1"/>
    <w:rsid w:val="00EE0CEF"/>
    <w:rsid w:val="00EE2ADC"/>
    <w:rsid w:val="00EE6DEC"/>
    <w:rsid w:val="00EF05E3"/>
    <w:rsid w:val="00EF2924"/>
    <w:rsid w:val="00EF32A7"/>
    <w:rsid w:val="00EF3A50"/>
    <w:rsid w:val="00EF4CCA"/>
    <w:rsid w:val="00EF7BC1"/>
    <w:rsid w:val="00EF7CB9"/>
    <w:rsid w:val="00F00562"/>
    <w:rsid w:val="00F02103"/>
    <w:rsid w:val="00F02D37"/>
    <w:rsid w:val="00F1183A"/>
    <w:rsid w:val="00F14A82"/>
    <w:rsid w:val="00F16D9F"/>
    <w:rsid w:val="00F20346"/>
    <w:rsid w:val="00F22133"/>
    <w:rsid w:val="00F22A7B"/>
    <w:rsid w:val="00F22D2C"/>
    <w:rsid w:val="00F22DE6"/>
    <w:rsid w:val="00F255CB"/>
    <w:rsid w:val="00F300D1"/>
    <w:rsid w:val="00F304F5"/>
    <w:rsid w:val="00F33DB6"/>
    <w:rsid w:val="00F36799"/>
    <w:rsid w:val="00F3797D"/>
    <w:rsid w:val="00F37BA4"/>
    <w:rsid w:val="00F402E7"/>
    <w:rsid w:val="00F40522"/>
    <w:rsid w:val="00F4098B"/>
    <w:rsid w:val="00F41900"/>
    <w:rsid w:val="00F468CC"/>
    <w:rsid w:val="00F50910"/>
    <w:rsid w:val="00F50AB6"/>
    <w:rsid w:val="00F53E06"/>
    <w:rsid w:val="00F54420"/>
    <w:rsid w:val="00F55898"/>
    <w:rsid w:val="00F55ED8"/>
    <w:rsid w:val="00F60564"/>
    <w:rsid w:val="00F640A3"/>
    <w:rsid w:val="00F64A3A"/>
    <w:rsid w:val="00F65B1F"/>
    <w:rsid w:val="00F71663"/>
    <w:rsid w:val="00F73948"/>
    <w:rsid w:val="00F7445D"/>
    <w:rsid w:val="00F7464C"/>
    <w:rsid w:val="00F74FCB"/>
    <w:rsid w:val="00F7707B"/>
    <w:rsid w:val="00F82723"/>
    <w:rsid w:val="00F87AC1"/>
    <w:rsid w:val="00F90850"/>
    <w:rsid w:val="00F955FD"/>
    <w:rsid w:val="00F95AFD"/>
    <w:rsid w:val="00F97399"/>
    <w:rsid w:val="00FA14D6"/>
    <w:rsid w:val="00FA15EF"/>
    <w:rsid w:val="00FA28FF"/>
    <w:rsid w:val="00FA4B5F"/>
    <w:rsid w:val="00FA774F"/>
    <w:rsid w:val="00FBEABC"/>
    <w:rsid w:val="00FC1234"/>
    <w:rsid w:val="00FC1B6B"/>
    <w:rsid w:val="00FC1C76"/>
    <w:rsid w:val="00FC270A"/>
    <w:rsid w:val="00FC49E1"/>
    <w:rsid w:val="00FC5B4A"/>
    <w:rsid w:val="00FC742C"/>
    <w:rsid w:val="00FD05CD"/>
    <w:rsid w:val="00FD4002"/>
    <w:rsid w:val="00FE5EAE"/>
    <w:rsid w:val="00FE6025"/>
    <w:rsid w:val="00FE72E1"/>
    <w:rsid w:val="00FE7320"/>
    <w:rsid w:val="00FE7367"/>
    <w:rsid w:val="00FF09E9"/>
    <w:rsid w:val="00FF2CC8"/>
    <w:rsid w:val="00FF653E"/>
    <w:rsid w:val="028EE812"/>
    <w:rsid w:val="04059AC2"/>
    <w:rsid w:val="04C0DAB9"/>
    <w:rsid w:val="0620B7D3"/>
    <w:rsid w:val="07FB2279"/>
    <w:rsid w:val="096EFD0D"/>
    <w:rsid w:val="0A8DB44C"/>
    <w:rsid w:val="0CD2B3B0"/>
    <w:rsid w:val="0ECCDCD9"/>
    <w:rsid w:val="0F6E35F8"/>
    <w:rsid w:val="128AB577"/>
    <w:rsid w:val="12B86094"/>
    <w:rsid w:val="1341C029"/>
    <w:rsid w:val="13738D82"/>
    <w:rsid w:val="145CCB7F"/>
    <w:rsid w:val="16C1E839"/>
    <w:rsid w:val="16F7B508"/>
    <w:rsid w:val="1715398D"/>
    <w:rsid w:val="178481D9"/>
    <w:rsid w:val="1885F60F"/>
    <w:rsid w:val="18D24D30"/>
    <w:rsid w:val="19147084"/>
    <w:rsid w:val="1AC606A6"/>
    <w:rsid w:val="21293BED"/>
    <w:rsid w:val="21CC617E"/>
    <w:rsid w:val="228B73C1"/>
    <w:rsid w:val="255F2CF9"/>
    <w:rsid w:val="2796C39B"/>
    <w:rsid w:val="282DF3EF"/>
    <w:rsid w:val="2843ECB2"/>
    <w:rsid w:val="285CE27F"/>
    <w:rsid w:val="29A24812"/>
    <w:rsid w:val="2CB805A4"/>
    <w:rsid w:val="2E77333E"/>
    <w:rsid w:val="2FB9E357"/>
    <w:rsid w:val="301AE6BB"/>
    <w:rsid w:val="3079588D"/>
    <w:rsid w:val="320C04F2"/>
    <w:rsid w:val="356A6175"/>
    <w:rsid w:val="356EAF63"/>
    <w:rsid w:val="35B0B4B8"/>
    <w:rsid w:val="3738C546"/>
    <w:rsid w:val="3CFDCA6E"/>
    <w:rsid w:val="3F3D2F14"/>
    <w:rsid w:val="402CE737"/>
    <w:rsid w:val="421606CE"/>
    <w:rsid w:val="42BA1E5C"/>
    <w:rsid w:val="44701298"/>
    <w:rsid w:val="44737235"/>
    <w:rsid w:val="451ACE6E"/>
    <w:rsid w:val="4640A3B6"/>
    <w:rsid w:val="46887A7A"/>
    <w:rsid w:val="47C16A28"/>
    <w:rsid w:val="48A15E70"/>
    <w:rsid w:val="490C2889"/>
    <w:rsid w:val="4A999EE9"/>
    <w:rsid w:val="4AA1279E"/>
    <w:rsid w:val="4BE58539"/>
    <w:rsid w:val="4D3581CC"/>
    <w:rsid w:val="4D6356B4"/>
    <w:rsid w:val="4E6B7A68"/>
    <w:rsid w:val="4F77BD28"/>
    <w:rsid w:val="52842A14"/>
    <w:rsid w:val="5411B218"/>
    <w:rsid w:val="55A8864A"/>
    <w:rsid w:val="57A46985"/>
    <w:rsid w:val="5A7981D0"/>
    <w:rsid w:val="5C03BCCA"/>
    <w:rsid w:val="605FB9F2"/>
    <w:rsid w:val="61147945"/>
    <w:rsid w:val="61954E63"/>
    <w:rsid w:val="6312CBC8"/>
    <w:rsid w:val="63D5CA36"/>
    <w:rsid w:val="64AE5D85"/>
    <w:rsid w:val="64E293DB"/>
    <w:rsid w:val="65577D41"/>
    <w:rsid w:val="6B25FFD3"/>
    <w:rsid w:val="71FF96D8"/>
    <w:rsid w:val="72D1DB7A"/>
    <w:rsid w:val="74C7C188"/>
    <w:rsid w:val="765E1BF7"/>
    <w:rsid w:val="76CCD8F2"/>
    <w:rsid w:val="77038B0B"/>
    <w:rsid w:val="7860FEDA"/>
    <w:rsid w:val="78A411DE"/>
    <w:rsid w:val="78C590D7"/>
    <w:rsid w:val="78DF3AF3"/>
    <w:rsid w:val="7A4B4754"/>
    <w:rsid w:val="7A5A1349"/>
    <w:rsid w:val="7B8BB555"/>
    <w:rsid w:val="7D8DFFB3"/>
    <w:rsid w:val="7E94F0E5"/>
    <w:rsid w:val="7E9BF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DA2D0"/>
  <w15:chartTrackingRefBased/>
  <w15:docId w15:val="{0C4A0C6B-7AF4-47EE-81F0-7BDC5F2D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46"/>
    <w:pPr>
      <w:spacing w:after="240" w:line="240" w:lineRule="auto"/>
    </w:pPr>
    <w:rPr>
      <w:rFonts w:ascii="Roboto Slab_PRINT" w:hAnsi="Roboto Slab_PRINT"/>
      <w:sz w:val="20"/>
    </w:rPr>
  </w:style>
  <w:style w:type="paragraph" w:styleId="Rubrik1">
    <w:name w:val="heading 1"/>
    <w:aliases w:val="24/30pt"/>
    <w:next w:val="Normal"/>
    <w:link w:val="Rubrik1Char"/>
    <w:uiPriority w:val="9"/>
    <w:qFormat/>
    <w:rsid w:val="00A51439"/>
    <w:pPr>
      <w:spacing w:before="480" w:line="600" w:lineRule="exact"/>
      <w:outlineLvl w:val="0"/>
    </w:pPr>
    <w:rPr>
      <w:rFonts w:asciiTheme="majorHAnsi" w:hAnsiTheme="majorHAnsi"/>
      <w:b/>
      <w:sz w:val="48"/>
    </w:rPr>
  </w:style>
  <w:style w:type="paragraph" w:styleId="Rubrik2">
    <w:name w:val="heading 2"/>
    <w:aliases w:val="20/24pt"/>
    <w:basedOn w:val="Rubrik1"/>
    <w:next w:val="Normal"/>
    <w:link w:val="Rubrik2Char"/>
    <w:uiPriority w:val="9"/>
    <w:unhideWhenUsed/>
    <w:qFormat/>
    <w:rsid w:val="003D2440"/>
    <w:pPr>
      <w:keepNext/>
      <w:keepLines/>
      <w:spacing w:before="400" w:line="480" w:lineRule="exact"/>
      <w:outlineLvl w:val="1"/>
    </w:pPr>
    <w:rPr>
      <w:rFonts w:eastAsiaTheme="majorEastAsia" w:cstheme="majorBidi"/>
      <w:sz w:val="40"/>
      <w:szCs w:val="28"/>
    </w:rPr>
  </w:style>
  <w:style w:type="paragraph" w:styleId="Rubrik3">
    <w:name w:val="heading 3"/>
    <w:aliases w:val="16/20pt"/>
    <w:basedOn w:val="Rubrik2"/>
    <w:next w:val="Normal"/>
    <w:link w:val="Rubrik3Char"/>
    <w:uiPriority w:val="9"/>
    <w:unhideWhenUsed/>
    <w:qFormat/>
    <w:rsid w:val="003D2440"/>
    <w:pPr>
      <w:spacing w:before="320" w:line="400" w:lineRule="exact"/>
      <w:outlineLvl w:val="2"/>
    </w:pPr>
    <w:rPr>
      <w:sz w:val="32"/>
      <w:szCs w:val="24"/>
    </w:rPr>
  </w:style>
  <w:style w:type="paragraph" w:styleId="Rubrik4">
    <w:name w:val="heading 4"/>
    <w:aliases w:val="14/20pt"/>
    <w:basedOn w:val="Rubrik3"/>
    <w:next w:val="Normal"/>
    <w:link w:val="Rubrik4Char"/>
    <w:uiPriority w:val="9"/>
    <w:unhideWhenUsed/>
    <w:qFormat/>
    <w:rsid w:val="00A51439"/>
    <w:pPr>
      <w:spacing w:before="280" w:line="360" w:lineRule="exact"/>
      <w:outlineLvl w:val="3"/>
    </w:pPr>
    <w:rPr>
      <w:i/>
      <w:iCs/>
      <w:sz w:val="28"/>
    </w:rPr>
  </w:style>
  <w:style w:type="paragraph" w:styleId="Rubrik5">
    <w:name w:val="heading 5"/>
    <w:aliases w:val="10/20pt"/>
    <w:basedOn w:val="Normal"/>
    <w:next w:val="Normal"/>
    <w:link w:val="Rubrik5Char"/>
    <w:uiPriority w:val="9"/>
    <w:unhideWhenUsed/>
    <w:qFormat/>
    <w:rsid w:val="00A51439"/>
    <w:pPr>
      <w:keepNext/>
      <w:keepLines/>
      <w:spacing w:before="40"/>
      <w:outlineLvl w:val="4"/>
    </w:pPr>
    <w:rPr>
      <w:b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51439"/>
    <w:pPr>
      <w:keepNext/>
      <w:keepLines/>
      <w:spacing w:before="40"/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514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51439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514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24/30pt Char"/>
    <w:basedOn w:val="Standardstycketeckensnitt"/>
    <w:link w:val="Rubrik1"/>
    <w:uiPriority w:val="9"/>
    <w:rsid w:val="00AB27BA"/>
    <w:rPr>
      <w:rFonts w:asciiTheme="majorHAnsi" w:hAnsiTheme="majorHAnsi"/>
      <w:b/>
      <w:sz w:val="48"/>
    </w:rPr>
  </w:style>
  <w:style w:type="paragraph" w:styleId="Sidhuvud">
    <w:name w:val="header"/>
    <w:basedOn w:val="Normal"/>
    <w:link w:val="SidhuvudChar"/>
    <w:uiPriority w:val="99"/>
    <w:unhideWhenUsed/>
    <w:rsid w:val="006F2C3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F2C37"/>
    <w:rPr>
      <w:rFonts w:ascii="Roboto Slab_PRINT" w:hAnsi="Roboto Slab_PRINT"/>
      <w:sz w:val="20"/>
    </w:rPr>
  </w:style>
  <w:style w:type="paragraph" w:styleId="Sidfot">
    <w:name w:val="footer"/>
    <w:basedOn w:val="Normal"/>
    <w:link w:val="SidfotChar"/>
    <w:uiPriority w:val="99"/>
    <w:unhideWhenUsed/>
    <w:rsid w:val="003C31B7"/>
    <w:pPr>
      <w:tabs>
        <w:tab w:val="center" w:pos="4513"/>
        <w:tab w:val="right" w:pos="9026"/>
      </w:tabs>
      <w:spacing w:line="200" w:lineRule="exact"/>
    </w:pPr>
    <w:rPr>
      <w:rFonts w:ascii="Roboto_PRINT" w:hAnsi="Roboto_PRINT"/>
      <w:sz w:val="15"/>
    </w:rPr>
  </w:style>
  <w:style w:type="character" w:customStyle="1" w:styleId="Rubrik2Char">
    <w:name w:val="Rubrik 2 Char"/>
    <w:aliases w:val="20/24pt Char"/>
    <w:basedOn w:val="Standardstycketeckensnitt"/>
    <w:link w:val="Rubrik2"/>
    <w:uiPriority w:val="9"/>
    <w:rsid w:val="002C2E55"/>
    <w:rPr>
      <w:rFonts w:asciiTheme="majorHAnsi" w:eastAsiaTheme="majorEastAsia" w:hAnsiTheme="majorHAnsi" w:cstheme="majorBidi"/>
      <w:b/>
      <w:sz w:val="40"/>
      <w:szCs w:val="28"/>
    </w:rPr>
  </w:style>
  <w:style w:type="paragraph" w:styleId="Rubrik">
    <w:name w:val="Title"/>
    <w:aliases w:val="Titel,36/Auto"/>
    <w:basedOn w:val="Normal"/>
    <w:next w:val="Normal"/>
    <w:link w:val="RubrikChar"/>
    <w:uiPriority w:val="10"/>
    <w:qFormat/>
    <w:rsid w:val="002C2E55"/>
    <w:pPr>
      <w:spacing w:before="100" w:beforeAutospacing="1" w:after="100" w:afterAutospacing="1"/>
      <w:contextualSpacing/>
    </w:pPr>
    <w:rPr>
      <w:rFonts w:asciiTheme="majorHAnsi" w:eastAsiaTheme="majorEastAsia" w:hAnsiTheme="majorHAnsi" w:cstheme="majorBidi"/>
      <w:b/>
      <w:spacing w:val="-10"/>
      <w:sz w:val="130"/>
      <w:szCs w:val="56"/>
    </w:rPr>
  </w:style>
  <w:style w:type="character" w:customStyle="1" w:styleId="RubrikChar">
    <w:name w:val="Rubrik Char"/>
    <w:aliases w:val="Titel Char,36/Auto Char"/>
    <w:basedOn w:val="Standardstycketeckensnitt"/>
    <w:link w:val="Rubrik"/>
    <w:uiPriority w:val="10"/>
    <w:rsid w:val="002C2E55"/>
    <w:rPr>
      <w:rFonts w:asciiTheme="majorHAnsi" w:eastAsiaTheme="majorEastAsia" w:hAnsiTheme="majorHAnsi" w:cstheme="majorBidi"/>
      <w:b/>
      <w:spacing w:val="-10"/>
      <w:sz w:val="130"/>
      <w:szCs w:val="56"/>
    </w:rPr>
  </w:style>
  <w:style w:type="paragraph" w:styleId="Liststycke">
    <w:name w:val="List Paragraph"/>
    <w:basedOn w:val="Normal"/>
    <w:uiPriority w:val="34"/>
    <w:qFormat/>
    <w:rsid w:val="00374EBC"/>
    <w:pPr>
      <w:ind w:left="720"/>
      <w:contextualSpacing/>
    </w:pPr>
  </w:style>
  <w:style w:type="paragraph" w:customStyle="1" w:styleId="Ingress1622pt">
    <w:name w:val="Ingress 16/22pt"/>
    <w:next w:val="Normal"/>
    <w:qFormat/>
    <w:rsid w:val="002C2E55"/>
    <w:pPr>
      <w:spacing w:after="440" w:line="440" w:lineRule="exact"/>
    </w:pPr>
    <w:rPr>
      <w:rFonts w:ascii="Roboto Slab_PRINT" w:hAnsi="Roboto Slab_PRINT"/>
      <w:sz w:val="32"/>
    </w:rPr>
  </w:style>
  <w:style w:type="character" w:customStyle="1" w:styleId="Rubrik3Char">
    <w:name w:val="Rubrik 3 Char"/>
    <w:aliases w:val="16/20pt Char"/>
    <w:basedOn w:val="Standardstycketeckensnitt"/>
    <w:link w:val="Rubrik3"/>
    <w:uiPriority w:val="9"/>
    <w:rsid w:val="002C2E55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Rubrik4Char">
    <w:name w:val="Rubrik 4 Char"/>
    <w:aliases w:val="14/20pt Char"/>
    <w:basedOn w:val="Standardstycketeckensnitt"/>
    <w:link w:val="Rubrik4"/>
    <w:uiPriority w:val="9"/>
    <w:rsid w:val="002C2E55"/>
    <w:rPr>
      <w:rFonts w:asciiTheme="majorHAnsi" w:eastAsiaTheme="majorEastAsia" w:hAnsiTheme="majorHAnsi" w:cstheme="majorBidi"/>
      <w:b/>
      <w:i/>
      <w:iCs/>
      <w:sz w:val="28"/>
      <w:szCs w:val="24"/>
    </w:rPr>
  </w:style>
  <w:style w:type="character" w:customStyle="1" w:styleId="Rubrik5Char">
    <w:name w:val="Rubrik 5 Char"/>
    <w:aliases w:val="10/20pt Char"/>
    <w:basedOn w:val="Standardstycketeckensnitt"/>
    <w:link w:val="Rubrik5"/>
    <w:uiPriority w:val="9"/>
    <w:rsid w:val="00B539A4"/>
    <w:rPr>
      <w:rFonts w:ascii="Roboto Slab_PRINT" w:hAnsi="Roboto Slab_PRINT"/>
      <w:b/>
      <w:color w:val="404040" w:themeColor="text1" w:themeTint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2A66DA"/>
    <w:rPr>
      <w:rFonts w:ascii="Roboto Slab_PRINT" w:hAnsi="Roboto Slab_PRINT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A66DA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A66DA"/>
    <w:rPr>
      <w:rFonts w:ascii="Roboto Slab_PRINT" w:hAnsi="Roboto Slab_PRINT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A66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A66DA"/>
    <w:pPr>
      <w:spacing w:after="200"/>
    </w:pPr>
    <w:rPr>
      <w:i/>
      <w:iCs/>
      <w:color w:val="000000" w:themeColor="text2"/>
      <w:sz w:val="18"/>
      <w:szCs w:val="18"/>
    </w:rPr>
  </w:style>
  <w:style w:type="paragraph" w:styleId="Underrubrik">
    <w:name w:val="Subtitle"/>
    <w:aliases w:val="24/30"/>
    <w:basedOn w:val="Normal"/>
    <w:next w:val="Normal"/>
    <w:link w:val="UnderrubrikChar"/>
    <w:uiPriority w:val="11"/>
    <w:qFormat/>
    <w:rsid w:val="00DC6C36"/>
    <w:pPr>
      <w:spacing w:after="600" w:line="600" w:lineRule="exact"/>
    </w:pPr>
    <w:rPr>
      <w:rFonts w:asciiTheme="majorHAnsi" w:hAnsiTheme="majorHAnsi"/>
      <w:b/>
      <w:sz w:val="48"/>
    </w:rPr>
  </w:style>
  <w:style w:type="character" w:customStyle="1" w:styleId="UnderrubrikChar">
    <w:name w:val="Underrubrik Char"/>
    <w:aliases w:val="24/30 Char"/>
    <w:basedOn w:val="Standardstycketeckensnitt"/>
    <w:link w:val="Underrubrik"/>
    <w:uiPriority w:val="11"/>
    <w:rsid w:val="00DC6C36"/>
    <w:rPr>
      <w:rFonts w:asciiTheme="majorHAnsi" w:hAnsiTheme="majorHAnsi"/>
      <w:b/>
      <w:sz w:val="48"/>
    </w:rPr>
  </w:style>
  <w:style w:type="character" w:styleId="Stark">
    <w:name w:val="Strong"/>
    <w:basedOn w:val="Standardstycketeckensnitt"/>
    <w:uiPriority w:val="22"/>
    <w:qFormat/>
    <w:rsid w:val="002A66DA"/>
    <w:rPr>
      <w:b/>
      <w:bCs/>
      <w:color w:val="auto"/>
    </w:rPr>
  </w:style>
  <w:style w:type="character" w:styleId="Betoning">
    <w:name w:val="Emphasis"/>
    <w:aliases w:val="Kursiv"/>
    <w:basedOn w:val="Standardstycketeckensnitt"/>
    <w:uiPriority w:val="20"/>
    <w:qFormat/>
    <w:rsid w:val="002A66DA"/>
    <w:rPr>
      <w:i/>
      <w:iCs/>
      <w:color w:val="auto"/>
    </w:rPr>
  </w:style>
  <w:style w:type="paragraph" w:styleId="Ingetavstnd">
    <w:name w:val="No Spacing"/>
    <w:uiPriority w:val="1"/>
    <w:qFormat/>
    <w:rsid w:val="002A66D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A66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A66D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66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66D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2A66D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2A66D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A66D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2A66D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aliases w:val="Betoning Kursiv Fet"/>
    <w:basedOn w:val="Standardstycketeckensnitt"/>
    <w:uiPriority w:val="33"/>
    <w:qFormat/>
    <w:rsid w:val="002A66D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A66DA"/>
    <w:pPr>
      <w:outlineLvl w:val="9"/>
    </w:pPr>
  </w:style>
  <w:style w:type="character" w:customStyle="1" w:styleId="SidfotChar">
    <w:name w:val="Sidfot Char"/>
    <w:basedOn w:val="Standardstycketeckensnitt"/>
    <w:link w:val="Sidfot"/>
    <w:uiPriority w:val="99"/>
    <w:rsid w:val="003C31B7"/>
    <w:rPr>
      <w:rFonts w:ascii="Roboto_PRINT" w:hAnsi="Roboto_PRINT"/>
      <w:sz w:val="15"/>
    </w:rPr>
  </w:style>
  <w:style w:type="paragraph" w:customStyle="1" w:styleId="Bildtext">
    <w:name w:val="Bildtext"/>
    <w:basedOn w:val="Normal"/>
    <w:next w:val="Normal"/>
    <w:qFormat/>
    <w:rsid w:val="007309DC"/>
    <w:pPr>
      <w:spacing w:after="40" w:line="220" w:lineRule="exact"/>
    </w:pPr>
    <w:rPr>
      <w:bCs/>
      <w:sz w:val="16"/>
      <w:szCs w:val="28"/>
    </w:rPr>
  </w:style>
  <w:style w:type="paragraph" w:customStyle="1" w:styleId="Rubrik1mednumrering">
    <w:name w:val="Rubrik 1 med numrering"/>
    <w:next w:val="Normal"/>
    <w:qFormat/>
    <w:rsid w:val="00EB3369"/>
    <w:pPr>
      <w:numPr>
        <w:numId w:val="7"/>
      </w:numPr>
    </w:pPr>
    <w:rPr>
      <w:rFonts w:asciiTheme="majorHAnsi" w:hAnsiTheme="majorHAnsi"/>
      <w:b/>
      <w:sz w:val="48"/>
    </w:rPr>
  </w:style>
  <w:style w:type="paragraph" w:customStyle="1" w:styleId="Rubrik2mednumrering">
    <w:name w:val="Rubrik 2 med numrering"/>
    <w:basedOn w:val="Rubrik2"/>
    <w:next w:val="Normal"/>
    <w:qFormat/>
    <w:rsid w:val="00EB3369"/>
    <w:pPr>
      <w:numPr>
        <w:ilvl w:val="1"/>
        <w:numId w:val="7"/>
      </w:numPr>
    </w:pPr>
  </w:style>
  <w:style w:type="paragraph" w:customStyle="1" w:styleId="Rubrik3mednumrering">
    <w:name w:val="Rubrik 3 med numrering"/>
    <w:basedOn w:val="Rubrik3"/>
    <w:next w:val="Normal"/>
    <w:qFormat/>
    <w:rsid w:val="00EB3369"/>
    <w:pPr>
      <w:numPr>
        <w:ilvl w:val="2"/>
        <w:numId w:val="7"/>
      </w:numPr>
    </w:pPr>
  </w:style>
  <w:style w:type="character" w:styleId="Hyperlnk">
    <w:name w:val="Hyperlink"/>
    <w:basedOn w:val="Standardstycketeckensnitt"/>
    <w:uiPriority w:val="99"/>
    <w:unhideWhenUsed/>
    <w:rsid w:val="0061260D"/>
    <w:rPr>
      <w:color w:val="00969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260D"/>
    <w:rPr>
      <w:color w:val="605E5C"/>
      <w:shd w:val="clear" w:color="auto" w:fill="E1DFDD"/>
    </w:rPr>
  </w:style>
  <w:style w:type="character" w:customStyle="1" w:styleId="Upphjd">
    <w:name w:val="Upphöjd"/>
    <w:basedOn w:val="Standardstycketeckensnitt"/>
    <w:qFormat/>
    <w:rsid w:val="00AA6450"/>
    <w:rPr>
      <w:sz w:val="28"/>
      <w:vertAlign w:val="superscript"/>
    </w:rPr>
  </w:style>
  <w:style w:type="character" w:customStyle="1" w:styleId="Nedsnkt">
    <w:name w:val="Nedsänkt"/>
    <w:basedOn w:val="Standardstycketeckensnitt"/>
    <w:qFormat/>
    <w:rsid w:val="00F50910"/>
    <w:rPr>
      <w:sz w:val="28"/>
      <w:vertAlign w:val="subscript"/>
    </w:rPr>
  </w:style>
  <w:style w:type="character" w:styleId="AnvndHyperlnk">
    <w:name w:val="FollowedHyperlink"/>
    <w:basedOn w:val="Standardstycketeckensnitt"/>
    <w:uiPriority w:val="99"/>
    <w:unhideWhenUsed/>
    <w:qFormat/>
    <w:rsid w:val="00AC5B41"/>
    <w:rPr>
      <w:color w:val="B9D232"/>
      <w:u w:val="single"/>
    </w:rPr>
  </w:style>
  <w:style w:type="table" w:styleId="Tabellrutnt">
    <w:name w:val="Table Grid"/>
    <w:basedOn w:val="Normaltabell"/>
    <w:uiPriority w:val="59"/>
    <w:rsid w:val="0015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ubrikmednummerniv">
    <w:name w:val="Rubrik med nummernivå"/>
    <w:uiPriority w:val="99"/>
    <w:rsid w:val="008659D8"/>
    <w:pPr>
      <w:numPr>
        <w:numId w:val="5"/>
      </w:numPr>
    </w:pPr>
  </w:style>
  <w:style w:type="paragraph" w:customStyle="1" w:styleId="Rubrik4mednumrering">
    <w:name w:val="Rubrik 4 med numrering"/>
    <w:basedOn w:val="Rubrik4"/>
    <w:next w:val="Normal"/>
    <w:qFormat/>
    <w:rsid w:val="00EB3369"/>
    <w:pPr>
      <w:numPr>
        <w:ilvl w:val="3"/>
        <w:numId w:val="7"/>
      </w:numPr>
    </w:pPr>
  </w:style>
  <w:style w:type="numbering" w:customStyle="1" w:styleId="NumreradListautanindrag">
    <w:name w:val="Numrerad Lista utan indrag"/>
    <w:uiPriority w:val="99"/>
    <w:rsid w:val="00EB3369"/>
    <w:pPr>
      <w:numPr>
        <w:numId w:val="6"/>
      </w:numPr>
    </w:pPr>
  </w:style>
  <w:style w:type="table" w:customStyle="1" w:styleId="NFTabellLvgrn">
    <w:name w:val="NF Tabell Lövgrön"/>
    <w:basedOn w:val="Rutntstabell4dekorfrg1"/>
    <w:uiPriority w:val="99"/>
    <w:rsid w:val="00D012B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232" w:themeColor="accent1"/>
          <w:left w:val="single" w:sz="4" w:space="0" w:color="B9D232" w:themeColor="accent1"/>
          <w:bottom w:val="single" w:sz="4" w:space="0" w:color="B9D232" w:themeColor="accent1"/>
          <w:right w:val="single" w:sz="4" w:space="0" w:color="B9D232" w:themeColor="accent1"/>
          <w:insideH w:val="nil"/>
          <w:insideV w:val="nil"/>
        </w:tcBorders>
        <w:shd w:val="clear" w:color="auto" w:fill="B9D232"/>
      </w:tcPr>
    </w:tblStylePr>
    <w:tblStylePr w:type="lastRow">
      <w:rPr>
        <w:b/>
        <w:bCs/>
      </w:rPr>
      <w:tblPr/>
      <w:tcPr>
        <w:tcBorders>
          <w:top w:val="double" w:sz="4" w:space="0" w:color="B9D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1" w:themeFillTint="33"/>
      </w:tcPr>
    </w:tblStylePr>
    <w:tblStylePr w:type="band1Horz">
      <w:tblPr/>
      <w:tcPr>
        <w:shd w:val="clear" w:color="auto" w:fill="F0F6D6" w:themeFill="accent1" w:themeFillTint="33"/>
      </w:tcPr>
    </w:tblStylePr>
  </w:style>
  <w:style w:type="table" w:styleId="Rutntstabell4dekorfrg1">
    <w:name w:val="Grid Table 4 Accent 1"/>
    <w:basedOn w:val="Normaltabell"/>
    <w:uiPriority w:val="49"/>
    <w:rsid w:val="00D012B9"/>
    <w:pPr>
      <w:spacing w:after="0" w:line="240" w:lineRule="auto"/>
    </w:pPr>
    <w:tblPr>
      <w:tblStyleRowBandSize w:val="1"/>
      <w:tblStyleColBandSize w:val="1"/>
      <w:tblBorders>
        <w:top w:val="single" w:sz="4" w:space="0" w:color="D4E484" w:themeColor="accent1" w:themeTint="99"/>
        <w:left w:val="single" w:sz="4" w:space="0" w:color="D4E484" w:themeColor="accent1" w:themeTint="99"/>
        <w:bottom w:val="single" w:sz="4" w:space="0" w:color="D4E484" w:themeColor="accent1" w:themeTint="99"/>
        <w:right w:val="single" w:sz="4" w:space="0" w:color="D4E484" w:themeColor="accent1" w:themeTint="99"/>
        <w:insideH w:val="single" w:sz="4" w:space="0" w:color="D4E484" w:themeColor="accent1" w:themeTint="99"/>
        <w:insideV w:val="single" w:sz="4" w:space="0" w:color="D4E4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232" w:themeColor="accent1"/>
          <w:left w:val="single" w:sz="4" w:space="0" w:color="B9D232" w:themeColor="accent1"/>
          <w:bottom w:val="single" w:sz="4" w:space="0" w:color="B9D232" w:themeColor="accent1"/>
          <w:right w:val="single" w:sz="4" w:space="0" w:color="B9D232" w:themeColor="accent1"/>
          <w:insideH w:val="nil"/>
          <w:insideV w:val="nil"/>
        </w:tcBorders>
        <w:shd w:val="clear" w:color="auto" w:fill="B9D232" w:themeFill="accent1"/>
      </w:tcPr>
    </w:tblStylePr>
    <w:tblStylePr w:type="lastRow">
      <w:rPr>
        <w:b/>
        <w:bCs/>
      </w:rPr>
      <w:tblPr/>
      <w:tcPr>
        <w:tcBorders>
          <w:top w:val="double" w:sz="4" w:space="0" w:color="B9D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1" w:themeFillTint="33"/>
      </w:tcPr>
    </w:tblStylePr>
    <w:tblStylePr w:type="band1Horz">
      <w:tblPr/>
      <w:tcPr>
        <w:shd w:val="clear" w:color="auto" w:fill="F0F6D6" w:themeFill="accent1" w:themeFillTint="33"/>
      </w:tcPr>
    </w:tblStylePr>
  </w:style>
  <w:style w:type="table" w:customStyle="1" w:styleId="NFTabellMarkgrn">
    <w:name w:val="NF Tabell Markgrön"/>
    <w:basedOn w:val="Rutntstabell4dekorfrg2"/>
    <w:uiPriority w:val="99"/>
    <w:rsid w:val="00D012B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73AF3C" w:themeColor="accent2"/>
          <w:left w:val="single" w:sz="4" w:space="0" w:color="73AF3C" w:themeColor="accent2"/>
          <w:bottom w:val="single" w:sz="4" w:space="0" w:color="73AF3C" w:themeColor="accent2"/>
          <w:right w:val="single" w:sz="4" w:space="0" w:color="73AF3C" w:themeColor="accent2"/>
          <w:insideH w:val="nil"/>
          <w:insideV w:val="nil"/>
        </w:tcBorders>
        <w:shd w:val="clear" w:color="auto" w:fill="73AF3C"/>
      </w:tcPr>
    </w:tblStylePr>
    <w:tblStylePr w:type="lastRow">
      <w:rPr>
        <w:b/>
        <w:bCs/>
      </w:rPr>
      <w:tblPr/>
      <w:tcPr>
        <w:tcBorders>
          <w:top w:val="double" w:sz="4" w:space="0" w:color="73AF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D6" w:themeFill="accent2" w:themeFillTint="33"/>
      </w:tcPr>
    </w:tblStylePr>
    <w:tblStylePr w:type="band1Horz">
      <w:tblPr/>
      <w:tcPr>
        <w:shd w:val="clear" w:color="auto" w:fill="E2F1D6" w:themeFill="accent2" w:themeFillTint="33"/>
      </w:tcPr>
    </w:tblStylePr>
  </w:style>
  <w:style w:type="table" w:customStyle="1" w:styleId="NFTabellHavsgrn">
    <w:name w:val="NF Tabell Havsgrön"/>
    <w:basedOn w:val="NFTabellMarkgrn"/>
    <w:uiPriority w:val="99"/>
    <w:rsid w:val="00265298"/>
    <w:tblPr>
      <w:tblBorders>
        <w:top w:val="single" w:sz="4" w:space="0" w:color="009691"/>
        <w:left w:val="single" w:sz="4" w:space="0" w:color="009691"/>
        <w:bottom w:val="single" w:sz="4" w:space="0" w:color="009691"/>
        <w:right w:val="single" w:sz="4" w:space="0" w:color="009691"/>
        <w:insideH w:val="single" w:sz="4" w:space="0" w:color="009691"/>
        <w:insideV w:val="single" w:sz="4" w:space="0" w:color="00969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AF3C" w:themeColor="accent2"/>
          <w:left w:val="single" w:sz="4" w:space="0" w:color="73AF3C" w:themeColor="accent2"/>
          <w:bottom w:val="single" w:sz="4" w:space="0" w:color="73AF3C" w:themeColor="accent2"/>
          <w:right w:val="single" w:sz="4" w:space="0" w:color="73AF3C" w:themeColor="accent2"/>
          <w:insideH w:val="nil"/>
          <w:insideV w:val="nil"/>
        </w:tcBorders>
        <w:shd w:val="clear" w:color="auto" w:fill="009691"/>
      </w:tcPr>
    </w:tblStylePr>
    <w:tblStylePr w:type="lastRow">
      <w:rPr>
        <w:b/>
        <w:bCs/>
      </w:rPr>
      <w:tblPr/>
      <w:tcPr>
        <w:tcBorders>
          <w:top w:val="double" w:sz="4" w:space="0" w:color="73AF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FE"/>
      </w:tcPr>
    </w:tblStylePr>
    <w:tblStylePr w:type="band1Horz">
      <w:tblPr/>
      <w:tcPr>
        <w:shd w:val="clear" w:color="auto" w:fill="E1FFFE"/>
      </w:tcPr>
    </w:tblStylePr>
  </w:style>
  <w:style w:type="table" w:styleId="Rutntstabell4dekorfrg2">
    <w:name w:val="Grid Table 4 Accent 2"/>
    <w:basedOn w:val="Normaltabell"/>
    <w:uiPriority w:val="49"/>
    <w:rsid w:val="00D012B9"/>
    <w:pPr>
      <w:spacing w:after="0" w:line="240" w:lineRule="auto"/>
    </w:pPr>
    <w:tblPr>
      <w:tblStyleRowBandSize w:val="1"/>
      <w:tblStyleColBandSize w:val="1"/>
      <w:tblBorders>
        <w:top w:val="single" w:sz="4" w:space="0" w:color="AAD484" w:themeColor="accent2" w:themeTint="99"/>
        <w:left w:val="single" w:sz="4" w:space="0" w:color="AAD484" w:themeColor="accent2" w:themeTint="99"/>
        <w:bottom w:val="single" w:sz="4" w:space="0" w:color="AAD484" w:themeColor="accent2" w:themeTint="99"/>
        <w:right w:val="single" w:sz="4" w:space="0" w:color="AAD484" w:themeColor="accent2" w:themeTint="99"/>
        <w:insideH w:val="single" w:sz="4" w:space="0" w:color="AAD484" w:themeColor="accent2" w:themeTint="99"/>
        <w:insideV w:val="single" w:sz="4" w:space="0" w:color="AAD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AF3C" w:themeColor="accent2"/>
          <w:left w:val="single" w:sz="4" w:space="0" w:color="73AF3C" w:themeColor="accent2"/>
          <w:bottom w:val="single" w:sz="4" w:space="0" w:color="73AF3C" w:themeColor="accent2"/>
          <w:right w:val="single" w:sz="4" w:space="0" w:color="73AF3C" w:themeColor="accent2"/>
          <w:insideH w:val="nil"/>
          <w:insideV w:val="nil"/>
        </w:tcBorders>
        <w:shd w:val="clear" w:color="auto" w:fill="73AF3C" w:themeFill="accent2"/>
      </w:tcPr>
    </w:tblStylePr>
    <w:tblStylePr w:type="lastRow">
      <w:rPr>
        <w:b/>
        <w:bCs/>
      </w:rPr>
      <w:tblPr/>
      <w:tcPr>
        <w:tcBorders>
          <w:top w:val="double" w:sz="4" w:space="0" w:color="73AF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D6" w:themeFill="accent2" w:themeFillTint="33"/>
      </w:tcPr>
    </w:tblStylePr>
    <w:tblStylePr w:type="band1Horz">
      <w:tblPr/>
      <w:tcPr>
        <w:shd w:val="clear" w:color="auto" w:fill="E2F1D6" w:themeFill="accent2" w:themeFillTint="33"/>
      </w:tcPr>
    </w:tblStylePr>
  </w:style>
  <w:style w:type="table" w:customStyle="1" w:styleId="NFTabellSolgul">
    <w:name w:val="NF Tabell Solgul"/>
    <w:basedOn w:val="Rutntstabell4dekorfrg4"/>
    <w:uiPriority w:val="99"/>
    <w:rsid w:val="00265298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60A" w:themeColor="accent4"/>
          <w:left w:val="single" w:sz="4" w:space="0" w:color="F0E60A" w:themeColor="accent4"/>
          <w:bottom w:val="single" w:sz="4" w:space="0" w:color="F0E60A" w:themeColor="accent4"/>
          <w:right w:val="single" w:sz="4" w:space="0" w:color="F0E60A" w:themeColor="accent4"/>
          <w:insideH w:val="nil"/>
          <w:insideV w:val="nil"/>
        </w:tcBorders>
        <w:shd w:val="clear" w:color="auto" w:fill="F0E60A" w:themeFill="accent4"/>
      </w:tcPr>
    </w:tblStylePr>
    <w:tblStylePr w:type="lastRow">
      <w:rPr>
        <w:b/>
        <w:bCs/>
      </w:rPr>
      <w:tblPr/>
      <w:tcPr>
        <w:tcBorders>
          <w:top w:val="double" w:sz="4" w:space="0" w:color="F0E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D" w:themeFill="accent4" w:themeFillTint="33"/>
      </w:tcPr>
    </w:tblStylePr>
    <w:tblStylePr w:type="band1Horz">
      <w:tblPr/>
      <w:tcPr>
        <w:shd w:val="clear" w:color="auto" w:fill="FDFACD" w:themeFill="accent4" w:themeFillTint="33"/>
      </w:tcPr>
    </w:tblStylePr>
  </w:style>
  <w:style w:type="table" w:styleId="Rutntstabell4dekorfrg4">
    <w:name w:val="Grid Table 4 Accent 4"/>
    <w:basedOn w:val="Normaltabell"/>
    <w:uiPriority w:val="49"/>
    <w:rsid w:val="00265298"/>
    <w:pPr>
      <w:spacing w:after="0" w:line="240" w:lineRule="auto"/>
    </w:pPr>
    <w:tblPr>
      <w:tblStyleRowBandSize w:val="1"/>
      <w:tblStyleColBandSize w:val="1"/>
      <w:tblBorders>
        <w:top w:val="single" w:sz="4" w:space="0" w:color="F8F269" w:themeColor="accent4" w:themeTint="99"/>
        <w:left w:val="single" w:sz="4" w:space="0" w:color="F8F269" w:themeColor="accent4" w:themeTint="99"/>
        <w:bottom w:val="single" w:sz="4" w:space="0" w:color="F8F269" w:themeColor="accent4" w:themeTint="99"/>
        <w:right w:val="single" w:sz="4" w:space="0" w:color="F8F269" w:themeColor="accent4" w:themeTint="99"/>
        <w:insideH w:val="single" w:sz="4" w:space="0" w:color="F8F269" w:themeColor="accent4" w:themeTint="99"/>
        <w:insideV w:val="single" w:sz="4" w:space="0" w:color="F8F26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60A" w:themeColor="accent4"/>
          <w:left w:val="single" w:sz="4" w:space="0" w:color="F0E60A" w:themeColor="accent4"/>
          <w:bottom w:val="single" w:sz="4" w:space="0" w:color="F0E60A" w:themeColor="accent4"/>
          <w:right w:val="single" w:sz="4" w:space="0" w:color="F0E60A" w:themeColor="accent4"/>
          <w:insideH w:val="nil"/>
          <w:insideV w:val="nil"/>
        </w:tcBorders>
        <w:shd w:val="clear" w:color="auto" w:fill="F0E60A" w:themeFill="accent4"/>
      </w:tcPr>
    </w:tblStylePr>
    <w:tblStylePr w:type="lastRow">
      <w:rPr>
        <w:b/>
        <w:bCs/>
      </w:rPr>
      <w:tblPr/>
      <w:tcPr>
        <w:tcBorders>
          <w:top w:val="double" w:sz="4" w:space="0" w:color="F0E6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D" w:themeFill="accent4" w:themeFillTint="33"/>
      </w:tcPr>
    </w:tblStylePr>
    <w:tblStylePr w:type="band1Horz">
      <w:tblPr/>
      <w:tcPr>
        <w:shd w:val="clear" w:color="auto" w:fill="FDFACD" w:themeFill="accent4" w:themeFillTint="33"/>
      </w:tcPr>
    </w:tblStylePr>
  </w:style>
  <w:style w:type="table" w:customStyle="1" w:styleId="NFTomtabellutanlinjeringaaccenter">
    <w:name w:val="NF Tom tabell utan linjer inga accenter"/>
    <w:basedOn w:val="Normaltabell"/>
    <w:uiPriority w:val="99"/>
    <w:rsid w:val="009A122A"/>
    <w:pPr>
      <w:spacing w:after="0" w:line="240" w:lineRule="auto"/>
    </w:pPr>
    <w:tblPr/>
  </w:style>
  <w:style w:type="paragraph" w:customStyle="1" w:styleId="paragraph">
    <w:name w:val="paragraph"/>
    <w:basedOn w:val="Normal"/>
    <w:rsid w:val="002F6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2F600B"/>
  </w:style>
  <w:style w:type="character" w:styleId="Kommentarsreferens">
    <w:name w:val="annotation reference"/>
    <w:basedOn w:val="Standardstycketeckensnitt"/>
    <w:uiPriority w:val="99"/>
    <w:semiHidden/>
    <w:unhideWhenUsed/>
    <w:rsid w:val="002F60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F600B"/>
    <w:pPr>
      <w:spacing w:after="160"/>
    </w:pPr>
    <w:rPr>
      <w:rFonts w:asciiTheme="minorHAnsi" w:hAnsiTheme="minorHAnsi"/>
      <w:kern w:val="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F600B"/>
    <w:rPr>
      <w:kern w:val="2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600B"/>
    <w:pPr>
      <w:spacing w:after="240"/>
    </w:pPr>
    <w:rPr>
      <w:rFonts w:ascii="Roboto Slab_PRINT" w:hAnsi="Roboto Slab_PRINT"/>
      <w:b/>
      <w:bCs/>
      <w:kern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600B"/>
    <w:rPr>
      <w:rFonts w:ascii="Roboto Slab_PRINT" w:hAnsi="Roboto Slab_PRINT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41099F"/>
    <w:pPr>
      <w:spacing w:after="0" w:line="240" w:lineRule="auto"/>
    </w:pPr>
    <w:rPr>
      <w:rFonts w:ascii="Roboto Slab_PRINT" w:hAnsi="Roboto Slab_PRINT"/>
      <w:sz w:val="20"/>
    </w:rPr>
  </w:style>
  <w:style w:type="character" w:customStyle="1" w:styleId="normaltextrun">
    <w:name w:val="normaltextrun"/>
    <w:basedOn w:val="Standardstycketeckensnitt"/>
    <w:rsid w:val="000A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690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478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10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796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656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53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10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F Grund Tema WORD 2023Q4">
  <a:themeElements>
    <a:clrScheme name="NF Färger 2023Q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9D232"/>
      </a:accent1>
      <a:accent2>
        <a:srgbClr val="73AF3C"/>
      </a:accent2>
      <a:accent3>
        <a:srgbClr val="009691"/>
      </a:accent3>
      <a:accent4>
        <a:srgbClr val="F0E60A"/>
      </a:accent4>
      <a:accent5>
        <a:srgbClr val="E6E6E6"/>
      </a:accent5>
      <a:accent6>
        <a:srgbClr val="C70929"/>
      </a:accent6>
      <a:hlink>
        <a:srgbClr val="009691"/>
      </a:hlink>
      <a:folHlink>
        <a:srgbClr val="F0E60A"/>
      </a:folHlink>
    </a:clrScheme>
    <a:fontScheme name="Anpassat 1">
      <a:majorFont>
        <a:latin typeface="Roboto Slab_PRINT"/>
        <a:ea typeface=""/>
        <a:cs typeface=""/>
      </a:majorFont>
      <a:minorFont>
        <a:latin typeface="Roboto Slab_PRI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spcBef>
            <a:spcPts val="400"/>
          </a:spcBef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400"/>
          </a:spcBef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NF Green Bottom Gradient Theme PPTX" id="{E0B673AF-04FC-48D2-B36C-63FFBD8C4351}" vid="{2AD8F72A-C2CF-4059-82FA-75A7845439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816e6-e17a-427b-9a04-993bb3983f45" xsi:nil="true"/>
    <lcf76f155ced4ddcb4097134ff3c332f xmlns="84fd47fe-9509-4b60-beed-e31c94bc7d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DD05F1781645A88261586288E143" ma:contentTypeVersion="18" ma:contentTypeDescription="Skapa ett nytt dokument." ma:contentTypeScope="" ma:versionID="92b0785134c4fdf8771e5a3c8d8d49f3">
  <xsd:schema xmlns:xsd="http://www.w3.org/2001/XMLSchema" xmlns:xs="http://www.w3.org/2001/XMLSchema" xmlns:p="http://schemas.microsoft.com/office/2006/metadata/properties" xmlns:ns2="84fd47fe-9509-4b60-beed-e31c94bc7d6c" xmlns:ns3="168816e6-e17a-427b-9a04-993bb3983f45" targetNamespace="http://schemas.microsoft.com/office/2006/metadata/properties" ma:root="true" ma:fieldsID="85e67f50a4225cd2cff81ee000713aca" ns2:_="" ns3:_="">
    <xsd:import namespace="84fd47fe-9509-4b60-beed-e31c94bc7d6c"/>
    <xsd:import namespace="168816e6-e17a-427b-9a04-993bb3983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d47fe-9509-4b60-beed-e31c94bc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3762628a-6b70-4b63-bbb7-63bf7ce94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816e6-e17a-427b-9a04-993bb3983f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eb2b49-7205-4fe6-b688-60f3ab22b8fe}" ma:internalName="TaxCatchAll" ma:showField="CatchAllData" ma:web="168816e6-e17a-427b-9a04-993bb3983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F635-DB27-42D9-9E1D-87431DF9A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8F9C-25BC-4000-9CF3-3FBC8A2C789C}">
  <ds:schemaRefs>
    <ds:schemaRef ds:uri="http://schemas.microsoft.com/office/2006/metadata/properties"/>
    <ds:schemaRef ds:uri="http://schemas.microsoft.com/office/infopath/2007/PartnerControls"/>
    <ds:schemaRef ds:uri="168816e6-e17a-427b-9a04-993bb3983f45"/>
    <ds:schemaRef ds:uri="84fd47fe-9509-4b60-beed-e31c94bc7d6c"/>
  </ds:schemaRefs>
</ds:datastoreItem>
</file>

<file path=customXml/itemProps3.xml><?xml version="1.0" encoding="utf-8"?>
<ds:datastoreItem xmlns:ds="http://schemas.openxmlformats.org/officeDocument/2006/customXml" ds:itemID="{765A6792-2B04-4130-AA72-AD978A61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d47fe-9509-4b60-beed-e31c94bc7d6c"/>
    <ds:schemaRef ds:uri="168816e6-e17a-427b-9a04-993bb3983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1C405-1CBD-4849-B8D5-FA5A934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935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lin</dc:creator>
  <cp:keywords/>
  <dc:description/>
  <cp:lastModifiedBy>Jana Frolén</cp:lastModifiedBy>
  <cp:revision>331</cp:revision>
  <cp:lastPrinted>2025-10-06T12:06:00Z</cp:lastPrinted>
  <dcterms:created xsi:type="dcterms:W3CDTF">2025-10-20T12:59:00Z</dcterms:created>
  <dcterms:modified xsi:type="dcterms:W3CDTF">2025-1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DD05F1781645A88261586288E143</vt:lpwstr>
  </property>
  <property fmtid="{D5CDD505-2E9C-101B-9397-08002B2CF9AE}" pid="3" name="MediaServiceImageTags">
    <vt:lpwstr/>
  </property>
</Properties>
</file>